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38CEA" w14:textId="77777777" w:rsidR="003211AD" w:rsidRPr="009B350E" w:rsidRDefault="003211AD" w:rsidP="00C8513E">
      <w:pPr>
        <w:autoSpaceDE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14:paraId="5031C619" w14:textId="79B0B8E3" w:rsidR="00C24235" w:rsidRPr="009B350E" w:rsidRDefault="00C24235" w:rsidP="00C8513E">
      <w:pPr>
        <w:autoSpaceDE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14:paraId="65A1213A" w14:textId="77777777" w:rsidR="00DD3B46" w:rsidRPr="009B350E" w:rsidRDefault="00DD3B46" w:rsidP="00DD3B46">
      <w:pPr>
        <w:autoSpaceDE w:val="0"/>
        <w:adjustRightInd w:val="0"/>
        <w:spacing w:after="0"/>
        <w:jc w:val="both"/>
        <w:rPr>
          <w:b/>
          <w:bCs/>
          <w:sz w:val="24"/>
          <w:szCs w:val="24"/>
        </w:rPr>
      </w:pPr>
    </w:p>
    <w:p w14:paraId="696ACADF" w14:textId="77777777" w:rsidR="00F326E6" w:rsidRPr="009B350E" w:rsidRDefault="00F326E6" w:rsidP="00C8513E">
      <w:pPr>
        <w:autoSpaceDE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14:paraId="15F7CAD6" w14:textId="77777777" w:rsidR="00B10794" w:rsidRPr="009B350E" w:rsidRDefault="00B10794" w:rsidP="00B10794">
      <w:pPr>
        <w:autoSpaceDE w:val="0"/>
        <w:adjustRightInd w:val="0"/>
        <w:ind w:left="1276" w:hanging="1276"/>
        <w:jc w:val="center"/>
        <w:rPr>
          <w:b/>
          <w:bCs/>
          <w:smallCaps/>
          <w:sz w:val="24"/>
          <w:szCs w:val="24"/>
          <w:u w:val="single"/>
          <w:lang w:eastAsia="ar-SA"/>
        </w:rPr>
      </w:pPr>
    </w:p>
    <w:p w14:paraId="5E2D41E4" w14:textId="77777777" w:rsidR="00C24235" w:rsidRPr="009B350E" w:rsidRDefault="00C24235" w:rsidP="00B10794">
      <w:pPr>
        <w:autoSpaceDE w:val="0"/>
        <w:adjustRightInd w:val="0"/>
        <w:ind w:left="1276" w:hanging="1276"/>
        <w:jc w:val="center"/>
        <w:rPr>
          <w:b/>
          <w:bCs/>
          <w:smallCaps/>
          <w:sz w:val="24"/>
          <w:szCs w:val="24"/>
          <w:u w:val="single"/>
          <w:lang w:eastAsia="ar-SA"/>
        </w:rPr>
      </w:pPr>
    </w:p>
    <w:p w14:paraId="4A59D2AB" w14:textId="77777777" w:rsidR="00B307AC" w:rsidRPr="009B350E" w:rsidRDefault="00B307AC" w:rsidP="00B10794">
      <w:pPr>
        <w:jc w:val="center"/>
        <w:rPr>
          <w:smallCaps/>
          <w:sz w:val="24"/>
          <w:szCs w:val="24"/>
          <w:lang w:eastAsia="ar-SA"/>
        </w:rPr>
      </w:pPr>
    </w:p>
    <w:p w14:paraId="383C2808" w14:textId="77777777" w:rsidR="00B307AC" w:rsidRPr="009B350E" w:rsidRDefault="00B307AC" w:rsidP="00B10794">
      <w:pPr>
        <w:jc w:val="center"/>
        <w:rPr>
          <w:smallCaps/>
          <w:sz w:val="24"/>
          <w:szCs w:val="24"/>
          <w:lang w:eastAsia="ar-SA"/>
        </w:rPr>
      </w:pPr>
    </w:p>
    <w:p w14:paraId="5E889A8D" w14:textId="77777777" w:rsidR="00B307AC" w:rsidRPr="009B350E" w:rsidRDefault="00B307AC" w:rsidP="00B10794">
      <w:pPr>
        <w:jc w:val="center"/>
        <w:rPr>
          <w:smallCaps/>
          <w:sz w:val="24"/>
          <w:szCs w:val="24"/>
          <w:lang w:eastAsia="ar-SA"/>
        </w:rPr>
      </w:pPr>
    </w:p>
    <w:p w14:paraId="0945B2FB" w14:textId="3EBF7B14" w:rsidR="00B10794" w:rsidRPr="007A412A" w:rsidRDefault="00DD3B46" w:rsidP="00B10794">
      <w:pPr>
        <w:jc w:val="center"/>
        <w:rPr>
          <w:b/>
          <w:smallCaps/>
          <w:color w:val="FF0000"/>
          <w:sz w:val="32"/>
          <w:szCs w:val="32"/>
          <w:lang w:eastAsia="ar-SA"/>
        </w:rPr>
      </w:pPr>
      <w:r w:rsidRPr="007A412A">
        <w:rPr>
          <w:b/>
          <w:smallCaps/>
          <w:sz w:val="32"/>
          <w:szCs w:val="32"/>
          <w:lang w:eastAsia="ar-SA"/>
        </w:rPr>
        <w:t xml:space="preserve"> </w:t>
      </w:r>
      <w:r w:rsidR="00374524" w:rsidRPr="007A412A">
        <w:rPr>
          <w:b/>
          <w:smallCaps/>
          <w:sz w:val="32"/>
          <w:szCs w:val="32"/>
          <w:lang w:eastAsia="ar-SA"/>
        </w:rPr>
        <w:t>FORMULARIO</w:t>
      </w:r>
      <w:r w:rsidR="00B10794" w:rsidRPr="007A412A">
        <w:rPr>
          <w:b/>
          <w:smallCaps/>
          <w:sz w:val="32"/>
          <w:szCs w:val="32"/>
          <w:lang w:eastAsia="ar-SA"/>
        </w:rPr>
        <w:t xml:space="preserve"> </w:t>
      </w:r>
      <w:r w:rsidR="00801D0B" w:rsidRPr="007A412A">
        <w:rPr>
          <w:b/>
          <w:smallCaps/>
          <w:sz w:val="32"/>
          <w:szCs w:val="32"/>
          <w:lang w:eastAsia="ar-SA"/>
        </w:rPr>
        <w:t>DI PROGETTO</w:t>
      </w:r>
    </w:p>
    <w:p w14:paraId="51EFF0EB" w14:textId="77777777" w:rsidR="00B10794" w:rsidRPr="009B350E" w:rsidRDefault="00B10794" w:rsidP="00B10794">
      <w:pPr>
        <w:jc w:val="center"/>
        <w:rPr>
          <w:b/>
          <w:sz w:val="24"/>
          <w:szCs w:val="24"/>
          <w:u w:val="single"/>
        </w:rPr>
      </w:pPr>
    </w:p>
    <w:p w14:paraId="7CFA47E0" w14:textId="77777777" w:rsidR="003211AD" w:rsidRPr="009B350E" w:rsidRDefault="003211AD" w:rsidP="00C24235">
      <w:pPr>
        <w:suppressAutoHyphens w:val="0"/>
        <w:adjustRightInd w:val="0"/>
        <w:spacing w:line="240" w:lineRule="auto"/>
        <w:jc w:val="center"/>
        <w:rPr>
          <w:rFonts w:eastAsia="Calibri"/>
          <w:kern w:val="0"/>
          <w:sz w:val="24"/>
          <w:szCs w:val="24"/>
        </w:rPr>
      </w:pPr>
    </w:p>
    <w:p w14:paraId="443B6E9E" w14:textId="77777777" w:rsidR="00B10794" w:rsidRPr="009B350E" w:rsidRDefault="00B10794" w:rsidP="00B10794">
      <w:pPr>
        <w:jc w:val="center"/>
        <w:rPr>
          <w:sz w:val="24"/>
          <w:szCs w:val="24"/>
        </w:rPr>
      </w:pPr>
      <w:r w:rsidRPr="009B350E">
        <w:rPr>
          <w:b/>
          <w:sz w:val="24"/>
          <w:szCs w:val="24"/>
          <w:u w:val="single"/>
        </w:rPr>
        <w:br w:type="page"/>
      </w:r>
    </w:p>
    <w:p w14:paraId="13153E30" w14:textId="461C98A9" w:rsidR="00C262CC" w:rsidRPr="009B350E" w:rsidRDefault="00EF4A15" w:rsidP="005564CB">
      <w:pPr>
        <w:pStyle w:val="Paragrafoelenco"/>
        <w:numPr>
          <w:ilvl w:val="0"/>
          <w:numId w:val="9"/>
        </w:numPr>
        <w:spacing w:after="120" w:line="288" w:lineRule="auto"/>
        <w:rPr>
          <w:b/>
          <w:caps/>
          <w:color w:val="000000" w:themeColor="text1"/>
          <w:sz w:val="24"/>
          <w:szCs w:val="24"/>
        </w:rPr>
      </w:pPr>
      <w:r w:rsidRPr="009B350E">
        <w:rPr>
          <w:b/>
          <w:caps/>
          <w:color w:val="000000" w:themeColor="text1"/>
          <w:sz w:val="24"/>
          <w:szCs w:val="24"/>
        </w:rPr>
        <w:lastRenderedPageBreak/>
        <w:t>Informazioni genera</w:t>
      </w:r>
      <w:r w:rsidR="00C262CC" w:rsidRPr="009B350E">
        <w:rPr>
          <w:b/>
          <w:caps/>
          <w:color w:val="000000" w:themeColor="text1"/>
          <w:sz w:val="24"/>
          <w:szCs w:val="24"/>
        </w:rPr>
        <w:t>LI</w:t>
      </w:r>
    </w:p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62CC" w:rsidRPr="009B350E" w14:paraId="1ABD12B3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1300A4C0" w14:textId="3590F159" w:rsidR="00C262CC" w:rsidRPr="009B350E" w:rsidRDefault="00F66B43" w:rsidP="00CD5F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Titolo </w:t>
            </w:r>
            <w:r w:rsidR="00C262CC"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del progetto </w:t>
            </w:r>
          </w:p>
        </w:tc>
      </w:tr>
      <w:tr w:rsidR="00C262CC" w:rsidRPr="009B350E" w14:paraId="1D1BDAFD" w14:textId="77777777" w:rsidTr="00CD5F37">
        <w:trPr>
          <w:trHeight w:val="686"/>
        </w:trPr>
        <w:tc>
          <w:tcPr>
            <w:tcW w:w="9634" w:type="dxa"/>
          </w:tcPr>
          <w:p w14:paraId="1DC4AC8A" w14:textId="77777777" w:rsidR="00C262CC" w:rsidRPr="009B350E" w:rsidRDefault="00C262CC" w:rsidP="00004117">
            <w:pPr>
              <w:keepNext/>
              <w:keepLines/>
              <w:widowControl/>
              <w:suppressAutoHyphens w:val="0"/>
              <w:adjustRightInd w:val="0"/>
              <w:spacing w:before="120"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752D4C0D" w14:textId="77777777" w:rsidR="00C262CC" w:rsidRPr="009B350E" w:rsidRDefault="00C262CC" w:rsidP="00C262CC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5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62CC" w:rsidRPr="009B350E" w14:paraId="6C575518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352EF832" w14:textId="0508ECC2" w:rsidR="00C262CC" w:rsidRPr="009B350E" w:rsidRDefault="00FB4F65" w:rsidP="00C262CC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Descrizione </w:t>
            </w:r>
            <w:r w:rsidR="00DD79F5"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sintetica</w:t>
            </w:r>
            <w:r w:rsidR="00C262CC"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 (</w:t>
            </w:r>
            <w:proofErr w:type="spellStart"/>
            <w:r w:rsidR="00C262CC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="00C262CC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700 caratteri) </w:t>
            </w:r>
          </w:p>
          <w:p w14:paraId="65F4686F" w14:textId="7510014D" w:rsidR="00C262CC" w:rsidRPr="009B350E" w:rsidRDefault="00C262CC" w:rsidP="00C262CC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Descrive</w:t>
            </w:r>
            <w:r w:rsidR="00DD79F5" w:rsidRPr="009B350E">
              <w:rPr>
                <w:rFonts w:eastAsia="Calibri"/>
                <w:i/>
                <w:kern w:val="0"/>
                <w:sz w:val="24"/>
                <w:szCs w:val="24"/>
              </w:rPr>
              <w:t>te brevemente il contenuto della proposta progettuale</w:t>
            </w:r>
          </w:p>
        </w:tc>
      </w:tr>
      <w:tr w:rsidR="00C262CC" w:rsidRPr="009B350E" w14:paraId="630F5AEB" w14:textId="77777777" w:rsidTr="00DD3B46">
        <w:trPr>
          <w:trHeight w:val="2085"/>
        </w:trPr>
        <w:tc>
          <w:tcPr>
            <w:tcW w:w="9634" w:type="dxa"/>
          </w:tcPr>
          <w:p w14:paraId="6D6873B3" w14:textId="77777777" w:rsidR="00C262CC" w:rsidRPr="009B350E" w:rsidRDefault="00C262CC" w:rsidP="00C262CC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B2B8F24" w14:textId="77777777" w:rsidR="00C262CC" w:rsidRPr="009B350E" w:rsidRDefault="00C262CC" w:rsidP="00C262CC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07765E61" w14:textId="77777777" w:rsidR="00C262CC" w:rsidRPr="009B350E" w:rsidRDefault="00C262CC" w:rsidP="00C262CC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33F50AF6" w14:textId="2D220089" w:rsidR="00C262CC" w:rsidRPr="009B350E" w:rsidRDefault="00C262CC" w:rsidP="00C262CC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8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65AB5" w:rsidRPr="009B350E" w14:paraId="7E814C7F" w14:textId="77777777" w:rsidTr="00CD5F37">
        <w:trPr>
          <w:trHeight w:val="552"/>
        </w:trPr>
        <w:tc>
          <w:tcPr>
            <w:tcW w:w="9634" w:type="dxa"/>
            <w:shd w:val="clear" w:color="auto" w:fill="EDEDED" w:themeFill="accent3" w:themeFillTint="33"/>
          </w:tcPr>
          <w:p w14:paraId="64E2A3C8" w14:textId="3B0446B5" w:rsidR="00665AB5" w:rsidRPr="009B350E" w:rsidRDefault="00DD79F5" w:rsidP="00665AB5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Costo totale</w:t>
            </w:r>
            <w:r w:rsidR="00665AB5"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 </w:t>
            </w:r>
          </w:p>
          <w:p w14:paraId="65B226A4" w14:textId="074F6EAA" w:rsidR="00665AB5" w:rsidRPr="009B350E" w:rsidRDefault="00665AB5" w:rsidP="00665AB5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Indica</w:t>
            </w:r>
            <w:r w:rsidR="00E93D15" w:rsidRPr="009B350E">
              <w:rPr>
                <w:rFonts w:eastAsia="Calibri"/>
                <w:i/>
                <w:kern w:val="0"/>
                <w:sz w:val="24"/>
                <w:szCs w:val="24"/>
              </w:rPr>
              <w:t>te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il costo totale del progetto</w:t>
            </w:r>
            <w:r w:rsidR="00DD79F5"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in euro</w:t>
            </w:r>
          </w:p>
        </w:tc>
      </w:tr>
      <w:tr w:rsidR="00665AB5" w:rsidRPr="009B350E" w14:paraId="556A81F7" w14:textId="77777777" w:rsidTr="00CD5F37">
        <w:tc>
          <w:tcPr>
            <w:tcW w:w="9634" w:type="dxa"/>
          </w:tcPr>
          <w:p w14:paraId="324D2AAA" w14:textId="6382E1D2" w:rsidR="00665AB5" w:rsidRPr="009B350E" w:rsidRDefault="00DD79F5" w:rsidP="00004117">
            <w:pPr>
              <w:keepNext/>
              <w:keepLines/>
              <w:widowControl/>
              <w:suppressAutoHyphens w:val="0"/>
              <w:adjustRightInd w:val="0"/>
              <w:spacing w:before="120"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sz w:val="24"/>
                <w:szCs w:val="24"/>
              </w:rPr>
              <w:t>€……………..</w:t>
            </w:r>
          </w:p>
        </w:tc>
      </w:tr>
    </w:tbl>
    <w:p w14:paraId="0C7B54CD" w14:textId="77777777" w:rsidR="00665AB5" w:rsidRPr="009B350E" w:rsidRDefault="00665AB5" w:rsidP="00C262CC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6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65AB5" w:rsidRPr="009B350E" w14:paraId="3DE586E9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2FFE0BDD" w14:textId="6D7A39D1" w:rsidR="00665AB5" w:rsidRPr="009B350E" w:rsidRDefault="00665AB5" w:rsidP="00665AB5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Durata </w:t>
            </w:r>
          </w:p>
          <w:p w14:paraId="4019EEA8" w14:textId="471321A8" w:rsidR="00665AB5" w:rsidRPr="009B350E" w:rsidRDefault="00665AB5" w:rsidP="00665AB5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Indica</w:t>
            </w:r>
            <w:r w:rsidR="00E93D15" w:rsidRPr="009B350E">
              <w:rPr>
                <w:rFonts w:eastAsia="Calibri"/>
                <w:i/>
                <w:kern w:val="0"/>
                <w:sz w:val="24"/>
                <w:szCs w:val="24"/>
              </w:rPr>
              <w:t>te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la durata prevista per il progetto</w:t>
            </w:r>
            <w:r w:rsidR="00DD79F5"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in mesi</w:t>
            </w:r>
          </w:p>
        </w:tc>
      </w:tr>
      <w:tr w:rsidR="00665AB5" w:rsidRPr="009B350E" w14:paraId="697DB533" w14:textId="77777777" w:rsidTr="00CD5F37">
        <w:tc>
          <w:tcPr>
            <w:tcW w:w="9634" w:type="dxa"/>
          </w:tcPr>
          <w:p w14:paraId="6EF5DF20" w14:textId="7C5077F3" w:rsidR="00DD79F5" w:rsidRPr="009B350E" w:rsidRDefault="00DD79F5" w:rsidP="00004117">
            <w:pPr>
              <w:keepNext/>
              <w:keepLines/>
              <w:widowControl/>
              <w:suppressAutoHyphens w:val="0"/>
              <w:adjustRightInd w:val="0"/>
              <w:snapToGrid w:val="0"/>
              <w:spacing w:before="120"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06296289" w14:textId="33091878" w:rsidR="00C262CC" w:rsidRPr="009B350E" w:rsidRDefault="00C262CC" w:rsidP="00C262CC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5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3B46" w:rsidRPr="009B350E" w14:paraId="4DB09DF5" w14:textId="77777777" w:rsidTr="00DD3B46">
        <w:tc>
          <w:tcPr>
            <w:tcW w:w="9634" w:type="dxa"/>
            <w:shd w:val="clear" w:color="auto" w:fill="EDEDED" w:themeFill="accent3" w:themeFillTint="33"/>
          </w:tcPr>
          <w:p w14:paraId="0C9866E9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smallCaps/>
                <w:kern w:val="0"/>
                <w:sz w:val="24"/>
                <w:szCs w:val="24"/>
              </w:rPr>
              <w:t>N</w:t>
            </w: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ome impresa </w:t>
            </w:r>
          </w:p>
        </w:tc>
      </w:tr>
      <w:tr w:rsidR="00DD3B46" w:rsidRPr="009B350E" w14:paraId="60C366E0" w14:textId="77777777" w:rsidTr="00DD3B46">
        <w:tc>
          <w:tcPr>
            <w:tcW w:w="9634" w:type="dxa"/>
          </w:tcPr>
          <w:p w14:paraId="0BA8AB61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napToGrid w:val="0"/>
              <w:spacing w:before="120"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7EFC87A9" w14:textId="77777777" w:rsidR="005564CB" w:rsidRPr="009B350E" w:rsidRDefault="005564CB" w:rsidP="00C262CC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4"/>
        <w:tblW w:w="9634" w:type="dxa"/>
        <w:tblLook w:val="04A0" w:firstRow="1" w:lastRow="0" w:firstColumn="1" w:lastColumn="0" w:noHBand="0" w:noVBand="1"/>
      </w:tblPr>
      <w:tblGrid>
        <w:gridCol w:w="3089"/>
        <w:gridCol w:w="3089"/>
        <w:gridCol w:w="3456"/>
      </w:tblGrid>
      <w:tr w:rsidR="00DD3B46" w:rsidRPr="009B350E" w14:paraId="2F75C7C9" w14:textId="77777777" w:rsidTr="00DD3B46">
        <w:tc>
          <w:tcPr>
            <w:tcW w:w="9634" w:type="dxa"/>
            <w:gridSpan w:val="3"/>
            <w:shd w:val="clear" w:color="auto" w:fill="EDEDED" w:themeFill="accent3" w:themeFillTint="33"/>
          </w:tcPr>
          <w:p w14:paraId="139F9758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Referente </w:t>
            </w:r>
          </w:p>
          <w:p w14:paraId="6C7DC184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Indicate la persona di contatto per i rapporti con il Comune di Milano </w:t>
            </w:r>
          </w:p>
        </w:tc>
      </w:tr>
      <w:tr w:rsidR="00DD3B46" w:rsidRPr="009B350E" w14:paraId="7504DF14" w14:textId="77777777" w:rsidTr="00DD3B46">
        <w:tc>
          <w:tcPr>
            <w:tcW w:w="3089" w:type="dxa"/>
          </w:tcPr>
          <w:p w14:paraId="547E33F9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Nome e cognome</w:t>
            </w:r>
          </w:p>
          <w:p w14:paraId="089CBC04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FE58FC9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Indirizzo mail e PEC</w:t>
            </w:r>
          </w:p>
        </w:tc>
        <w:tc>
          <w:tcPr>
            <w:tcW w:w="3456" w:type="dxa"/>
          </w:tcPr>
          <w:p w14:paraId="24CA03EA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Recapito telefonico</w:t>
            </w:r>
          </w:p>
        </w:tc>
      </w:tr>
    </w:tbl>
    <w:tbl>
      <w:tblPr>
        <w:tblStyle w:val="Grigliatabella"/>
        <w:tblpPr w:leftFromText="141" w:rightFromText="141" w:vertAnchor="text" w:horzAnchor="margin" w:tblpY="35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3B46" w:rsidRPr="009B350E" w14:paraId="225DAFEF" w14:textId="77777777" w:rsidTr="00DD3B46">
        <w:tc>
          <w:tcPr>
            <w:tcW w:w="9634" w:type="dxa"/>
            <w:shd w:val="clear" w:color="auto" w:fill="EDEDED" w:themeFill="accent3" w:themeFillTint="33"/>
          </w:tcPr>
          <w:p w14:paraId="2D7E94A5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sede/i di attuazione </w:t>
            </w: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(</w:t>
            </w:r>
            <w:proofErr w:type="spellStart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1000 caratteri)</w:t>
            </w:r>
          </w:p>
          <w:p w14:paraId="6C1951A2" w14:textId="77777777" w:rsidR="00DD3B46" w:rsidRPr="009B350E" w:rsidRDefault="00DD3B46" w:rsidP="00DD3B4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Indicate, la sede dove si svolgerà il progetto: indirizzo, superficie e altre caratteristiche pertinenti rispetto al progetto. Specificate anche se la sede è di proprietà o in affitto o in comodato  e gli estremi titolo di possesso o detenzione</w:t>
            </w:r>
          </w:p>
        </w:tc>
      </w:tr>
      <w:tr w:rsidR="00DD3B46" w:rsidRPr="009B350E" w14:paraId="4E7D6A93" w14:textId="77777777" w:rsidTr="00DD3B46">
        <w:trPr>
          <w:trHeight w:val="2217"/>
        </w:trPr>
        <w:tc>
          <w:tcPr>
            <w:tcW w:w="9634" w:type="dxa"/>
          </w:tcPr>
          <w:p w14:paraId="7F3335DE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6AA681E1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10D174E0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763ADBF0" w14:textId="50079F45" w:rsidR="00802AFF" w:rsidRPr="00DD3B46" w:rsidRDefault="006A06B8" w:rsidP="00DD3B46">
      <w:pPr>
        <w:pStyle w:val="Paragrafoelenco"/>
        <w:numPr>
          <w:ilvl w:val="0"/>
          <w:numId w:val="9"/>
        </w:numPr>
        <w:spacing w:after="120" w:line="288" w:lineRule="auto"/>
        <w:rPr>
          <w:b/>
          <w:caps/>
          <w:color w:val="000000" w:themeColor="text1"/>
          <w:sz w:val="24"/>
          <w:szCs w:val="24"/>
        </w:rPr>
      </w:pPr>
      <w:r w:rsidRPr="00DD3B46">
        <w:rPr>
          <w:b/>
          <w:caps/>
          <w:color w:val="000000" w:themeColor="text1"/>
          <w:sz w:val="24"/>
          <w:szCs w:val="24"/>
        </w:rPr>
        <w:lastRenderedPageBreak/>
        <w:t xml:space="preserve">SOGGETTO </w:t>
      </w:r>
      <w:r w:rsidR="005A5443" w:rsidRPr="00DD3B46">
        <w:rPr>
          <w:b/>
          <w:caps/>
          <w:color w:val="000000" w:themeColor="text1"/>
          <w:sz w:val="24"/>
          <w:szCs w:val="24"/>
        </w:rPr>
        <w:t xml:space="preserve">PROPONENTE E </w:t>
      </w:r>
      <w:r w:rsidR="00802AFF" w:rsidRPr="00DD3B46">
        <w:rPr>
          <w:b/>
          <w:caps/>
          <w:color w:val="000000" w:themeColor="text1"/>
          <w:sz w:val="24"/>
          <w:szCs w:val="24"/>
        </w:rPr>
        <w:t>TEAM di PROGETTO</w:t>
      </w:r>
    </w:p>
    <w:tbl>
      <w:tblPr>
        <w:tblStyle w:val="Grigliatabella"/>
        <w:tblpPr w:leftFromText="141" w:rightFromText="141" w:vertAnchor="text" w:horzAnchor="margin" w:tblpY="16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3B46" w:rsidRPr="009B350E" w14:paraId="3DF963E6" w14:textId="77777777" w:rsidTr="00DD3B46">
        <w:tc>
          <w:tcPr>
            <w:tcW w:w="9634" w:type="dxa"/>
            <w:shd w:val="clear" w:color="auto" w:fill="EDEDED" w:themeFill="accent3" w:themeFillTint="33"/>
          </w:tcPr>
          <w:p w14:paraId="681421A4" w14:textId="77777777" w:rsidR="00DD3B46" w:rsidRPr="009B350E" w:rsidRDefault="00DD3B46" w:rsidP="00DD3B46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Breve descrizione dell’impresa </w:t>
            </w: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(</w:t>
            </w:r>
            <w:proofErr w:type="spellStart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1000 caratteri) </w:t>
            </w:r>
          </w:p>
          <w:p w14:paraId="675B8B3C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Fornite una breve descrizione dell’impresa, della sua storia, dei principali ambiti di attività in cui opera e dei prodotti e servizi offerti</w:t>
            </w:r>
          </w:p>
        </w:tc>
      </w:tr>
      <w:tr w:rsidR="00DD3B46" w:rsidRPr="009B350E" w14:paraId="4F98C980" w14:textId="77777777" w:rsidTr="00DD3B46">
        <w:trPr>
          <w:trHeight w:val="2649"/>
        </w:trPr>
        <w:tc>
          <w:tcPr>
            <w:tcW w:w="9634" w:type="dxa"/>
          </w:tcPr>
          <w:p w14:paraId="237A4600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4DC2081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BD7B8AD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0DD48716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D4F2059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3F032022" w14:textId="77777777" w:rsidR="003534CC" w:rsidRPr="009B350E" w:rsidRDefault="003534CC" w:rsidP="003534CC">
      <w:pPr>
        <w:pStyle w:val="Paragrafoelenco"/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B46" w:rsidRPr="009B350E" w14:paraId="6B756484" w14:textId="77777777" w:rsidTr="00DD3B46">
        <w:trPr>
          <w:trHeight w:val="1828"/>
        </w:trPr>
        <w:tc>
          <w:tcPr>
            <w:tcW w:w="9628" w:type="dxa"/>
            <w:shd w:val="clear" w:color="auto" w:fill="EDEDED" w:themeFill="accent3" w:themeFillTint="33"/>
          </w:tcPr>
          <w:p w14:paraId="63B48235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Team di progetto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(</w:t>
            </w:r>
            <w:proofErr w:type="spellStart"/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max</w:t>
            </w:r>
            <w:proofErr w:type="spellEnd"/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2.000 caratteri)</w:t>
            </w:r>
          </w:p>
          <w:p w14:paraId="1EF416A1" w14:textId="77777777" w:rsidR="00DD3B46" w:rsidRPr="009B350E" w:rsidRDefault="00DD3B46" w:rsidP="00DD3B46">
            <w:p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Descrivete il team di progetto e la sua organizzazione, evidenziate le competenze e le esperienze dei soggetti coinvolti e il loro ruolo nella realizzazione del progetto. Illustrate anche eventuali collaborazioni esistenti o previste.</w:t>
            </w:r>
          </w:p>
          <w:p w14:paraId="5C740F22" w14:textId="39829B70" w:rsidR="00DD3B46" w:rsidRPr="009B350E" w:rsidRDefault="00DD3B46" w:rsidP="00DD3B46">
            <w:p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DD3B46">
              <w:rPr>
                <w:rFonts w:eastAsia="Calibri"/>
                <w:i/>
                <w:color w:val="FF0000"/>
                <w:kern w:val="0"/>
                <w:sz w:val="24"/>
                <w:szCs w:val="24"/>
              </w:rPr>
              <w:t xml:space="preserve">Allegate alla candidatura i CV in formato </w:t>
            </w:r>
            <w:proofErr w:type="spellStart"/>
            <w:r w:rsidRPr="00DD3B46">
              <w:rPr>
                <w:rFonts w:eastAsia="Calibri"/>
                <w:i/>
                <w:color w:val="FF0000"/>
                <w:kern w:val="0"/>
                <w:sz w:val="24"/>
                <w:szCs w:val="24"/>
              </w:rPr>
              <w:t>Europass</w:t>
            </w:r>
            <w:proofErr w:type="spellEnd"/>
            <w:r w:rsidRPr="00DD3B46">
              <w:rPr>
                <w:rFonts w:eastAsia="Calibri"/>
                <w:i/>
                <w:color w:val="FF0000"/>
                <w:kern w:val="0"/>
                <w:sz w:val="24"/>
                <w:szCs w:val="24"/>
              </w:rPr>
              <w:t xml:space="preserve"> dei componenti il team di progetto</w:t>
            </w:r>
          </w:p>
        </w:tc>
      </w:tr>
      <w:tr w:rsidR="00DD3B46" w:rsidRPr="009B350E" w14:paraId="4BB0DF90" w14:textId="77777777" w:rsidTr="00DD3B46">
        <w:tc>
          <w:tcPr>
            <w:tcW w:w="9628" w:type="dxa"/>
          </w:tcPr>
          <w:p w14:paraId="119DFBA4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4CB7467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Esempio: </w:t>
            </w:r>
          </w:p>
          <w:p w14:paraId="3C3D8B9A" w14:textId="77777777" w:rsidR="00DD3B46" w:rsidRPr="009B350E" w:rsidRDefault="00DD3B46" w:rsidP="00DD3B4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sz w:val="24"/>
                <w:szCs w:val="24"/>
                <w:lang w:eastAsia="it-IT"/>
              </w:rPr>
              <w:t>Dati personale in organico</w:t>
            </w:r>
          </w:p>
          <w:tbl>
            <w:tblPr>
              <w:tblW w:w="8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2551"/>
              <w:gridCol w:w="4168"/>
            </w:tblGrid>
            <w:tr w:rsidR="00DD3B46" w:rsidRPr="009B350E" w14:paraId="4D1A6C37" w14:textId="77777777" w:rsidTr="00DD3B46">
              <w:tc>
                <w:tcPr>
                  <w:tcW w:w="534" w:type="dxa"/>
                </w:tcPr>
                <w:p w14:paraId="20217A46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 xml:space="preserve">N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F5C956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>Figura professiona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DDCD002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>Tipologia di contratto</w:t>
                  </w:r>
                </w:p>
              </w:tc>
              <w:tc>
                <w:tcPr>
                  <w:tcW w:w="4168" w:type="dxa"/>
                  <w:shd w:val="clear" w:color="auto" w:fill="auto"/>
                </w:tcPr>
                <w:p w14:paraId="7B24C805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>Mansione</w:t>
                  </w:r>
                </w:p>
              </w:tc>
            </w:tr>
            <w:tr w:rsidR="00DD3B46" w:rsidRPr="009B350E" w14:paraId="789767C3" w14:textId="77777777" w:rsidTr="00DD3B46">
              <w:tc>
                <w:tcPr>
                  <w:tcW w:w="534" w:type="dxa"/>
                </w:tcPr>
                <w:p w14:paraId="09B65253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280F38C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80C20F2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2458AAA6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3B46" w:rsidRPr="009B350E" w14:paraId="20DC991D" w14:textId="77777777" w:rsidTr="00DD3B46">
              <w:tc>
                <w:tcPr>
                  <w:tcW w:w="534" w:type="dxa"/>
                </w:tcPr>
                <w:p w14:paraId="63748C4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936D4D1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78F18E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67BB8B51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3B46" w:rsidRPr="009B350E" w14:paraId="50BF8EF0" w14:textId="77777777" w:rsidTr="00DD3B46">
              <w:tc>
                <w:tcPr>
                  <w:tcW w:w="534" w:type="dxa"/>
                </w:tcPr>
                <w:p w14:paraId="49EABC96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D51922B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D6166FE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2CB90347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3B46" w:rsidRPr="009B350E" w14:paraId="799FAA17" w14:textId="77777777" w:rsidTr="00DD3B46">
              <w:tc>
                <w:tcPr>
                  <w:tcW w:w="534" w:type="dxa"/>
                </w:tcPr>
                <w:p w14:paraId="5FDB665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F26A60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4E7E35B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3F09E4E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D4D2053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i/>
                <w:kern w:val="0"/>
                <w:sz w:val="24"/>
                <w:szCs w:val="24"/>
              </w:rPr>
            </w:pPr>
          </w:p>
          <w:p w14:paraId="12DE069E" w14:textId="77777777" w:rsidR="00DD3B46" w:rsidRPr="009B350E" w:rsidRDefault="00DD3B46" w:rsidP="00DD3B4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sz w:val="24"/>
                <w:szCs w:val="24"/>
                <w:lang w:eastAsia="it-IT"/>
              </w:rPr>
              <w:t>Dati eventuali posizioni da ricoprire</w:t>
            </w:r>
          </w:p>
          <w:tbl>
            <w:tblPr>
              <w:tblW w:w="8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2551"/>
              <w:gridCol w:w="4168"/>
            </w:tblGrid>
            <w:tr w:rsidR="00DD3B46" w:rsidRPr="009B350E" w14:paraId="6480CAC8" w14:textId="77777777" w:rsidTr="00DD3B46">
              <w:tc>
                <w:tcPr>
                  <w:tcW w:w="534" w:type="dxa"/>
                </w:tcPr>
                <w:p w14:paraId="6AB0959E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 xml:space="preserve">N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68AD69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>Figura professiona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1D154E9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>Tipologia di contratto</w:t>
                  </w:r>
                </w:p>
              </w:tc>
              <w:tc>
                <w:tcPr>
                  <w:tcW w:w="4168" w:type="dxa"/>
                  <w:shd w:val="clear" w:color="auto" w:fill="auto"/>
                </w:tcPr>
                <w:p w14:paraId="46B33839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</w:pPr>
                  <w:r w:rsidRPr="009B350E">
                    <w:rPr>
                      <w:rFonts w:eastAsia="Times New Roman"/>
                      <w:b/>
                      <w:sz w:val="24"/>
                      <w:szCs w:val="24"/>
                      <w:lang w:eastAsia="it-IT"/>
                    </w:rPr>
                    <w:t>Competenze e formazione</w:t>
                  </w:r>
                </w:p>
              </w:tc>
            </w:tr>
            <w:tr w:rsidR="00DD3B46" w:rsidRPr="009B350E" w14:paraId="620EFAD6" w14:textId="77777777" w:rsidTr="00DD3B46">
              <w:tc>
                <w:tcPr>
                  <w:tcW w:w="534" w:type="dxa"/>
                </w:tcPr>
                <w:p w14:paraId="3BF03FF6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AD28A06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A05D0DC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5C2A691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3B46" w:rsidRPr="009B350E" w14:paraId="44326735" w14:textId="77777777" w:rsidTr="00DD3B46">
              <w:tc>
                <w:tcPr>
                  <w:tcW w:w="534" w:type="dxa"/>
                </w:tcPr>
                <w:p w14:paraId="73B9CF43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A513048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7B60635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7D19071A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3B46" w:rsidRPr="009B350E" w14:paraId="25E80FD9" w14:textId="77777777" w:rsidTr="00DD3B46">
              <w:tc>
                <w:tcPr>
                  <w:tcW w:w="534" w:type="dxa"/>
                </w:tcPr>
                <w:p w14:paraId="5CAE3258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1CE4EDC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2B40F30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50B75FEE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D3B46" w:rsidRPr="009B350E" w14:paraId="0E4C34C8" w14:textId="77777777" w:rsidTr="00DD3B46">
              <w:tc>
                <w:tcPr>
                  <w:tcW w:w="534" w:type="dxa"/>
                </w:tcPr>
                <w:p w14:paraId="52B4AEE7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8A6C129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04D3BA7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4168" w:type="dxa"/>
                  <w:shd w:val="clear" w:color="auto" w:fill="auto"/>
                </w:tcPr>
                <w:p w14:paraId="1DF655F4" w14:textId="77777777" w:rsidR="00DD3B46" w:rsidRPr="009B350E" w:rsidRDefault="00DD3B46" w:rsidP="00830D7A">
                  <w:pPr>
                    <w:framePr w:hSpace="141" w:wrap="around" w:vAnchor="text" w:hAnchor="margin" w:y="106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1C91868B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i/>
                <w:kern w:val="0"/>
                <w:sz w:val="24"/>
                <w:szCs w:val="24"/>
              </w:rPr>
            </w:pPr>
          </w:p>
          <w:p w14:paraId="15E34A94" w14:textId="77777777" w:rsidR="00DD3B46" w:rsidRPr="009B350E" w:rsidRDefault="00DD3B46" w:rsidP="00DD3B46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14892B54" w14:textId="705E66C3" w:rsidR="003B300F" w:rsidRDefault="003B300F">
      <w:pPr>
        <w:widowControl/>
        <w:suppressAutoHyphens w:val="0"/>
        <w:autoSpaceDN/>
        <w:spacing w:after="160" w:line="259" w:lineRule="auto"/>
        <w:textAlignment w:val="auto"/>
        <w:rPr>
          <w:caps/>
          <w:color w:val="000000" w:themeColor="text1"/>
          <w:sz w:val="24"/>
          <w:szCs w:val="24"/>
        </w:rPr>
      </w:pPr>
    </w:p>
    <w:p w14:paraId="70992EC3" w14:textId="17405B43" w:rsidR="00DD3B46" w:rsidRDefault="00DD3B46">
      <w:pPr>
        <w:widowControl/>
        <w:suppressAutoHyphens w:val="0"/>
        <w:autoSpaceDN/>
        <w:spacing w:after="160" w:line="259" w:lineRule="auto"/>
        <w:textAlignment w:val="auto"/>
        <w:rPr>
          <w:caps/>
          <w:color w:val="000000" w:themeColor="text1"/>
          <w:sz w:val="24"/>
          <w:szCs w:val="24"/>
        </w:rPr>
      </w:pPr>
    </w:p>
    <w:p w14:paraId="1AF9CC12" w14:textId="77777777" w:rsidR="00DD3B46" w:rsidRPr="009B350E" w:rsidRDefault="00DD3B46">
      <w:pPr>
        <w:widowControl/>
        <w:suppressAutoHyphens w:val="0"/>
        <w:autoSpaceDN/>
        <w:spacing w:after="160" w:line="259" w:lineRule="auto"/>
        <w:textAlignment w:val="auto"/>
        <w:rPr>
          <w:caps/>
          <w:color w:val="000000" w:themeColor="text1"/>
          <w:sz w:val="24"/>
          <w:szCs w:val="24"/>
        </w:rPr>
      </w:pPr>
    </w:p>
    <w:p w14:paraId="055AA95B" w14:textId="0F90DEA3" w:rsidR="00C262CC" w:rsidRPr="009B350E" w:rsidRDefault="0093648E" w:rsidP="006A06B8">
      <w:pPr>
        <w:pStyle w:val="Paragrafoelenco"/>
        <w:numPr>
          <w:ilvl w:val="0"/>
          <w:numId w:val="9"/>
        </w:numPr>
        <w:spacing w:after="120" w:line="288" w:lineRule="auto"/>
        <w:rPr>
          <w:b/>
          <w:caps/>
          <w:color w:val="000000" w:themeColor="text1"/>
          <w:sz w:val="24"/>
          <w:szCs w:val="24"/>
        </w:rPr>
      </w:pPr>
      <w:r w:rsidRPr="009B350E">
        <w:rPr>
          <w:b/>
          <w:caps/>
          <w:color w:val="000000" w:themeColor="text1"/>
          <w:sz w:val="24"/>
          <w:szCs w:val="24"/>
        </w:rPr>
        <w:lastRenderedPageBreak/>
        <w:t>DESCRIZIONE</w:t>
      </w:r>
      <w:r w:rsidR="005314BB" w:rsidRPr="009B350E">
        <w:rPr>
          <w:b/>
          <w:caps/>
          <w:color w:val="000000" w:themeColor="text1"/>
          <w:sz w:val="24"/>
          <w:szCs w:val="24"/>
        </w:rPr>
        <w:t xml:space="preserve"> del Progetto</w:t>
      </w: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24F4" w:rsidRPr="009B350E" w14:paraId="72B4B425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23E9238E" w14:textId="52CC841A" w:rsidR="008924F4" w:rsidRPr="009B350E" w:rsidRDefault="00404160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S</w:t>
            </w:r>
            <w:r w:rsidR="008924F4"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trategia di attuazione </w:t>
            </w:r>
            <w:r w:rsidR="008924F4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(</w:t>
            </w:r>
            <w:proofErr w:type="spellStart"/>
            <w:r w:rsidR="008924F4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="008924F4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</w:t>
            </w:r>
            <w:r w:rsidR="00345BB3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3.000</w:t>
            </w:r>
            <w:r w:rsidR="008924F4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caratteri)</w:t>
            </w:r>
          </w:p>
          <w:p w14:paraId="4205C71E" w14:textId="0AE6860C" w:rsidR="008924F4" w:rsidRPr="009B350E" w:rsidRDefault="00286648" w:rsidP="00BA00BE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i/>
                <w:color w:val="000000"/>
                <w:spacing w:val="1"/>
                <w:sz w:val="24"/>
                <w:szCs w:val="24"/>
              </w:rPr>
            </w:pPr>
            <w:r w:rsidRPr="009B350E">
              <w:rPr>
                <w:i/>
                <w:color w:val="000000"/>
                <w:spacing w:val="1"/>
                <w:sz w:val="24"/>
                <w:szCs w:val="24"/>
              </w:rPr>
              <w:t xml:space="preserve">Descrivete il contesto in cui si svolgerà il progetto evidenziando le </w:t>
            </w:r>
            <w:r w:rsidR="00F46001" w:rsidRPr="009B350E">
              <w:rPr>
                <w:i/>
                <w:color w:val="000000"/>
                <w:spacing w:val="1"/>
                <w:sz w:val="24"/>
                <w:szCs w:val="24"/>
              </w:rPr>
              <w:t>esigenze</w:t>
            </w:r>
            <w:r w:rsidRPr="009B350E">
              <w:rPr>
                <w:i/>
                <w:color w:val="000000"/>
                <w:spacing w:val="1"/>
                <w:sz w:val="24"/>
                <w:szCs w:val="24"/>
              </w:rPr>
              <w:t xml:space="preserve"> a cui volete rispondere e/o le opportunità che volete cogliere.</w:t>
            </w:r>
            <w:r w:rsidR="00404160" w:rsidRPr="009B350E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9B350E">
              <w:rPr>
                <w:bCs/>
                <w:i/>
                <w:sz w:val="24"/>
                <w:szCs w:val="24"/>
              </w:rPr>
              <w:t>Illustrate</w:t>
            </w:r>
            <w:r w:rsidR="00C959CE" w:rsidRPr="009B350E">
              <w:rPr>
                <w:bCs/>
                <w:i/>
                <w:sz w:val="24"/>
                <w:szCs w:val="24"/>
              </w:rPr>
              <w:t xml:space="preserve"> quindi</w:t>
            </w:r>
            <w:r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 xml:space="preserve"> i principali </w:t>
            </w:r>
            <w:r w:rsidR="00BA00BE"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 xml:space="preserve">ed </w:t>
            </w:r>
            <w:r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>obiettivi della vostra proposta</w:t>
            </w:r>
            <w:r w:rsidR="006F273B"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 xml:space="preserve">, </w:t>
            </w:r>
            <w:r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 xml:space="preserve">avendo cura di evidenziare la coerenza </w:t>
            </w:r>
            <w:r w:rsidR="00F66B43"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>con la/e tipologia/e di intervento che andrete a realizzare</w:t>
            </w:r>
            <w:r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>.</w:t>
            </w:r>
          </w:p>
        </w:tc>
      </w:tr>
      <w:tr w:rsidR="008924F4" w:rsidRPr="009B350E" w14:paraId="74F3A8FE" w14:textId="77777777" w:rsidTr="00CD5F37">
        <w:tc>
          <w:tcPr>
            <w:tcW w:w="9634" w:type="dxa"/>
          </w:tcPr>
          <w:p w14:paraId="196FDF03" w14:textId="77777777" w:rsidR="008924F4" w:rsidRPr="009B350E" w:rsidRDefault="008924F4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3CB3B65" w14:textId="77777777" w:rsidR="008924F4" w:rsidRPr="009B350E" w:rsidRDefault="008924F4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6B29291" w14:textId="77777777" w:rsidR="008924F4" w:rsidRPr="009B350E" w:rsidRDefault="008924F4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1BADAEB4" w14:textId="5616B737" w:rsidR="008924F4" w:rsidRPr="009B350E" w:rsidRDefault="008924F4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07F930B" w14:textId="7938F392" w:rsidR="006A1845" w:rsidRPr="009B350E" w:rsidRDefault="006A1845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312CEE6" w14:textId="77777777" w:rsidR="008924F4" w:rsidRPr="009B350E" w:rsidRDefault="008924F4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7F534B3" w14:textId="77777777" w:rsidR="008924F4" w:rsidRPr="009B350E" w:rsidRDefault="008924F4" w:rsidP="008924F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6BD3AE4C" w14:textId="42ADE95B" w:rsidR="00786F90" w:rsidRPr="009B350E" w:rsidRDefault="00786F90" w:rsidP="00786F90">
      <w:pPr>
        <w:tabs>
          <w:tab w:val="left" w:pos="1248"/>
          <w:tab w:val="left" w:pos="1900"/>
          <w:tab w:val="left" w:pos="2609"/>
          <w:tab w:val="left" w:pos="3318"/>
          <w:tab w:val="left" w:pos="3924"/>
          <w:tab w:val="left" w:pos="4487"/>
          <w:tab w:val="left" w:pos="5160"/>
          <w:tab w:val="left" w:pos="5869"/>
          <w:tab w:val="left" w:pos="6578"/>
          <w:tab w:val="left" w:pos="7287"/>
          <w:tab w:val="left" w:pos="7995"/>
          <w:tab w:val="left" w:pos="8704"/>
        </w:tabs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00BE" w:rsidRPr="009B350E" w14:paraId="0B5203E6" w14:textId="77777777" w:rsidTr="00191937">
        <w:tc>
          <w:tcPr>
            <w:tcW w:w="9634" w:type="dxa"/>
            <w:shd w:val="clear" w:color="auto" w:fill="EDEDED" w:themeFill="accent3" w:themeFillTint="33"/>
          </w:tcPr>
          <w:p w14:paraId="6294DF43" w14:textId="4B76C0B7" w:rsidR="00BA00BE" w:rsidRP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piano delle </w:t>
            </w:r>
            <w:proofErr w:type="spellStart"/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attivita’</w:t>
            </w:r>
            <w:proofErr w:type="spellEnd"/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 </w:t>
            </w:r>
            <w:r w:rsidR="00BA00BE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(</w:t>
            </w:r>
            <w:proofErr w:type="spellStart"/>
            <w:r w:rsidR="00BA00BE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="00BA00BE"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3.000 caratteri)</w:t>
            </w:r>
          </w:p>
          <w:p w14:paraId="0445F844" w14:textId="0946A85D" w:rsidR="00BA00BE" w:rsidRPr="009B350E" w:rsidRDefault="00BA00BE" w:rsidP="00BA00BE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i/>
                <w:color w:val="000000"/>
                <w:spacing w:val="1"/>
                <w:sz w:val="24"/>
                <w:szCs w:val="24"/>
              </w:rPr>
            </w:pPr>
            <w:r w:rsidRPr="009B350E">
              <w:rPr>
                <w:i/>
                <w:color w:val="000000"/>
                <w:spacing w:val="1"/>
                <w:sz w:val="24"/>
                <w:szCs w:val="24"/>
              </w:rPr>
              <w:t>Descrivete in maniera puntuale le diverse fasi di attuazione del progetto, garantendo coerenza con il cronoprogramma e con le spese previste nel budget di progetto</w:t>
            </w:r>
            <w:r w:rsidRPr="009B350E">
              <w:rPr>
                <w:i/>
                <w:color w:val="201F1E"/>
                <w:sz w:val="24"/>
                <w:szCs w:val="24"/>
                <w:shd w:val="clear" w:color="auto" w:fill="F2F2F2" w:themeFill="background1" w:themeFillShade="F2"/>
              </w:rPr>
              <w:t>.</w:t>
            </w:r>
          </w:p>
        </w:tc>
      </w:tr>
      <w:tr w:rsidR="00BA00BE" w:rsidRPr="009B350E" w14:paraId="17590B0C" w14:textId="77777777" w:rsidTr="00DD3B46">
        <w:trPr>
          <w:trHeight w:val="2934"/>
        </w:trPr>
        <w:tc>
          <w:tcPr>
            <w:tcW w:w="9634" w:type="dxa"/>
          </w:tcPr>
          <w:p w14:paraId="646C550F" w14:textId="77777777" w:rsidR="00BA00BE" w:rsidRPr="009B350E" w:rsidRDefault="00BA00B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B081DBB" w14:textId="08B2C314" w:rsidR="00BA00BE" w:rsidRP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esempio:</w:t>
            </w:r>
          </w:p>
          <w:p w14:paraId="752071EE" w14:textId="56770498" w:rsidR="00BA00BE" w:rsidRPr="009B350E" w:rsidRDefault="00BA00B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EF80FD0" w14:textId="474D543D" w:rsidR="00BA00BE" w:rsidRP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smallCaps/>
                <w:kern w:val="0"/>
                <w:sz w:val="24"/>
                <w:szCs w:val="24"/>
              </w:rPr>
              <w:t xml:space="preserve">fase </w:t>
            </w:r>
            <w:proofErr w:type="gramStart"/>
            <w:r w:rsidRPr="009B350E">
              <w:rPr>
                <w:rFonts w:eastAsia="Calibri"/>
                <w:smallCaps/>
                <w:kern w:val="0"/>
                <w:sz w:val="24"/>
                <w:szCs w:val="24"/>
              </w:rPr>
              <w:t>1 .</w:t>
            </w:r>
            <w:proofErr w:type="gramEnd"/>
            <w:r w:rsidRPr="009B350E">
              <w:rPr>
                <w:rFonts w:eastAsia="Calibri"/>
                <w:smallCaps/>
                <w:kern w:val="0"/>
                <w:sz w:val="24"/>
                <w:szCs w:val="24"/>
              </w:rPr>
              <w:t xml:space="preserve"> acquisto impianto di produzione tramite ricerca di mercato, confronto preventivi di spesa</w:t>
            </w:r>
          </w:p>
          <w:p w14:paraId="7E6440F6" w14:textId="1FEC4971" w:rsidR="00BA00BE" w:rsidRPr="009B350E" w:rsidRDefault="00BA00B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smallCaps/>
                <w:kern w:val="0"/>
                <w:sz w:val="24"/>
                <w:szCs w:val="24"/>
              </w:rPr>
            </w:pPr>
          </w:p>
          <w:p w14:paraId="46CA2893" w14:textId="7353D8DC" w:rsidR="00BA00B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smallCaps/>
                <w:kern w:val="0"/>
                <w:sz w:val="24"/>
                <w:szCs w:val="24"/>
              </w:rPr>
              <w:t>fase 2. richiesta preventivo per rifacimento impianto elettrico, etc.</w:t>
            </w:r>
          </w:p>
          <w:p w14:paraId="04E9B330" w14:textId="7F39D61D" w:rsid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smallCaps/>
                <w:kern w:val="0"/>
                <w:sz w:val="24"/>
                <w:szCs w:val="24"/>
              </w:rPr>
            </w:pPr>
          </w:p>
          <w:p w14:paraId="68D80713" w14:textId="45F37CF9" w:rsid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smallCaps/>
                <w:kern w:val="0"/>
                <w:sz w:val="24"/>
                <w:szCs w:val="24"/>
              </w:rPr>
            </w:pPr>
            <w:r>
              <w:rPr>
                <w:rFonts w:eastAsia="Calibri"/>
                <w:smallCaps/>
                <w:kern w:val="0"/>
                <w:sz w:val="24"/>
                <w:szCs w:val="24"/>
              </w:rPr>
              <w:t>fase 3……………</w:t>
            </w:r>
            <w:proofErr w:type="gramStart"/>
            <w:r>
              <w:rPr>
                <w:rFonts w:eastAsia="Calibri"/>
                <w:smallCaps/>
                <w:kern w:val="0"/>
                <w:sz w:val="24"/>
                <w:szCs w:val="24"/>
              </w:rPr>
              <w:t>…….</w:t>
            </w:r>
            <w:proofErr w:type="gramEnd"/>
            <w:r>
              <w:rPr>
                <w:rFonts w:eastAsia="Calibri"/>
                <w:smallCaps/>
                <w:kern w:val="0"/>
                <w:sz w:val="24"/>
                <w:szCs w:val="24"/>
              </w:rPr>
              <w:t>.</w:t>
            </w:r>
          </w:p>
          <w:p w14:paraId="4AA253F8" w14:textId="06AA91A5" w:rsid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smallCaps/>
                <w:kern w:val="0"/>
                <w:sz w:val="24"/>
                <w:szCs w:val="24"/>
              </w:rPr>
            </w:pPr>
          </w:p>
          <w:p w14:paraId="399EACD4" w14:textId="77777777" w:rsidR="00BA00BE" w:rsidRPr="009B350E" w:rsidRDefault="00BA00B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4E099085" w14:textId="77777777" w:rsidR="00BA00BE" w:rsidRPr="009B350E" w:rsidRDefault="00BA00BE" w:rsidP="00BA00BE">
      <w:pPr>
        <w:tabs>
          <w:tab w:val="left" w:pos="1248"/>
          <w:tab w:val="left" w:pos="1900"/>
          <w:tab w:val="left" w:pos="2609"/>
          <w:tab w:val="left" w:pos="3318"/>
          <w:tab w:val="left" w:pos="3924"/>
          <w:tab w:val="left" w:pos="4487"/>
          <w:tab w:val="left" w:pos="5160"/>
          <w:tab w:val="left" w:pos="5869"/>
          <w:tab w:val="left" w:pos="6578"/>
          <w:tab w:val="left" w:pos="7287"/>
          <w:tab w:val="left" w:pos="7995"/>
          <w:tab w:val="left" w:pos="8704"/>
        </w:tabs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B350E" w:rsidRPr="009B350E" w14:paraId="56EA817B" w14:textId="77777777" w:rsidTr="00191937">
        <w:tc>
          <w:tcPr>
            <w:tcW w:w="9634" w:type="dxa"/>
            <w:shd w:val="clear" w:color="auto" w:fill="EDEDED" w:themeFill="accent3" w:themeFillTint="33"/>
          </w:tcPr>
          <w:p w14:paraId="54EB034D" w14:textId="3C06ADBC" w:rsidR="009B350E" w:rsidRPr="009B350E" w:rsidRDefault="009B350E" w:rsidP="00191937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i/>
                <w:color w:val="000000"/>
                <w:spacing w:val="1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cronoprogramma indicativo di progetto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 indicate in tabella la durata delle diverse fasi del progetto descritte nel riquadro precedent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0"/>
        <w:gridCol w:w="472"/>
        <w:gridCol w:w="471"/>
        <w:gridCol w:w="471"/>
        <w:gridCol w:w="471"/>
        <w:gridCol w:w="472"/>
        <w:gridCol w:w="472"/>
        <w:gridCol w:w="472"/>
        <w:gridCol w:w="472"/>
        <w:gridCol w:w="472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9B350E" w14:paraId="7F7F85E7" w14:textId="77777777" w:rsidTr="009B350E">
        <w:tc>
          <w:tcPr>
            <w:tcW w:w="506" w:type="dxa"/>
          </w:tcPr>
          <w:p w14:paraId="6A50B564" w14:textId="792EED87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</w:t>
            </w:r>
            <w:r w:rsidRPr="009B350E">
              <w:rPr>
                <w:b/>
                <w:sz w:val="24"/>
                <w:szCs w:val="24"/>
              </w:rPr>
              <w:t>.mesi</w:t>
            </w:r>
            <w:proofErr w:type="spellEnd"/>
          </w:p>
        </w:tc>
        <w:tc>
          <w:tcPr>
            <w:tcW w:w="506" w:type="dxa"/>
          </w:tcPr>
          <w:p w14:paraId="354BAB8C" w14:textId="3CBD331E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14:paraId="3300FB1E" w14:textId="6D924029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47AE7EE5" w14:textId="075E1B70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14:paraId="0C46FE99" w14:textId="3F8A1ED5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14:paraId="1AA1DA2C" w14:textId="5C23010B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14:paraId="4E3B925D" w14:textId="046430D7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14:paraId="5E6AE575" w14:textId="606A498C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14:paraId="45F19404" w14:textId="21F3AF27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14:paraId="5FC8477A" w14:textId="56C2E6CE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14:paraId="216AEDFC" w14:textId="16A86FF1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14:paraId="1E38AE25" w14:textId="316F01CB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14:paraId="7F7D93DC" w14:textId="653B317C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14:paraId="0F9E57A2" w14:textId="632EA49A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14:paraId="4894AD4E" w14:textId="794F1436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14:paraId="0AC95FCF" w14:textId="1F1A84A0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14:paraId="6A6D2CD6" w14:textId="63E9086F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14:paraId="795E071F" w14:textId="4ECA9A7C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14:paraId="27443A5B" w14:textId="7559C5A7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 w:rsidRPr="009B350E">
              <w:rPr>
                <w:b/>
                <w:sz w:val="24"/>
                <w:szCs w:val="24"/>
              </w:rPr>
              <w:t>18</w:t>
            </w:r>
          </w:p>
        </w:tc>
      </w:tr>
      <w:tr w:rsidR="009B350E" w14:paraId="4C6839DC" w14:textId="77777777" w:rsidTr="009B350E">
        <w:tc>
          <w:tcPr>
            <w:tcW w:w="506" w:type="dxa"/>
          </w:tcPr>
          <w:p w14:paraId="5A40EEBF" w14:textId="717434F0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9B350E">
              <w:rPr>
                <w:b/>
                <w:sz w:val="24"/>
                <w:szCs w:val="24"/>
              </w:rPr>
              <w:t>ase 1</w:t>
            </w:r>
          </w:p>
        </w:tc>
        <w:tc>
          <w:tcPr>
            <w:tcW w:w="506" w:type="dxa"/>
          </w:tcPr>
          <w:p w14:paraId="0813EABC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F20DD80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2ADE61FA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30616BA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46B58C8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539C134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53B5CBD8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05A0327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8378EF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67367A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345B568C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F141AB8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3151C0DD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860A4B8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E9BF6CB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60579C5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C14AFB6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60A59C40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</w:tr>
      <w:tr w:rsidR="009B350E" w14:paraId="31BBBB9D" w14:textId="77777777" w:rsidTr="009B350E">
        <w:tc>
          <w:tcPr>
            <w:tcW w:w="506" w:type="dxa"/>
          </w:tcPr>
          <w:p w14:paraId="55809B5D" w14:textId="52E62F2B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9B350E">
              <w:rPr>
                <w:b/>
                <w:sz w:val="24"/>
                <w:szCs w:val="24"/>
              </w:rPr>
              <w:t>ase 2</w:t>
            </w:r>
          </w:p>
        </w:tc>
        <w:tc>
          <w:tcPr>
            <w:tcW w:w="506" w:type="dxa"/>
          </w:tcPr>
          <w:p w14:paraId="41D534F3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2B5D12EA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2CAB5D2C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4522235F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9B3CACE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1780BC4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5682A4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829E777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AA190A2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7336468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43BB0C9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0F9D47B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B5934C6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784A4B59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55397C3F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960562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FD4F047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712A7CA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</w:tr>
      <w:tr w:rsidR="009B350E" w14:paraId="3DD221A3" w14:textId="77777777" w:rsidTr="009B350E">
        <w:tc>
          <w:tcPr>
            <w:tcW w:w="506" w:type="dxa"/>
          </w:tcPr>
          <w:p w14:paraId="0A19379A" w14:textId="7A278639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9B350E">
              <w:rPr>
                <w:b/>
                <w:sz w:val="24"/>
                <w:szCs w:val="24"/>
              </w:rPr>
              <w:t>ase 3</w:t>
            </w:r>
          </w:p>
        </w:tc>
        <w:tc>
          <w:tcPr>
            <w:tcW w:w="506" w:type="dxa"/>
          </w:tcPr>
          <w:p w14:paraId="0476BFF4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AAE9F2C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81D4947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1691110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5646B9C4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725182F2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3C196996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35F47A1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7EFC424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E86B48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0C8245E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927D9A8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8D5BBA7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A8CCECC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76E63120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77F785FB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6DDBDF3F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71077D6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</w:tr>
      <w:tr w:rsidR="009B350E" w14:paraId="36276512" w14:textId="77777777" w:rsidTr="009B350E">
        <w:tc>
          <w:tcPr>
            <w:tcW w:w="506" w:type="dxa"/>
          </w:tcPr>
          <w:p w14:paraId="41613C56" w14:textId="7D571463" w:rsidR="009B350E" w:rsidRP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9B350E">
              <w:rPr>
                <w:b/>
                <w:sz w:val="24"/>
                <w:szCs w:val="24"/>
              </w:rPr>
              <w:t>ase …</w:t>
            </w:r>
          </w:p>
        </w:tc>
        <w:tc>
          <w:tcPr>
            <w:tcW w:w="506" w:type="dxa"/>
          </w:tcPr>
          <w:p w14:paraId="4A548C14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288EB721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6143AFE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127D91F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0C1529B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138ABDB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C9C817A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B1FF78E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468D6A9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4FFBD3A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20B3DE0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451921E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685F574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CA3F21F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88C5300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A58E245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EED3E8B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5E852D4A" w14:textId="77777777" w:rsidR="009B350E" w:rsidRDefault="009B350E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rPr>
                <w:sz w:val="24"/>
                <w:szCs w:val="24"/>
              </w:rPr>
            </w:pPr>
          </w:p>
        </w:tc>
      </w:tr>
    </w:tbl>
    <w:p w14:paraId="7BE3DDB0" w14:textId="7A1952D3" w:rsidR="00BA00BE" w:rsidRDefault="00BA00BE" w:rsidP="00786F90">
      <w:pPr>
        <w:tabs>
          <w:tab w:val="left" w:pos="1248"/>
          <w:tab w:val="left" w:pos="1900"/>
          <w:tab w:val="left" w:pos="2609"/>
          <w:tab w:val="left" w:pos="3318"/>
          <w:tab w:val="left" w:pos="3924"/>
          <w:tab w:val="left" w:pos="4487"/>
          <w:tab w:val="left" w:pos="5160"/>
          <w:tab w:val="left" w:pos="5869"/>
          <w:tab w:val="left" w:pos="6578"/>
          <w:tab w:val="left" w:pos="7287"/>
          <w:tab w:val="left" w:pos="7995"/>
          <w:tab w:val="left" w:pos="8704"/>
        </w:tabs>
        <w:rPr>
          <w:sz w:val="24"/>
          <w:szCs w:val="24"/>
        </w:rPr>
      </w:pPr>
    </w:p>
    <w:p w14:paraId="388B6436" w14:textId="77777777" w:rsidR="00DD3B46" w:rsidRPr="009B350E" w:rsidRDefault="00DD3B46" w:rsidP="00786F90">
      <w:pPr>
        <w:tabs>
          <w:tab w:val="left" w:pos="1248"/>
          <w:tab w:val="left" w:pos="1900"/>
          <w:tab w:val="left" w:pos="2609"/>
          <w:tab w:val="left" w:pos="3318"/>
          <w:tab w:val="left" w:pos="3924"/>
          <w:tab w:val="left" w:pos="4487"/>
          <w:tab w:val="left" w:pos="5160"/>
          <w:tab w:val="left" w:pos="5869"/>
          <w:tab w:val="left" w:pos="6578"/>
          <w:tab w:val="left" w:pos="7287"/>
          <w:tab w:val="left" w:pos="7995"/>
          <w:tab w:val="left" w:pos="8704"/>
        </w:tabs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4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F90" w:rsidRPr="009B350E" w14:paraId="289303D9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32D29671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lastRenderedPageBreak/>
              <w:t>Risultati Attesi</w:t>
            </w: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(</w:t>
            </w:r>
            <w:proofErr w:type="spellStart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1.000 caratteri)</w:t>
            </w:r>
          </w:p>
          <w:p w14:paraId="53E23834" w14:textId="75C27584" w:rsidR="00786F90" w:rsidRPr="009B350E" w:rsidRDefault="00786F90" w:rsidP="00786F90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ind w:left="57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Illustrate gli output delle diverse fasi del progetto (es. prodotti realizzati, utenti coinvolti etc.) e i risultati raggiunti, specificando ove possibile le quantità (es, n. di pasti forniti, n. di utenti etc.) e come pensate di rilevare questi dati. </w:t>
            </w:r>
          </w:p>
        </w:tc>
      </w:tr>
      <w:tr w:rsidR="00786F90" w:rsidRPr="009B350E" w14:paraId="4EE87C1E" w14:textId="77777777" w:rsidTr="00CD5F37">
        <w:tc>
          <w:tcPr>
            <w:tcW w:w="9634" w:type="dxa"/>
          </w:tcPr>
          <w:p w14:paraId="2B077752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879564F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1F10684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693CC6B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1DCCA527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47EE7885" w14:textId="77777777" w:rsidR="00786F90" w:rsidRPr="009B350E" w:rsidRDefault="00786F90" w:rsidP="00786F90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2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F90" w:rsidRPr="009B350E" w14:paraId="470290D2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22925631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Fattibilità della proposta </w:t>
            </w: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(</w:t>
            </w:r>
            <w:proofErr w:type="spellStart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max</w:t>
            </w:r>
            <w:proofErr w:type="spellEnd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3.000 caratteri)</w:t>
            </w:r>
          </w:p>
          <w:p w14:paraId="63016167" w14:textId="004981BA" w:rsidR="00786F90" w:rsidRPr="009B350E" w:rsidRDefault="00786F90" w:rsidP="00CF7FDE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Spiegate perché la vostra proposta è fattibile tenendo conto del mercato di riferimento, della tipologia di clienti, delle caratteristiche dell’area </w:t>
            </w:r>
            <w:r w:rsidR="00CF7FD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territoriale di riferimento, </w:t>
            </w: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delle risorse sia strumentali che organizzative </w:t>
            </w:r>
            <w:proofErr w:type="gramStart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disponibili  e</w:t>
            </w:r>
            <w:proofErr w:type="gramEnd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della normativa vigente, anche considerando le potenziali limitazioni legate all’emergenza COVID19. Descrivete anche i principali rischi o difficoltà che potrebbero ostacolare la realizzazione del progetto</w:t>
            </w:r>
          </w:p>
        </w:tc>
      </w:tr>
      <w:tr w:rsidR="00786F90" w:rsidRPr="009B350E" w14:paraId="5E9507C5" w14:textId="77777777" w:rsidTr="00CD5F37">
        <w:tc>
          <w:tcPr>
            <w:tcW w:w="9634" w:type="dxa"/>
          </w:tcPr>
          <w:p w14:paraId="487AB16A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5F50348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38B977B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D3F179C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87991EA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ADF9A78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F35CCF9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E05756D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276B1EF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16580AA1" w14:textId="77777777" w:rsidR="00786F90" w:rsidRPr="009B350E" w:rsidRDefault="00786F90" w:rsidP="00786F90">
      <w:pPr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5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F90" w:rsidRPr="009B350E" w14:paraId="12ECC6D3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4A9C71D8" w14:textId="77777777" w:rsidR="00786F90" w:rsidRPr="009B350E" w:rsidRDefault="00786F90" w:rsidP="00F25C74">
            <w:pPr>
              <w:pStyle w:val="NormaleWeb"/>
              <w:spacing w:after="0" w:afterAutospacing="0"/>
              <w:rPr>
                <w:rFonts w:ascii="Calibri" w:eastAsia="Calibri" w:hAnsi="Calibri" w:cs="Calibri"/>
                <w:bCs/>
                <w:i/>
              </w:rPr>
            </w:pPr>
            <w:r w:rsidRPr="009B350E">
              <w:rPr>
                <w:rFonts w:ascii="Calibri" w:eastAsia="Calibri" w:hAnsi="Calibri" w:cs="Calibri"/>
                <w:b/>
                <w:smallCaps/>
              </w:rPr>
              <w:t xml:space="preserve">Innovatività della proposta </w:t>
            </w:r>
            <w:r w:rsidRPr="009B350E">
              <w:rPr>
                <w:rFonts w:ascii="Calibri" w:eastAsia="Calibri" w:hAnsi="Calibri" w:cs="Calibri"/>
                <w:bCs/>
                <w:i/>
              </w:rPr>
              <w:t>(</w:t>
            </w:r>
            <w:proofErr w:type="spellStart"/>
            <w:r w:rsidRPr="009B350E">
              <w:rPr>
                <w:rFonts w:ascii="Calibri" w:eastAsia="Calibri" w:hAnsi="Calibri" w:cs="Calibri"/>
                <w:bCs/>
                <w:i/>
              </w:rPr>
              <w:t>max</w:t>
            </w:r>
            <w:proofErr w:type="spellEnd"/>
            <w:r w:rsidRPr="009B350E">
              <w:rPr>
                <w:rFonts w:ascii="Calibri" w:eastAsia="Calibri" w:hAnsi="Calibri" w:cs="Calibri"/>
                <w:bCs/>
                <w:i/>
              </w:rPr>
              <w:t xml:space="preserve"> 2.000 caratteri)</w:t>
            </w:r>
          </w:p>
          <w:p w14:paraId="6EC83D83" w14:textId="78EB499E" w:rsidR="00786F90" w:rsidRPr="009B350E" w:rsidRDefault="00786F90" w:rsidP="007E57B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Descrivete se la vostra proposta ha un contenuto innovativo, specificando se è innovativa in assoluto o rispetto al contesto in cui operate (es. servizi mancanti nel quartiere, soluzioni per rispondere all’emergenza </w:t>
            </w:r>
            <w:proofErr w:type="spellStart"/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Covid</w:t>
            </w:r>
            <w:proofErr w:type="spellEnd"/>
            <w:r w:rsidR="007E57BF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, </w:t>
            </w: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etc.)</w:t>
            </w:r>
          </w:p>
        </w:tc>
      </w:tr>
      <w:tr w:rsidR="00786F90" w:rsidRPr="009B350E" w14:paraId="44D1CCD0" w14:textId="77777777" w:rsidTr="00CD5F37">
        <w:tc>
          <w:tcPr>
            <w:tcW w:w="9634" w:type="dxa"/>
          </w:tcPr>
          <w:p w14:paraId="2094466D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35E78CB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0A4D029A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769955A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38937B82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0CF5ED97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0EF414E2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3FAB0F92" w14:textId="77777777" w:rsidR="00786F90" w:rsidRPr="009B350E" w:rsidRDefault="00786F90" w:rsidP="00786F90">
      <w:pPr>
        <w:pStyle w:val="Paragrafoelenco"/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p w14:paraId="20811CDF" w14:textId="52C712A0" w:rsidR="00786F90" w:rsidRDefault="00786F90" w:rsidP="00786F90">
      <w:pPr>
        <w:pStyle w:val="Paragrafoelenco"/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p w14:paraId="3A2276D7" w14:textId="553719FC" w:rsidR="00DD3B46" w:rsidRDefault="00DD3B46" w:rsidP="00786F90">
      <w:pPr>
        <w:pStyle w:val="Paragrafoelenco"/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p w14:paraId="3DECBD67" w14:textId="77777777" w:rsidR="00DD3B46" w:rsidRPr="009B350E" w:rsidRDefault="00DD3B46" w:rsidP="00786F90">
      <w:pPr>
        <w:pStyle w:val="Paragrafoelenco"/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p w14:paraId="143D5FC5" w14:textId="77777777" w:rsidR="00786F90" w:rsidRPr="009B350E" w:rsidRDefault="00786F90" w:rsidP="00786F90">
      <w:pPr>
        <w:pStyle w:val="Paragrafoelenco"/>
        <w:spacing w:after="120" w:line="288" w:lineRule="auto"/>
        <w:rPr>
          <w:b/>
          <w:caps/>
          <w:color w:val="000000" w:themeColor="text1"/>
          <w:sz w:val="24"/>
          <w:szCs w:val="24"/>
        </w:rPr>
      </w:pPr>
    </w:p>
    <w:p w14:paraId="118FCA5B" w14:textId="77777777" w:rsidR="00786F90" w:rsidRPr="009B350E" w:rsidRDefault="00786F90" w:rsidP="00786F90">
      <w:pPr>
        <w:pStyle w:val="Paragrafoelenco"/>
        <w:numPr>
          <w:ilvl w:val="0"/>
          <w:numId w:val="23"/>
        </w:numPr>
        <w:spacing w:after="120" w:line="288" w:lineRule="auto"/>
        <w:rPr>
          <w:b/>
          <w:caps/>
          <w:color w:val="000000" w:themeColor="text1"/>
          <w:sz w:val="24"/>
          <w:szCs w:val="24"/>
        </w:rPr>
      </w:pPr>
      <w:r w:rsidRPr="009B350E">
        <w:rPr>
          <w:b/>
          <w:caps/>
          <w:color w:val="000000" w:themeColor="text1"/>
          <w:sz w:val="24"/>
          <w:szCs w:val="24"/>
        </w:rPr>
        <w:lastRenderedPageBreak/>
        <w:t xml:space="preserve">Impatto </w:t>
      </w: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F90" w:rsidRPr="009B350E" w14:paraId="28D46336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5452CAF7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Effetti desiderabili 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(max.2.000 caratteri)</w:t>
            </w:r>
          </w:p>
          <w:p w14:paraId="074151A2" w14:textId="77777777" w:rsidR="00786F90" w:rsidRPr="009B350E" w:rsidRDefault="00786F90" w:rsidP="00F25C74">
            <w:pPr>
              <w:suppressAutoHyphens w:val="0"/>
              <w:adjustRightInd w:val="0"/>
              <w:spacing w:after="0" w:line="24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Descrivete le ricadute attese del progetto nel</w:t>
            </w:r>
            <w:r w:rsidRPr="009B350E">
              <w:rPr>
                <w:rFonts w:eastAsia="Calibri"/>
                <w:i/>
                <w:color w:val="000000" w:themeColor="text1"/>
                <w:kern w:val="0"/>
                <w:sz w:val="24"/>
                <w:szCs w:val="24"/>
              </w:rPr>
              <w:t xml:space="preserve">l’area d’intervento 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in relazione ad uno o più dei seguenti aspetti:</w:t>
            </w:r>
          </w:p>
          <w:p w14:paraId="6FE5568A" w14:textId="727BD2B3" w:rsidR="00786F90" w:rsidRPr="009B350E" w:rsidRDefault="00786F90" w:rsidP="00F25C74">
            <w:pPr>
              <w:pStyle w:val="Paragrafoelenco"/>
              <w:widowControl/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after="160" w:line="259" w:lineRule="auto"/>
              <w:textAlignment w:val="auto"/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</w:pPr>
            <w:r w:rsidRPr="009B350E"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>incremento di servizi nel quartiere;</w:t>
            </w:r>
          </w:p>
          <w:p w14:paraId="4C35F028" w14:textId="03E926A3" w:rsidR="00786F90" w:rsidRPr="007E57BF" w:rsidRDefault="00786F90" w:rsidP="00F25C74">
            <w:pPr>
              <w:pStyle w:val="Paragrafoelenco"/>
              <w:numPr>
                <w:ilvl w:val="0"/>
                <w:numId w:val="12"/>
              </w:num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>aumento dell’attrattività e rivitalizzazione economica;</w:t>
            </w:r>
          </w:p>
          <w:p w14:paraId="4A5E77AD" w14:textId="3A158911" w:rsidR="008358D8" w:rsidRPr="008358D8" w:rsidRDefault="00830D7A" w:rsidP="00210558">
            <w:pPr>
              <w:pStyle w:val="Paragrafoelenco"/>
              <w:numPr>
                <w:ilvl w:val="0"/>
                <w:numId w:val="12"/>
              </w:num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>sostenibilità ambientale (</w:t>
            </w:r>
            <w:r w:rsidR="008358D8" w:rsidRPr="008358D8"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>riduzione delle emissioni dannose e risparmi</w:t>
            </w:r>
            <w:r w:rsidR="008358D8"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>o</w:t>
            </w:r>
            <w:r w:rsidR="008358D8" w:rsidRPr="008358D8"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 xml:space="preserve"> energetico</w:t>
            </w:r>
            <w:r>
              <w:rPr>
                <w:rFonts w:eastAsia="Arial Unicode MS"/>
                <w:i/>
                <w:color w:val="000000"/>
                <w:sz w:val="24"/>
                <w:szCs w:val="24"/>
                <w:lang w:eastAsia="zh-CN" w:bidi="hi-IN"/>
              </w:rPr>
              <w:t>, gestione rifiuti, scarti ed eccedenze alimentari)</w:t>
            </w:r>
          </w:p>
          <w:p w14:paraId="75DD728F" w14:textId="13264460" w:rsidR="00786F90" w:rsidRDefault="00786F90" w:rsidP="00F25C74">
            <w:pPr>
              <w:pStyle w:val="Paragrafoelenco"/>
              <w:numPr>
                <w:ilvl w:val="0"/>
                <w:numId w:val="12"/>
              </w:num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Cs/>
                <w:i/>
                <w:kern w:val="0"/>
                <w:sz w:val="24"/>
                <w:szCs w:val="24"/>
              </w:rPr>
              <w:t>incremento di servizi di consegna a domicilio</w:t>
            </w:r>
            <w:r w:rsidR="00830D7A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 o commercio elettronico</w:t>
            </w:r>
          </w:p>
          <w:p w14:paraId="4D8F61E4" w14:textId="5CD2B904" w:rsidR="008358D8" w:rsidRDefault="008358D8" w:rsidP="00F25C74">
            <w:pPr>
              <w:pStyle w:val="Paragrafoelenco"/>
              <w:numPr>
                <w:ilvl w:val="0"/>
                <w:numId w:val="12"/>
              </w:num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adozione misure di sicurezza </w:t>
            </w:r>
            <w:r w:rsidR="00830D7A"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e salvaguardia della salute </w:t>
            </w:r>
            <w:r>
              <w:rPr>
                <w:rFonts w:eastAsia="Calibri"/>
                <w:bCs/>
                <w:i/>
                <w:kern w:val="0"/>
                <w:sz w:val="24"/>
                <w:szCs w:val="24"/>
              </w:rPr>
              <w:t>sui luoghi di lavoro</w:t>
            </w:r>
          </w:p>
          <w:p w14:paraId="3143F5C7" w14:textId="0A70CB87" w:rsidR="008358D8" w:rsidRPr="009B350E" w:rsidRDefault="00830D7A" w:rsidP="00F25C74">
            <w:pPr>
              <w:pStyle w:val="Paragrafoelenco"/>
              <w:numPr>
                <w:ilvl w:val="0"/>
                <w:numId w:val="12"/>
              </w:num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i/>
                <w:kern w:val="0"/>
                <w:sz w:val="24"/>
                <w:szCs w:val="24"/>
              </w:rPr>
              <w:t xml:space="preserve">misure di welfare aziendale e </w:t>
            </w:r>
            <w:r w:rsidR="008358D8">
              <w:rPr>
                <w:rFonts w:eastAsia="Calibri"/>
                <w:bCs/>
                <w:i/>
                <w:kern w:val="0"/>
                <w:sz w:val="24"/>
                <w:szCs w:val="24"/>
              </w:rPr>
              <w:t>conciliazione vita-lavoro</w:t>
            </w:r>
          </w:p>
          <w:p w14:paraId="4B80D767" w14:textId="77777777" w:rsidR="00786F90" w:rsidRPr="009B350E" w:rsidRDefault="00786F90" w:rsidP="00F25C74">
            <w:p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Se possibile, fornite indicazioni puntuali rispetto al target, dettagliate i benefici attesi e, ove possibile, fornite elementi quantitativi dando indicazione di come è avvenuta la stima.</w:t>
            </w:r>
          </w:p>
        </w:tc>
      </w:tr>
      <w:tr w:rsidR="00786F90" w:rsidRPr="009B350E" w14:paraId="50CCDB2D" w14:textId="77777777" w:rsidTr="00CD5F37">
        <w:tc>
          <w:tcPr>
            <w:tcW w:w="9634" w:type="dxa"/>
          </w:tcPr>
          <w:p w14:paraId="76EECB75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4200343A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1CE05E21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D122744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1C794AAD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43282B2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6FE4101A" w14:textId="77777777" w:rsidR="00786F90" w:rsidRPr="009B350E" w:rsidRDefault="00786F90" w:rsidP="00786F90">
      <w:pPr>
        <w:pStyle w:val="Paragrafoelenco"/>
        <w:numPr>
          <w:ilvl w:val="0"/>
          <w:numId w:val="23"/>
        </w:numPr>
        <w:spacing w:after="120" w:line="288" w:lineRule="auto"/>
        <w:rPr>
          <w:b/>
          <w:caps/>
          <w:color w:val="000000" w:themeColor="text1"/>
          <w:sz w:val="24"/>
          <w:szCs w:val="24"/>
        </w:rPr>
      </w:pPr>
      <w:r w:rsidRPr="009B350E">
        <w:rPr>
          <w:b/>
          <w:caps/>
          <w:color w:val="000000" w:themeColor="text1"/>
          <w:sz w:val="24"/>
          <w:szCs w:val="24"/>
        </w:rPr>
        <w:t>Follow UP</w:t>
      </w: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F90" w:rsidRPr="009B350E" w14:paraId="55CFAA5D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1B4AB833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Sostenibilità 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(</w:t>
            </w:r>
            <w:proofErr w:type="spellStart"/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max</w:t>
            </w:r>
            <w:proofErr w:type="spellEnd"/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 2.000 caratteri)</w:t>
            </w:r>
          </w:p>
          <w:p w14:paraId="1C892EA8" w14:textId="77777777" w:rsidR="00786F90" w:rsidRPr="009B350E" w:rsidRDefault="00786F90" w:rsidP="00F25C74">
            <w:p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i/>
                <w:sz w:val="24"/>
                <w:szCs w:val="24"/>
              </w:rPr>
              <w:t>Descrivete come il progetto potrà durare nel tempo indicando le strategie e/o il “modello di business” in grado di assicurare la sostenibilità economica delle attività una volta esaurito il finanziamento. Descrivete le principali voci di costo e di ricavo nella fase di esercizio dell’attività, indicando le modalità di stima dei ricavi e dei costi</w:t>
            </w:r>
          </w:p>
        </w:tc>
      </w:tr>
      <w:tr w:rsidR="00786F90" w:rsidRPr="009B350E" w14:paraId="5D269835" w14:textId="77777777" w:rsidTr="00CD5F37">
        <w:tc>
          <w:tcPr>
            <w:tcW w:w="9634" w:type="dxa"/>
          </w:tcPr>
          <w:p w14:paraId="1AC788A1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3D14FF8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3FF5C1DF" w14:textId="3944DB4A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C92DF70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0992BB42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2CAA232A" w14:textId="77777777" w:rsidR="00786F90" w:rsidRPr="009B350E" w:rsidRDefault="00786F90" w:rsidP="00786F90">
      <w:pPr>
        <w:keepNext/>
        <w:keepLines/>
        <w:widowControl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Cs/>
          <w:i/>
          <w:kern w:val="0"/>
          <w:sz w:val="24"/>
          <w:szCs w:val="24"/>
        </w:rPr>
      </w:pPr>
    </w:p>
    <w:p w14:paraId="1613CA0B" w14:textId="77777777" w:rsidR="00786F90" w:rsidRPr="009B350E" w:rsidRDefault="00786F90" w:rsidP="00786F90">
      <w:pPr>
        <w:keepNext/>
        <w:keepLines/>
        <w:widowControl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Cs/>
          <w:i/>
          <w:kern w:val="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6F90" w:rsidRPr="009B350E" w14:paraId="42478F39" w14:textId="77777777" w:rsidTr="00CD5F37">
        <w:tc>
          <w:tcPr>
            <w:tcW w:w="9634" w:type="dxa"/>
            <w:shd w:val="clear" w:color="auto" w:fill="EDEDED" w:themeFill="accent3" w:themeFillTint="33"/>
          </w:tcPr>
          <w:p w14:paraId="103ABBED" w14:textId="1F3A68B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>Fonti di finanziamento</w:t>
            </w:r>
            <w:r w:rsidR="00FF2CEA"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 e sostenibilità finanziaria del progetto</w:t>
            </w:r>
            <w:r w:rsidRPr="009B350E">
              <w:rPr>
                <w:rFonts w:eastAsia="Calibri"/>
                <w:b/>
                <w:smallCaps/>
                <w:kern w:val="0"/>
                <w:sz w:val="24"/>
                <w:szCs w:val="24"/>
              </w:rPr>
              <w:t xml:space="preserve"> </w:t>
            </w: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>(max. 1.000 caratteri)</w:t>
            </w:r>
          </w:p>
          <w:p w14:paraId="384821DB" w14:textId="3B6160A5" w:rsidR="00FF2CEA" w:rsidRPr="009B350E" w:rsidRDefault="00786F90" w:rsidP="008358D8">
            <w:pPr>
              <w:suppressAutoHyphens w:val="0"/>
              <w:adjustRightInd w:val="0"/>
              <w:spacing w:line="24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9B350E">
              <w:rPr>
                <w:rFonts w:eastAsia="Calibri"/>
                <w:i/>
                <w:kern w:val="0"/>
                <w:sz w:val="24"/>
                <w:szCs w:val="24"/>
              </w:rPr>
              <w:t xml:space="preserve">Indicate le fonti di finanziamento a copertura dei costi del progetto (in euro) specificando: l’importo del contributo richiesto, eventuali risorse proprie, mutui o prestiti concessi da terzi, eventuali altri finanziamenti privati etc. </w:t>
            </w:r>
          </w:p>
        </w:tc>
      </w:tr>
      <w:tr w:rsidR="00786F90" w:rsidRPr="009B350E" w14:paraId="2E79F2DF" w14:textId="77777777" w:rsidTr="00CD5F37">
        <w:tc>
          <w:tcPr>
            <w:tcW w:w="9634" w:type="dxa"/>
          </w:tcPr>
          <w:p w14:paraId="4E4E4E2E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D1A17B3" w14:textId="4824759E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7109CCAA" w14:textId="77777777" w:rsidR="00FF2CEA" w:rsidRPr="009B350E" w:rsidRDefault="00FF2CEA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5D0BF176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  <w:p w14:paraId="2E3B27FD" w14:textId="77777777" w:rsidR="00786F90" w:rsidRPr="009B350E" w:rsidRDefault="00786F90" w:rsidP="00F25C74">
            <w:pPr>
              <w:keepNext/>
              <w:keepLines/>
              <w:widowControl/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Calibri"/>
                <w:b/>
                <w:smallCaps/>
                <w:kern w:val="0"/>
                <w:sz w:val="24"/>
                <w:szCs w:val="24"/>
              </w:rPr>
            </w:pPr>
          </w:p>
        </w:tc>
      </w:tr>
    </w:tbl>
    <w:p w14:paraId="7A1D4AFB" w14:textId="77777777" w:rsidR="00DD3B46" w:rsidRPr="00DD3B46" w:rsidRDefault="00DD3B46" w:rsidP="00DD3B46">
      <w:pPr>
        <w:spacing w:after="120" w:line="288" w:lineRule="auto"/>
        <w:ind w:left="360"/>
        <w:rPr>
          <w:b/>
          <w:caps/>
          <w:color w:val="000000" w:themeColor="text1"/>
          <w:sz w:val="24"/>
          <w:szCs w:val="24"/>
        </w:rPr>
      </w:pPr>
    </w:p>
    <w:p w14:paraId="63F2E422" w14:textId="31FE0BF4" w:rsidR="00684B0B" w:rsidRPr="009B350E" w:rsidRDefault="00B307AC" w:rsidP="00F326E6">
      <w:pPr>
        <w:pStyle w:val="Paragrafoelenco"/>
        <w:numPr>
          <w:ilvl w:val="0"/>
          <w:numId w:val="23"/>
        </w:numPr>
        <w:spacing w:after="120" w:line="288" w:lineRule="auto"/>
        <w:rPr>
          <w:b/>
          <w:caps/>
          <w:color w:val="000000" w:themeColor="text1"/>
          <w:sz w:val="24"/>
          <w:szCs w:val="24"/>
        </w:rPr>
      </w:pPr>
      <w:r w:rsidRPr="009B350E">
        <w:rPr>
          <w:b/>
          <w:caps/>
          <w:color w:val="000000" w:themeColor="text1"/>
          <w:sz w:val="24"/>
          <w:szCs w:val="24"/>
        </w:rPr>
        <w:t>PIANO DELLE SPESE</w:t>
      </w:r>
    </w:p>
    <w:p w14:paraId="7BA74F9C" w14:textId="77777777" w:rsidR="00AB0B18" w:rsidRPr="009B350E" w:rsidRDefault="00AB0B18" w:rsidP="00684B0B">
      <w:pPr>
        <w:spacing w:before="60" w:after="0" w:line="240" w:lineRule="auto"/>
        <w:jc w:val="both"/>
        <w:rPr>
          <w:rFonts w:eastAsia="Times New Roman"/>
          <w:b/>
          <w:color w:val="002060"/>
          <w:kern w:val="32"/>
          <w:sz w:val="24"/>
          <w:szCs w:val="24"/>
          <w:lang w:eastAsia="x-none"/>
        </w:rPr>
      </w:pPr>
    </w:p>
    <w:p w14:paraId="35236EDE" w14:textId="77777777" w:rsidR="00AB0B18" w:rsidRPr="009B350E" w:rsidRDefault="00AB0B18" w:rsidP="00AB0B18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/>
          <w:smallCaps/>
          <w:kern w:val="0"/>
          <w:sz w:val="24"/>
          <w:szCs w:val="24"/>
          <w:highlight w:val="lightGray"/>
        </w:rPr>
      </w:pPr>
    </w:p>
    <w:p w14:paraId="0DAAFA55" w14:textId="3EA40367" w:rsidR="00684B0B" w:rsidRPr="009B350E" w:rsidRDefault="00B307AC" w:rsidP="00CD5F37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/>
          <w:smallCaps/>
          <w:kern w:val="0"/>
          <w:sz w:val="24"/>
          <w:szCs w:val="24"/>
        </w:rPr>
      </w:pPr>
      <w:r w:rsidRPr="009B350E">
        <w:rPr>
          <w:rFonts w:eastAsia="Calibri"/>
          <w:b/>
          <w:smallCaps/>
          <w:kern w:val="0"/>
          <w:sz w:val="24"/>
          <w:szCs w:val="24"/>
        </w:rPr>
        <w:t>Legenda voci di spesa ammissibili (da non compilare)</w:t>
      </w:r>
    </w:p>
    <w:p w14:paraId="3A70F7C4" w14:textId="54E52B21" w:rsidR="00AB0B18" w:rsidRPr="009B350E" w:rsidRDefault="00AB0B18" w:rsidP="00684B0B">
      <w:pPr>
        <w:spacing w:before="60" w:after="0" w:line="240" w:lineRule="auto"/>
        <w:jc w:val="both"/>
        <w:rPr>
          <w:rFonts w:eastAsia="Times New Roman"/>
          <w:b/>
          <w:color w:val="002060"/>
          <w:kern w:val="32"/>
          <w:sz w:val="24"/>
          <w:szCs w:val="24"/>
          <w:lang w:eastAsia="x-none"/>
        </w:rPr>
      </w:pPr>
    </w:p>
    <w:p w14:paraId="76B482A7" w14:textId="77777777" w:rsidR="00AB0B18" w:rsidRPr="009B350E" w:rsidRDefault="00AB0B18" w:rsidP="00684B0B">
      <w:pPr>
        <w:spacing w:before="60" w:after="0" w:line="240" w:lineRule="auto"/>
        <w:jc w:val="both"/>
        <w:rPr>
          <w:rFonts w:eastAsia="Times New Roman"/>
          <w:b/>
          <w:color w:val="002060"/>
          <w:kern w:val="32"/>
          <w:sz w:val="24"/>
          <w:szCs w:val="24"/>
          <w:lang w:eastAsia="x-non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43"/>
        <w:gridCol w:w="992"/>
        <w:gridCol w:w="6089"/>
      </w:tblGrid>
      <w:tr w:rsidR="00716AFB" w:rsidRPr="009B350E" w14:paraId="24D3148A" w14:textId="77777777" w:rsidTr="00716AFB">
        <w:trPr>
          <w:trHeight w:val="1142"/>
        </w:trPr>
        <w:tc>
          <w:tcPr>
            <w:tcW w:w="2514" w:type="dxa"/>
            <w:gridSpan w:val="2"/>
            <w:tcBorders>
              <w:top w:val="nil"/>
              <w:left w:val="nil"/>
            </w:tcBorders>
          </w:tcPr>
          <w:p w14:paraId="04B0C446" w14:textId="3CCFD0B8" w:rsidR="00716AFB" w:rsidRPr="009B350E" w:rsidRDefault="00716AFB" w:rsidP="00F25C74">
            <w:pPr>
              <w:spacing w:after="6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079E6B80" w14:textId="7EF98CC8" w:rsidR="00716AFB" w:rsidRPr="009B350E" w:rsidRDefault="00716AFB" w:rsidP="00F25C74">
            <w:pPr>
              <w:spacing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ACRO VOCI</w:t>
            </w:r>
          </w:p>
        </w:tc>
        <w:tc>
          <w:tcPr>
            <w:tcW w:w="6089" w:type="dxa"/>
          </w:tcPr>
          <w:p w14:paraId="585DE2CF" w14:textId="2EF3C118" w:rsidR="00716AFB" w:rsidRPr="009B350E" w:rsidRDefault="00716AFB" w:rsidP="00DD3B46">
            <w:pPr>
              <w:spacing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TIPOLOGIA SPESE</w:t>
            </w: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AMMISSIBILI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E LIMITI PERCENTUALI</w:t>
            </w:r>
          </w:p>
        </w:tc>
      </w:tr>
      <w:tr w:rsidR="00AB0B18" w:rsidRPr="00811F53" w14:paraId="70F6737B" w14:textId="77777777" w:rsidTr="00716AFB">
        <w:trPr>
          <w:trHeight w:val="1257"/>
        </w:trPr>
        <w:tc>
          <w:tcPr>
            <w:tcW w:w="671" w:type="dxa"/>
            <w:vMerge w:val="restart"/>
            <w:textDirection w:val="btLr"/>
          </w:tcPr>
          <w:p w14:paraId="4ED838CB" w14:textId="7FB8A9C3" w:rsidR="00AB0B18" w:rsidRPr="00811F53" w:rsidRDefault="00AB0B18" w:rsidP="00EC0AC0">
            <w:pPr>
              <w:spacing w:after="6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811F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INVESTIMENTI</w:t>
            </w:r>
          </w:p>
          <w:p w14:paraId="349E5D34" w14:textId="77777777" w:rsidR="00AB0B18" w:rsidRPr="00811F53" w:rsidRDefault="00AB0B18" w:rsidP="00EC0AC0">
            <w:pPr>
              <w:spacing w:after="60" w:line="240" w:lineRule="auto"/>
              <w:ind w:left="113" w:right="113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 w:val="restart"/>
          </w:tcPr>
          <w:p w14:paraId="50C7B6D7" w14:textId="51513D02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18BE459A" w14:textId="7777777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5E62F115" w14:textId="77777777" w:rsidR="00AB0B18" w:rsidRPr="00811F53" w:rsidRDefault="00AB0B18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14C79370" w14:textId="77777777" w:rsidR="00AB0B18" w:rsidRPr="00811F53" w:rsidRDefault="00AB0B18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476FFD3D" w14:textId="59933088" w:rsidR="00AB0B18" w:rsidRDefault="00AB0B18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7EB9BCA0" w14:textId="1019051B" w:rsidR="00716AFB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2AE5A3D8" w14:textId="14B866A2" w:rsidR="00716AFB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014623E8" w14:textId="4E09A565" w:rsidR="00716AFB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631AE0CA" w14:textId="4A414DD1" w:rsidR="00716AFB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46532045" w14:textId="6ECDF34A" w:rsidR="00716AFB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6DFB61D4" w14:textId="48BBEC8C" w:rsidR="00716AFB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6C6E9950" w14:textId="77777777" w:rsidR="00716AFB" w:rsidRPr="00811F53" w:rsidRDefault="00716AFB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  <w:p w14:paraId="45914CBA" w14:textId="289B5F73" w:rsidR="00AB0B18" w:rsidRPr="00716AFB" w:rsidRDefault="00AB0B18" w:rsidP="00716AFB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716A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u w:val="single"/>
                <w:lang w:eastAsia="it-IT"/>
              </w:rPr>
              <w:t>le spese per investimenti</w:t>
            </w:r>
            <w:r w:rsidRPr="00716A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devono essere </w:t>
            </w:r>
            <w:r w:rsidRPr="00716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pari al 100%</w:t>
            </w:r>
            <w:r w:rsidRPr="00716A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 del contributo richiesto</w:t>
            </w:r>
          </w:p>
          <w:p w14:paraId="318AE83B" w14:textId="5AC6F922" w:rsidR="00AB0B18" w:rsidRPr="00811F53" w:rsidRDefault="00AB0B18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</w:pPr>
          </w:p>
          <w:p w14:paraId="1E506385" w14:textId="77777777" w:rsidR="00AB0B18" w:rsidRPr="00811F53" w:rsidRDefault="00AB0B18" w:rsidP="00F25C74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</w:pPr>
          </w:p>
          <w:p w14:paraId="543081FB" w14:textId="77777777" w:rsidR="00AB0B18" w:rsidRPr="00811F53" w:rsidRDefault="00AB0B18" w:rsidP="000B6C11">
            <w:pPr>
              <w:spacing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372BA714" w14:textId="77777777" w:rsidR="00F60D18" w:rsidRPr="00716AFB" w:rsidRDefault="00F60D18" w:rsidP="00F60D18">
            <w:pPr>
              <w:tabs>
                <w:tab w:val="left" w:pos="5385"/>
              </w:tabs>
              <w:spacing w:after="60" w:line="240" w:lineRule="auto"/>
              <w:ind w:hanging="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8D3C88" w14:textId="77777777" w:rsidR="00F60D18" w:rsidRPr="00716AFB" w:rsidRDefault="00F60D18" w:rsidP="00F60D18">
            <w:pPr>
              <w:tabs>
                <w:tab w:val="left" w:pos="5385"/>
              </w:tabs>
              <w:spacing w:after="60" w:line="240" w:lineRule="auto"/>
              <w:ind w:hanging="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3CF469" w14:textId="253CF4EF" w:rsidR="00AB0B18" w:rsidRPr="00716AFB" w:rsidRDefault="00AB0B18" w:rsidP="00F60D18">
            <w:pPr>
              <w:tabs>
                <w:tab w:val="left" w:pos="5385"/>
              </w:tabs>
              <w:spacing w:after="60" w:line="240" w:lineRule="auto"/>
              <w:ind w:hanging="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6089" w:type="dxa"/>
          </w:tcPr>
          <w:p w14:paraId="3B3BF41C" w14:textId="5ADCA1ED" w:rsidR="00AB0B18" w:rsidRPr="00716AFB" w:rsidRDefault="00AB0B18" w:rsidP="00B307AC">
            <w:pPr>
              <w:tabs>
                <w:tab w:val="left" w:pos="5385"/>
              </w:tabs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Studi di fattibilità, progettazione esecutiva, direzione lavori, servizi di consulenza e assistenza strettamente connessi alla realizzazione dei progetti e/o per la presentazione delle domande </w:t>
            </w:r>
          </w:p>
          <w:p w14:paraId="1586D718" w14:textId="4746000B" w:rsidR="00AB0B18" w:rsidRPr="00716AFB" w:rsidRDefault="00AB0B18" w:rsidP="00B307AC">
            <w:pPr>
              <w:tabs>
                <w:tab w:val="left" w:pos="5385"/>
              </w:tabs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16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EL LIMITE DEL 10% DEL PROGETTO  DI INVESTIMENTI</w:t>
            </w:r>
          </w:p>
        </w:tc>
      </w:tr>
      <w:tr w:rsidR="000B6C11" w:rsidRPr="00811F53" w14:paraId="1C0F7F30" w14:textId="77777777" w:rsidTr="00716AFB">
        <w:trPr>
          <w:trHeight w:val="1174"/>
        </w:trPr>
        <w:tc>
          <w:tcPr>
            <w:tcW w:w="671" w:type="dxa"/>
            <w:vMerge/>
          </w:tcPr>
          <w:p w14:paraId="29A4DB90" w14:textId="77777777" w:rsidR="000B6C11" w:rsidRPr="00811F53" w:rsidRDefault="000B6C11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3487DD4F" w14:textId="77777777" w:rsidR="000B6C11" w:rsidRPr="00811F53" w:rsidRDefault="000B6C11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5B41E9CD" w14:textId="18C5C670" w:rsidR="000B6C11" w:rsidRPr="00716AFB" w:rsidRDefault="000B6C11" w:rsidP="00F60D18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autoSpaceDN/>
              <w:spacing w:after="120"/>
              <w:ind w:left="0" w:right="102" w:hanging="1077"/>
              <w:contextualSpacing w:val="0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37056718" w14:textId="77777777" w:rsidR="000B6C11" w:rsidRPr="00716AFB" w:rsidRDefault="000B6C11" w:rsidP="00B307AC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autoSpaceDN/>
              <w:spacing w:after="120"/>
              <w:ind w:left="0" w:right="102" w:hanging="1077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>Acquisto brevetti, realizzazione sistema di qualità, certificazione di qualità, ricerca e sviluppo</w:t>
            </w:r>
          </w:p>
          <w:p w14:paraId="0AB34FF7" w14:textId="6912DC39" w:rsidR="000B6C11" w:rsidRPr="00716AFB" w:rsidRDefault="000B6C11" w:rsidP="000B6C11">
            <w:pPr>
              <w:tabs>
                <w:tab w:val="left" w:pos="5385"/>
              </w:tabs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6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EL LIMITE DEL 5% DEL PROGETTO DI INVESTIMENTI</w:t>
            </w:r>
          </w:p>
        </w:tc>
      </w:tr>
      <w:tr w:rsidR="00AB0B18" w:rsidRPr="00811F53" w14:paraId="1A80A16E" w14:textId="77777777" w:rsidTr="00716AFB">
        <w:trPr>
          <w:trHeight w:val="2112"/>
        </w:trPr>
        <w:tc>
          <w:tcPr>
            <w:tcW w:w="671" w:type="dxa"/>
            <w:vMerge/>
          </w:tcPr>
          <w:p w14:paraId="1F1D5AD3" w14:textId="7777777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0B79B72B" w14:textId="3A6A67D0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2D925AA8" w14:textId="77777777" w:rsidR="00F60D18" w:rsidRPr="00716AFB" w:rsidRDefault="00F60D18" w:rsidP="00F60D18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autoSpaceDN/>
              <w:spacing w:after="120"/>
              <w:ind w:left="0" w:right="102" w:hanging="1077"/>
              <w:contextualSpacing w:val="0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D44622" w14:textId="1DF7E43B" w:rsidR="00AB0B18" w:rsidRPr="00716AFB" w:rsidRDefault="000B6C11" w:rsidP="00F60D18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autoSpaceDN/>
              <w:spacing w:after="120"/>
              <w:ind w:left="0" w:right="102" w:hanging="1077"/>
              <w:contextualSpacing w:val="0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2BAD9319" w14:textId="1D9DD303" w:rsidR="00AB0B18" w:rsidRPr="00716AFB" w:rsidRDefault="00AB0B18" w:rsidP="00716AFB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autoSpaceDN/>
              <w:spacing w:after="120"/>
              <w:ind w:left="0" w:right="102" w:hanging="1077"/>
              <w:contextualSpacing w:val="0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>Opere murarie e</w:t>
            </w:r>
            <w:r w:rsidR="000B6C11" w:rsidRPr="00716AFB">
              <w:rPr>
                <w:rFonts w:asciiTheme="minorHAnsi" w:hAnsiTheme="minorHAnsi" w:cstheme="minorHAnsi"/>
                <w:sz w:val="20"/>
                <w:szCs w:val="20"/>
              </w:rPr>
              <w:t>/o lavori assimilati comprensivi delle</w:t>
            </w: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 impiantistiche </w:t>
            </w:r>
            <w:r w:rsidR="000B6C11" w:rsidRPr="00716AFB">
              <w:rPr>
                <w:rFonts w:asciiTheme="minorHAnsi" w:hAnsiTheme="minorHAnsi" w:cstheme="minorHAnsi"/>
                <w:sz w:val="20"/>
                <w:szCs w:val="20"/>
              </w:rPr>
              <w:t>(impianti elettrici, idrici e riscaldamento/condizionamento) e quelle connesse</w:t>
            </w: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 agli interventi di</w:t>
            </w:r>
            <w:r w:rsidR="000B6C11"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 adeguamento funzionale dell’immobile alle esigenze produttive e/o per la ristrutturazione del locale in cui si svolge </w:t>
            </w: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l’attività </w:t>
            </w:r>
          </w:p>
          <w:p w14:paraId="649A9CDC" w14:textId="68F9A700" w:rsidR="00AB0B18" w:rsidRPr="00716AFB" w:rsidRDefault="00AB0B18" w:rsidP="000B6C11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autoSpaceDN/>
              <w:spacing w:after="120"/>
              <w:ind w:left="0" w:right="102" w:hanging="1077"/>
              <w:contextualSpacing w:val="0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716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NEL LIMITE DEL </w:t>
            </w:r>
            <w:r w:rsidR="000B6C11" w:rsidRPr="00716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Pr="00716A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0% DEL PROGETTO  DI INVESTIMENTI</w:t>
            </w:r>
          </w:p>
        </w:tc>
      </w:tr>
      <w:tr w:rsidR="00AB0B18" w:rsidRPr="00811F53" w14:paraId="324D1B7D" w14:textId="77777777" w:rsidTr="00716AFB">
        <w:trPr>
          <w:trHeight w:val="970"/>
        </w:trPr>
        <w:tc>
          <w:tcPr>
            <w:tcW w:w="671" w:type="dxa"/>
            <w:vMerge/>
          </w:tcPr>
          <w:p w14:paraId="508FB83C" w14:textId="7777777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61087A51" w14:textId="44321656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27C82DA1" w14:textId="77777777" w:rsidR="00F60D18" w:rsidRPr="00716AFB" w:rsidRDefault="00F60D18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B7A618" w14:textId="0D743170" w:rsidR="00AB0B18" w:rsidRPr="00716AFB" w:rsidRDefault="00811F53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21DCE515" w14:textId="37FDDCFB" w:rsidR="00AB0B18" w:rsidRPr="00716AFB" w:rsidRDefault="00AB0B18" w:rsidP="000B6C11">
            <w:pPr>
              <w:widowControl/>
              <w:suppressAutoHyphens w:val="0"/>
              <w:autoSpaceDN/>
              <w:spacing w:after="120"/>
              <w:ind w:left="-65" w:right="10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Acquisto di </w:t>
            </w:r>
            <w:r w:rsidR="000B6C11" w:rsidRPr="00716AFB">
              <w:rPr>
                <w:rFonts w:asciiTheme="minorHAnsi" w:hAnsiTheme="minorHAnsi" w:cstheme="minorHAnsi"/>
                <w:sz w:val="20"/>
                <w:szCs w:val="20"/>
              </w:rPr>
              <w:t>impianti produttivi, macchinari, attrezzature, finiture e arredi</w:t>
            </w:r>
            <w:r w:rsidR="00811F53"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 che siano funzionali all’esercizio dell’attività e all’offerta o al miglioramento di nuovi servizi o prodotti alla clientela</w:t>
            </w:r>
          </w:p>
        </w:tc>
      </w:tr>
      <w:tr w:rsidR="00AB0B18" w:rsidRPr="00811F53" w14:paraId="33587F26" w14:textId="77777777" w:rsidTr="00716AFB">
        <w:trPr>
          <w:trHeight w:val="589"/>
        </w:trPr>
        <w:tc>
          <w:tcPr>
            <w:tcW w:w="671" w:type="dxa"/>
            <w:vMerge/>
          </w:tcPr>
          <w:p w14:paraId="53043984" w14:textId="7777777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65C5EFC1" w14:textId="349BAB3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2EE69E33" w14:textId="6C137F23" w:rsidR="00AB0B18" w:rsidRPr="00716AFB" w:rsidRDefault="00811F53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0AB09533" w14:textId="20F8F460" w:rsidR="00AB0B18" w:rsidRPr="00716AFB" w:rsidRDefault="00AB0B18" w:rsidP="00B307AC">
            <w:pPr>
              <w:widowControl/>
              <w:suppressAutoHyphens w:val="0"/>
              <w:autoSpaceDN/>
              <w:spacing w:after="120"/>
              <w:ind w:left="-65" w:right="10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>Acquisto di bici (</w:t>
            </w:r>
            <w:proofErr w:type="spellStart"/>
            <w:r w:rsidRPr="00716AFB">
              <w:rPr>
                <w:rFonts w:asciiTheme="minorHAnsi" w:hAnsiTheme="minorHAnsi" w:cstheme="minorHAnsi"/>
                <w:sz w:val="20"/>
                <w:szCs w:val="20"/>
              </w:rPr>
              <w:t>cargobike</w:t>
            </w:r>
            <w:proofErr w:type="spellEnd"/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) o altri mezzi di trasporto </w:t>
            </w:r>
            <w:r w:rsidRPr="00716AF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on targati</w:t>
            </w:r>
            <w:r w:rsidR="00716AFB"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 per i servizi di delivery</w:t>
            </w:r>
          </w:p>
        </w:tc>
      </w:tr>
      <w:tr w:rsidR="00AB0B18" w:rsidRPr="00811F53" w14:paraId="789F1940" w14:textId="77777777" w:rsidTr="00716AFB">
        <w:trPr>
          <w:trHeight w:val="1633"/>
        </w:trPr>
        <w:tc>
          <w:tcPr>
            <w:tcW w:w="671" w:type="dxa"/>
            <w:vMerge/>
          </w:tcPr>
          <w:p w14:paraId="233185D3" w14:textId="7777777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52971D8B" w14:textId="641F634E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2405416A" w14:textId="77777777" w:rsidR="00F60D18" w:rsidRPr="00716AFB" w:rsidRDefault="00F60D18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93F31D" w14:textId="77777777" w:rsidR="00F60D18" w:rsidRPr="00716AFB" w:rsidRDefault="00F60D18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DC289F" w14:textId="42E9F621" w:rsidR="00AB0B18" w:rsidRPr="00716AFB" w:rsidRDefault="00811F53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0585C9E5" w14:textId="150F7916" w:rsidR="00AB0B18" w:rsidRPr="00716AFB" w:rsidRDefault="00830D7A" w:rsidP="00B307AC">
            <w:pPr>
              <w:widowControl/>
              <w:suppressAutoHyphens w:val="0"/>
              <w:autoSpaceDN/>
              <w:spacing w:after="120"/>
              <w:ind w:left="-65" w:right="10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11F53"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istemi informativi integrati per l'automazione, impianti automatizzati o robotizzati, acquisto di dotazioni informatiche (hardware), software e relative licenze d’uso per le esigenze produttive e gestionali dell'impresa, progettazione e creazione di una propria piattaforma informatica per e-commerce o sistemi di marketing </w:t>
            </w:r>
            <w:proofErr w:type="spellStart"/>
            <w:r w:rsidR="00811F53" w:rsidRPr="00716AFB">
              <w:rPr>
                <w:rFonts w:asciiTheme="minorHAnsi" w:hAnsiTheme="minorHAnsi" w:cstheme="minorHAnsi"/>
                <w:sz w:val="20"/>
                <w:szCs w:val="20"/>
              </w:rPr>
              <w:t>loyalty</w:t>
            </w:r>
            <w:proofErr w:type="spellEnd"/>
            <w:r w:rsidR="00811F53"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, web </w:t>
            </w:r>
            <w:proofErr w:type="spellStart"/>
            <w:r w:rsidR="00811F53" w:rsidRPr="00716AFB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  <w:proofErr w:type="spellEnd"/>
            <w:r w:rsidR="00811F53"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 e nuove piattaforme di pagamento, con esclusione delle spese relative alla manutenzione ordinaria, all’aggiornamento e alla promozione.</w:t>
            </w:r>
          </w:p>
        </w:tc>
      </w:tr>
      <w:tr w:rsidR="00AC2E50" w:rsidRPr="00811F53" w14:paraId="157E25CF" w14:textId="77777777" w:rsidTr="00716AFB">
        <w:trPr>
          <w:trHeight w:val="787"/>
        </w:trPr>
        <w:tc>
          <w:tcPr>
            <w:tcW w:w="671" w:type="dxa"/>
            <w:vMerge/>
          </w:tcPr>
          <w:p w14:paraId="79B68FF2" w14:textId="77777777" w:rsidR="00AC2E50" w:rsidRPr="00811F53" w:rsidRDefault="00AC2E50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6BBD2090" w14:textId="77777777" w:rsidR="00AC2E50" w:rsidRPr="00811F53" w:rsidRDefault="00AC2E50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519712A5" w14:textId="46FFCD85" w:rsidR="00AC2E50" w:rsidRPr="00716AFB" w:rsidRDefault="00AC2E50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2BB33828" w14:textId="258F135E" w:rsidR="00AC2E50" w:rsidRPr="00716AFB" w:rsidRDefault="00AC2E50" w:rsidP="00B307AC">
            <w:pPr>
              <w:widowControl/>
              <w:suppressAutoHyphens w:val="0"/>
              <w:autoSpaceDN/>
              <w:spacing w:after="120"/>
              <w:ind w:left="-65" w:right="10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menti per la sicurezza dei luoghi di lavoro, dell’ambiente e del consumatore</w:t>
            </w:r>
          </w:p>
        </w:tc>
      </w:tr>
      <w:tr w:rsidR="00AB0B18" w:rsidRPr="00811F53" w14:paraId="35129CAA" w14:textId="77777777" w:rsidTr="00716AFB">
        <w:trPr>
          <w:trHeight w:val="787"/>
        </w:trPr>
        <w:tc>
          <w:tcPr>
            <w:tcW w:w="671" w:type="dxa"/>
            <w:vMerge/>
          </w:tcPr>
          <w:p w14:paraId="7AB1D76C" w14:textId="77777777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vMerge/>
          </w:tcPr>
          <w:p w14:paraId="68FA3EDD" w14:textId="3DE7A500" w:rsidR="00AB0B18" w:rsidRPr="00811F53" w:rsidRDefault="00AB0B18" w:rsidP="00F25C74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</w:tcPr>
          <w:p w14:paraId="7D1D1D82" w14:textId="40D99858" w:rsidR="00AB0B18" w:rsidRPr="00716AFB" w:rsidRDefault="00AC2E50" w:rsidP="00F60D18">
            <w:pPr>
              <w:widowControl/>
              <w:suppressAutoHyphens w:val="0"/>
              <w:autoSpaceDN/>
              <w:spacing w:after="120"/>
              <w:ind w:left="-65" w:right="10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6089" w:type="dxa"/>
            <w:tcBorders>
              <w:top w:val="double" w:sz="4" w:space="0" w:color="auto"/>
              <w:bottom w:val="double" w:sz="4" w:space="0" w:color="auto"/>
            </w:tcBorders>
          </w:tcPr>
          <w:p w14:paraId="3EA402F7" w14:textId="2C3D0708" w:rsidR="00AB0B18" w:rsidRPr="00716AFB" w:rsidRDefault="00811F53" w:rsidP="00AC2E50">
            <w:pPr>
              <w:widowControl/>
              <w:suppressAutoHyphens w:val="0"/>
              <w:autoSpaceDN/>
              <w:spacing w:after="120"/>
              <w:ind w:left="-65" w:right="10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 xml:space="preserve">investimenti </w:t>
            </w:r>
            <w:r w:rsidR="00AC2E50">
              <w:rPr>
                <w:rFonts w:asciiTheme="minorHAnsi" w:hAnsiTheme="minorHAnsi" w:cstheme="minorHAnsi"/>
                <w:sz w:val="20"/>
                <w:szCs w:val="20"/>
              </w:rPr>
              <w:t xml:space="preserve">per l’implementazione di strumenti e azioni </w:t>
            </w:r>
            <w:r w:rsidRPr="00716AFB">
              <w:rPr>
                <w:rFonts w:asciiTheme="minorHAnsi" w:hAnsiTheme="minorHAnsi" w:cstheme="minorHAnsi"/>
                <w:sz w:val="20"/>
                <w:szCs w:val="20"/>
              </w:rPr>
              <w:t>di conciliazione vita-lavoro</w:t>
            </w:r>
          </w:p>
        </w:tc>
      </w:tr>
    </w:tbl>
    <w:p w14:paraId="5DDA946E" w14:textId="0A817F87" w:rsidR="00B307AC" w:rsidRPr="00811F53" w:rsidRDefault="00B307AC" w:rsidP="00684B0B">
      <w:pPr>
        <w:spacing w:before="60" w:after="0" w:line="240" w:lineRule="auto"/>
        <w:jc w:val="both"/>
        <w:rPr>
          <w:rFonts w:asciiTheme="minorHAnsi" w:eastAsia="Times New Roman" w:hAnsiTheme="minorHAnsi" w:cstheme="minorHAnsi"/>
          <w:b/>
          <w:color w:val="002060"/>
          <w:kern w:val="32"/>
          <w:lang w:eastAsia="x-none"/>
        </w:rPr>
      </w:pPr>
    </w:p>
    <w:p w14:paraId="250619B0" w14:textId="77777777" w:rsidR="00AB0B18" w:rsidRPr="009B350E" w:rsidRDefault="00AB0B18" w:rsidP="00684B0B">
      <w:pPr>
        <w:spacing w:before="60" w:after="0" w:line="240" w:lineRule="auto"/>
        <w:jc w:val="both"/>
        <w:rPr>
          <w:rFonts w:eastAsia="Times New Roman"/>
          <w:b/>
          <w:color w:val="002060"/>
          <w:kern w:val="32"/>
          <w:sz w:val="24"/>
          <w:szCs w:val="24"/>
          <w:lang w:eastAsia="x-none"/>
        </w:rPr>
      </w:pPr>
    </w:p>
    <w:p w14:paraId="5915514D" w14:textId="4FBD3F38" w:rsidR="00EC6E36" w:rsidRPr="009B350E" w:rsidRDefault="00EC6E36" w:rsidP="00684B0B">
      <w:pPr>
        <w:spacing w:after="6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2A2F1CEA" w14:textId="77777777" w:rsidR="00EC6E36" w:rsidRPr="009B350E" w:rsidRDefault="00EC6E36" w:rsidP="00684B0B">
      <w:pPr>
        <w:spacing w:after="6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2A176F1D" w14:textId="7C8405D4" w:rsidR="00684B0B" w:rsidRPr="009B350E" w:rsidRDefault="00684B0B" w:rsidP="00F326E6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/>
          <w:smallCaps/>
          <w:kern w:val="0"/>
          <w:sz w:val="24"/>
          <w:szCs w:val="24"/>
        </w:rPr>
      </w:pPr>
      <w:r w:rsidRPr="009B350E">
        <w:rPr>
          <w:rFonts w:eastAsia="Calibri"/>
          <w:b/>
          <w:smallCaps/>
          <w:kern w:val="0"/>
          <w:sz w:val="24"/>
          <w:szCs w:val="24"/>
        </w:rPr>
        <w:t>Gli investimenti</w:t>
      </w:r>
      <w:r w:rsidR="00EA1143" w:rsidRPr="009B350E">
        <w:rPr>
          <w:rFonts w:eastAsia="Calibri"/>
          <w:b/>
          <w:smallCaps/>
          <w:kern w:val="0"/>
          <w:sz w:val="24"/>
          <w:szCs w:val="24"/>
        </w:rPr>
        <w:t xml:space="preserve"> </w:t>
      </w:r>
    </w:p>
    <w:p w14:paraId="600E69A6" w14:textId="166168FE" w:rsidR="00684B0B" w:rsidRPr="009B350E" w:rsidRDefault="00684B0B" w:rsidP="00F326E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/>
        <w:jc w:val="both"/>
        <w:rPr>
          <w:rFonts w:ascii="Calibri" w:eastAsia="Calibri" w:hAnsi="Calibri" w:cs="Calibri"/>
          <w:i/>
          <w:kern w:val="3"/>
          <w:lang w:eastAsia="en-US"/>
        </w:rPr>
      </w:pPr>
      <w:r w:rsidRPr="009B350E">
        <w:rPr>
          <w:rFonts w:ascii="Calibri" w:eastAsia="Calibri" w:hAnsi="Calibri" w:cs="Calibri"/>
          <w:i/>
          <w:kern w:val="3"/>
          <w:lang w:eastAsia="en-US"/>
        </w:rPr>
        <w:t>Compilare questa sezione indicando le tipologie di spesa</w:t>
      </w:r>
      <w:r w:rsidR="00EA1143" w:rsidRPr="009B350E">
        <w:rPr>
          <w:rFonts w:ascii="Calibri" w:eastAsia="Calibri" w:hAnsi="Calibri" w:cs="Calibri"/>
          <w:i/>
          <w:kern w:val="3"/>
          <w:lang w:eastAsia="en-US"/>
        </w:rPr>
        <w:t xml:space="preserve"> (investimento)</w:t>
      </w:r>
      <w:r w:rsidRPr="009B350E">
        <w:rPr>
          <w:rFonts w:ascii="Calibri" w:eastAsia="Calibri" w:hAnsi="Calibri" w:cs="Calibri"/>
          <w:i/>
          <w:kern w:val="3"/>
          <w:lang w:eastAsia="en-US"/>
        </w:rPr>
        <w:t xml:space="preserve"> utili alla realizzazione del progetto </w:t>
      </w:r>
      <w:r w:rsidR="00EA1143" w:rsidRPr="009B350E">
        <w:rPr>
          <w:rFonts w:ascii="Calibri" w:eastAsia="Calibri" w:hAnsi="Calibri" w:cs="Calibri"/>
          <w:i/>
          <w:kern w:val="3"/>
          <w:lang w:eastAsia="en-US"/>
        </w:rPr>
        <w:t>imprenditoriale</w:t>
      </w:r>
      <w:r w:rsidRPr="009B350E">
        <w:rPr>
          <w:rFonts w:ascii="Calibri" w:eastAsia="Calibri" w:hAnsi="Calibri" w:cs="Calibri"/>
          <w:i/>
          <w:kern w:val="3"/>
          <w:lang w:eastAsia="en-US"/>
        </w:rPr>
        <w:t>. Per ciascuna voce</w:t>
      </w:r>
      <w:r w:rsidR="00EA1143" w:rsidRPr="009B350E">
        <w:rPr>
          <w:rFonts w:ascii="Calibri" w:eastAsia="Calibri" w:hAnsi="Calibri" w:cs="Calibri"/>
          <w:i/>
          <w:kern w:val="3"/>
          <w:lang w:eastAsia="en-US"/>
        </w:rPr>
        <w:t>,</w:t>
      </w:r>
      <w:r w:rsidRPr="009B350E">
        <w:rPr>
          <w:rFonts w:ascii="Calibri" w:eastAsia="Calibri" w:hAnsi="Calibri" w:cs="Calibri"/>
          <w:i/>
          <w:kern w:val="3"/>
          <w:lang w:eastAsia="en-US"/>
        </w:rPr>
        <w:t xml:space="preserve"> </w:t>
      </w:r>
      <w:r w:rsidR="00EA1143" w:rsidRPr="009B350E">
        <w:rPr>
          <w:rFonts w:ascii="Calibri" w:eastAsia="Calibri" w:hAnsi="Calibri" w:cs="Calibri"/>
          <w:i/>
          <w:kern w:val="3"/>
          <w:lang w:eastAsia="en-US"/>
        </w:rPr>
        <w:t>correlata alla</w:t>
      </w:r>
      <w:r w:rsidRPr="009B350E">
        <w:rPr>
          <w:rFonts w:ascii="Calibri" w:eastAsia="Calibri" w:hAnsi="Calibri" w:cs="Calibri"/>
          <w:i/>
          <w:kern w:val="3"/>
          <w:lang w:eastAsia="en-US"/>
        </w:rPr>
        <w:t xml:space="preserve"> macro</w:t>
      </w:r>
      <w:r w:rsidR="00DD3B46">
        <w:rPr>
          <w:rFonts w:ascii="Calibri" w:eastAsia="Calibri" w:hAnsi="Calibri" w:cs="Calibri"/>
          <w:i/>
          <w:kern w:val="3"/>
          <w:lang w:eastAsia="en-US"/>
        </w:rPr>
        <w:t xml:space="preserve"> </w:t>
      </w:r>
      <w:r w:rsidRPr="009B350E">
        <w:rPr>
          <w:rFonts w:ascii="Calibri" w:eastAsia="Calibri" w:hAnsi="Calibri" w:cs="Calibri"/>
          <w:i/>
          <w:kern w:val="3"/>
          <w:lang w:eastAsia="en-US"/>
        </w:rPr>
        <w:t>voce</w:t>
      </w:r>
      <w:r w:rsidR="00EA1143" w:rsidRPr="009B350E">
        <w:rPr>
          <w:rFonts w:ascii="Calibri" w:eastAsia="Calibri" w:hAnsi="Calibri" w:cs="Calibri"/>
          <w:i/>
          <w:kern w:val="3"/>
          <w:lang w:eastAsia="en-US"/>
        </w:rPr>
        <w:t xml:space="preserve"> a cui fa </w:t>
      </w:r>
      <w:proofErr w:type="gramStart"/>
      <w:r w:rsidR="00EA1143" w:rsidRPr="009B350E">
        <w:rPr>
          <w:rFonts w:ascii="Calibri" w:eastAsia="Calibri" w:hAnsi="Calibri" w:cs="Calibri"/>
          <w:i/>
          <w:kern w:val="3"/>
          <w:lang w:eastAsia="en-US"/>
        </w:rPr>
        <w:t>riferimento,  dare</w:t>
      </w:r>
      <w:proofErr w:type="gramEnd"/>
      <w:r w:rsidRPr="009B350E">
        <w:rPr>
          <w:rFonts w:ascii="Calibri" w:eastAsia="Calibri" w:hAnsi="Calibri" w:cs="Calibri"/>
          <w:i/>
          <w:kern w:val="3"/>
          <w:lang w:eastAsia="en-US"/>
        </w:rPr>
        <w:t xml:space="preserve"> una chiara descrizione della sua natura, l’importo imponibile</w:t>
      </w:r>
    </w:p>
    <w:p w14:paraId="23F7F566" w14:textId="77777777" w:rsidR="00684B0B" w:rsidRPr="009B350E" w:rsidRDefault="00684B0B" w:rsidP="00CD5F37">
      <w:pPr>
        <w:keepNext/>
        <w:keepLines/>
        <w:widowControl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/>
          <w:smallCaps/>
          <w:kern w:val="0"/>
          <w:sz w:val="24"/>
          <w:szCs w:val="24"/>
        </w:rPr>
      </w:pPr>
    </w:p>
    <w:p w14:paraId="62BBC8C4" w14:textId="5CF56E4B" w:rsidR="00684B0B" w:rsidRPr="009B350E" w:rsidRDefault="00684B0B" w:rsidP="00684B0B">
      <w:pPr>
        <w:spacing w:after="0" w:line="240" w:lineRule="auto"/>
        <w:rPr>
          <w:rFonts w:eastAsia="Times New Roman"/>
          <w:b/>
          <w:color w:val="002060"/>
          <w:sz w:val="24"/>
          <w:szCs w:val="24"/>
          <w:lang w:eastAsia="x-none"/>
        </w:rPr>
      </w:pPr>
    </w:p>
    <w:tbl>
      <w:tblPr>
        <w:tblW w:w="90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426"/>
        <w:gridCol w:w="3126"/>
      </w:tblGrid>
      <w:tr w:rsidR="00811F53" w:rsidRPr="009B350E" w14:paraId="79374492" w14:textId="77777777" w:rsidTr="00032E77">
        <w:trPr>
          <w:trHeight w:val="55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F4A4D" w14:textId="778805FD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ACRO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VOCE</w:t>
            </w:r>
          </w:p>
          <w:p w14:paraId="15921E07" w14:textId="27DC7A2A" w:rsidR="00811F53" w:rsidRPr="009B350E" w:rsidRDefault="00811F53" w:rsidP="00811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(A, B,C, D, E, F, G</w:t>
            </w:r>
            <w:r w:rsidR="00AC2E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, H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A493F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ESCRIZIONE SPESA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8BCFE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IMPORTO DELLA SPESA</w:t>
            </w: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  <w:t>(AL NETTO DELL'IVA)</w:t>
            </w:r>
          </w:p>
        </w:tc>
      </w:tr>
      <w:tr w:rsidR="00811F53" w:rsidRPr="009B350E" w14:paraId="5E511AFF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F3F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92C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EF7B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7EF103B6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9641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3CC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CD83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0D0F620E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73F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AEE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16D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2821333F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584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977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993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341A4026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F5F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2B4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E28D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2957FE8B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E45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D70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E15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58FFFBBA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5D7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8E5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EC2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769170F4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1B3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6E9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668A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7F2F8CBD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304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ED4C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5B3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18C3B823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142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DC5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3E4C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64F8E398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7FB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63A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BDE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79731E13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727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C47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00A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47768B3D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B537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E60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1E41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4C87602F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505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42E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324C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811F53" w:rsidRPr="009B350E" w14:paraId="2FB55703" w14:textId="77777777" w:rsidTr="00032E77">
        <w:trPr>
          <w:trHeight w:val="48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BC00" w14:textId="77777777" w:rsidR="00811F53" w:rsidRPr="009B350E" w:rsidRDefault="00811F53" w:rsidP="00F25C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19D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A78A" w14:textId="77777777" w:rsidR="00811F53" w:rsidRPr="009B350E" w:rsidRDefault="00811F53" w:rsidP="00F25C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</w:tbl>
    <w:p w14:paraId="4E952416" w14:textId="77777777" w:rsidR="00AB0B18" w:rsidRPr="009B350E" w:rsidRDefault="00AB0B18" w:rsidP="00684B0B">
      <w:pPr>
        <w:spacing w:after="0" w:line="240" w:lineRule="auto"/>
        <w:rPr>
          <w:rFonts w:eastAsia="Times New Roman"/>
          <w:b/>
          <w:color w:val="002060"/>
          <w:sz w:val="24"/>
          <w:szCs w:val="24"/>
          <w:lang w:eastAsia="x-none"/>
        </w:rPr>
      </w:pPr>
    </w:p>
    <w:p w14:paraId="2BE8A848" w14:textId="77777777" w:rsidR="00B307AC" w:rsidRPr="009B350E" w:rsidRDefault="00B307AC" w:rsidP="00684B0B">
      <w:pPr>
        <w:spacing w:after="0" w:line="240" w:lineRule="auto"/>
        <w:rPr>
          <w:rFonts w:eastAsia="Times New Roman"/>
          <w:b/>
          <w:color w:val="002060"/>
          <w:sz w:val="24"/>
          <w:szCs w:val="24"/>
          <w:lang w:eastAsia="x-none"/>
        </w:rPr>
      </w:pPr>
    </w:p>
    <w:p w14:paraId="5911F7AB" w14:textId="44A77F25" w:rsidR="00684B0B" w:rsidRPr="009B350E" w:rsidRDefault="00684B0B" w:rsidP="00684B0B">
      <w:pPr>
        <w:spacing w:after="0" w:line="240" w:lineRule="auto"/>
        <w:rPr>
          <w:rFonts w:eastAsia="Times New Roman"/>
          <w:b/>
          <w:color w:val="002060"/>
          <w:sz w:val="24"/>
          <w:szCs w:val="24"/>
          <w:lang w:eastAsia="x-none"/>
        </w:rPr>
      </w:pPr>
    </w:p>
    <w:p w14:paraId="68C58DAC" w14:textId="77777777" w:rsidR="00EC6E36" w:rsidRPr="009B350E" w:rsidRDefault="00EC6E36" w:rsidP="00684B0B">
      <w:pPr>
        <w:spacing w:after="0" w:line="240" w:lineRule="auto"/>
        <w:rPr>
          <w:rFonts w:eastAsia="Times New Roman"/>
          <w:b/>
          <w:color w:val="002060"/>
          <w:sz w:val="24"/>
          <w:szCs w:val="24"/>
          <w:lang w:eastAsia="x-none"/>
        </w:rPr>
      </w:pPr>
    </w:p>
    <w:p w14:paraId="00E8D301" w14:textId="24E43504" w:rsidR="00F326E6" w:rsidRPr="009B350E" w:rsidRDefault="00CD5F37" w:rsidP="00F326E6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/>
          <w:smallCaps/>
          <w:kern w:val="0"/>
          <w:sz w:val="24"/>
          <w:szCs w:val="24"/>
        </w:rPr>
      </w:pPr>
      <w:r w:rsidRPr="009B350E">
        <w:rPr>
          <w:rFonts w:eastAsia="Calibri"/>
          <w:b/>
          <w:smallCaps/>
          <w:kern w:val="0"/>
          <w:sz w:val="24"/>
          <w:szCs w:val="24"/>
        </w:rPr>
        <w:lastRenderedPageBreak/>
        <w:t>R</w:t>
      </w:r>
      <w:r w:rsidR="00684B0B" w:rsidRPr="009B350E">
        <w:rPr>
          <w:rFonts w:eastAsia="Calibri"/>
          <w:b/>
          <w:smallCaps/>
          <w:kern w:val="0"/>
          <w:sz w:val="24"/>
          <w:szCs w:val="24"/>
        </w:rPr>
        <w:t>iepilog</w:t>
      </w:r>
      <w:r w:rsidRPr="009B350E">
        <w:rPr>
          <w:rFonts w:eastAsia="Calibri"/>
          <w:b/>
          <w:smallCaps/>
          <w:kern w:val="0"/>
          <w:sz w:val="24"/>
          <w:szCs w:val="24"/>
        </w:rPr>
        <w:t>o del</w:t>
      </w:r>
      <w:r w:rsidR="00684B0B" w:rsidRPr="009B350E">
        <w:rPr>
          <w:rFonts w:eastAsia="Calibri"/>
          <w:b/>
          <w:smallCaps/>
          <w:kern w:val="0"/>
          <w:sz w:val="24"/>
          <w:szCs w:val="24"/>
        </w:rPr>
        <w:t xml:space="preserve">le spese di investimento </w:t>
      </w:r>
      <w:r w:rsidR="00811F53">
        <w:rPr>
          <w:rFonts w:eastAsia="Calibri"/>
          <w:b/>
          <w:smallCaps/>
          <w:kern w:val="0"/>
          <w:sz w:val="24"/>
          <w:szCs w:val="24"/>
        </w:rPr>
        <w:t>PER SINGOLA MACRO VOCE</w:t>
      </w:r>
    </w:p>
    <w:p w14:paraId="6498498A" w14:textId="7579292E" w:rsidR="00F60D18" w:rsidRPr="009B350E" w:rsidRDefault="00684B0B" w:rsidP="00F326E6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i/>
          <w:sz w:val="24"/>
          <w:szCs w:val="24"/>
        </w:rPr>
      </w:pPr>
      <w:r w:rsidRPr="009B350E">
        <w:rPr>
          <w:rFonts w:eastAsia="Calibri"/>
          <w:i/>
          <w:sz w:val="24"/>
          <w:szCs w:val="24"/>
        </w:rPr>
        <w:t>gli importi si intendono al netto di IVA e sono espressi in Euro</w:t>
      </w:r>
      <w:r w:rsidR="00F326E6" w:rsidRPr="009B350E">
        <w:rPr>
          <w:rFonts w:eastAsia="Calibri"/>
          <w:i/>
          <w:sz w:val="24"/>
          <w:szCs w:val="24"/>
        </w:rPr>
        <w:t>.</w:t>
      </w:r>
    </w:p>
    <w:p w14:paraId="21574D9D" w14:textId="5625C93D" w:rsidR="00684B0B" w:rsidRPr="009B350E" w:rsidRDefault="00F326E6" w:rsidP="00F326E6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i/>
          <w:sz w:val="24"/>
          <w:szCs w:val="24"/>
        </w:rPr>
      </w:pPr>
      <w:r w:rsidRPr="009B350E">
        <w:rPr>
          <w:rFonts w:eastAsia="Calibri"/>
          <w:i/>
          <w:sz w:val="24"/>
          <w:szCs w:val="24"/>
        </w:rPr>
        <w:t>N</w:t>
      </w:r>
      <w:r w:rsidR="00684B0B" w:rsidRPr="009B350E">
        <w:rPr>
          <w:rFonts w:eastAsia="Calibri"/>
          <w:i/>
          <w:sz w:val="24"/>
          <w:szCs w:val="24"/>
        </w:rPr>
        <w:t>ell’importo imputabile a progetto indicare l’importo che è possibile imputare a progetto in funzione delle limitazioni percentuali di alcune voci di spesa</w:t>
      </w:r>
    </w:p>
    <w:p w14:paraId="6F6ED60C" w14:textId="77777777" w:rsidR="00684B0B" w:rsidRPr="009B350E" w:rsidRDefault="00684B0B" w:rsidP="00684B0B">
      <w:pPr>
        <w:spacing w:after="0" w:line="240" w:lineRule="auto"/>
        <w:jc w:val="both"/>
        <w:rPr>
          <w:rFonts w:eastAsia="Times New Roman"/>
          <w:b/>
          <w:color w:val="002060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978"/>
      </w:tblGrid>
      <w:tr w:rsidR="00684B0B" w:rsidRPr="009B350E" w14:paraId="21B553A8" w14:textId="77777777" w:rsidTr="00EC6E36">
        <w:trPr>
          <w:trHeight w:val="966"/>
        </w:trPr>
        <w:tc>
          <w:tcPr>
            <w:tcW w:w="5949" w:type="dxa"/>
            <w:shd w:val="clear" w:color="auto" w:fill="E7E6E6" w:themeFill="background2"/>
          </w:tcPr>
          <w:p w14:paraId="1D4A4E03" w14:textId="77777777" w:rsidR="00684B0B" w:rsidRPr="009B350E" w:rsidRDefault="00684B0B" w:rsidP="00AF7C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x-none"/>
              </w:rPr>
            </w:pPr>
          </w:p>
          <w:p w14:paraId="469F80D6" w14:textId="6F2832FD" w:rsidR="00684B0B" w:rsidRPr="009B350E" w:rsidRDefault="00684B0B" w:rsidP="00AF7C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x-none"/>
              </w:rPr>
            </w:pPr>
            <w:r w:rsidRPr="009B350E">
              <w:rPr>
                <w:rFonts w:eastAsia="Times New Roman"/>
                <w:b/>
                <w:sz w:val="24"/>
                <w:szCs w:val="24"/>
                <w:lang w:eastAsia="x-none"/>
              </w:rPr>
              <w:t>MACRO</w:t>
            </w:r>
            <w:r w:rsidR="00811F53">
              <w:rPr>
                <w:rFonts w:eastAsia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9B350E">
              <w:rPr>
                <w:rFonts w:eastAsia="Times New Roman"/>
                <w:b/>
                <w:sz w:val="24"/>
                <w:szCs w:val="24"/>
                <w:lang w:eastAsia="x-none"/>
              </w:rPr>
              <w:t>VOCE</w:t>
            </w:r>
          </w:p>
        </w:tc>
        <w:tc>
          <w:tcPr>
            <w:tcW w:w="1701" w:type="dxa"/>
            <w:shd w:val="clear" w:color="auto" w:fill="E7E6E6" w:themeFill="background2"/>
          </w:tcPr>
          <w:p w14:paraId="041CCE25" w14:textId="77777777" w:rsidR="00684B0B" w:rsidRPr="009B350E" w:rsidRDefault="00684B0B" w:rsidP="00AF7C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x-none"/>
              </w:rPr>
            </w:pPr>
            <w:r w:rsidRPr="009B350E">
              <w:rPr>
                <w:rFonts w:eastAsia="Times New Roman"/>
                <w:b/>
                <w:sz w:val="24"/>
                <w:szCs w:val="24"/>
                <w:lang w:eastAsia="x-none"/>
              </w:rPr>
              <w:t xml:space="preserve">IMPORTO COMPLESSIVO </w:t>
            </w:r>
          </w:p>
        </w:tc>
        <w:tc>
          <w:tcPr>
            <w:tcW w:w="1978" w:type="dxa"/>
            <w:shd w:val="clear" w:color="auto" w:fill="E7E6E6" w:themeFill="background2"/>
          </w:tcPr>
          <w:p w14:paraId="58286B9D" w14:textId="77777777" w:rsidR="00684B0B" w:rsidRPr="009B350E" w:rsidRDefault="00684B0B" w:rsidP="00AF7C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x-none"/>
              </w:rPr>
            </w:pPr>
            <w:r w:rsidRPr="009B350E">
              <w:rPr>
                <w:rFonts w:eastAsia="Times New Roman"/>
                <w:b/>
                <w:sz w:val="24"/>
                <w:szCs w:val="24"/>
                <w:lang w:eastAsia="x-none"/>
              </w:rPr>
              <w:t xml:space="preserve">IMPORTO IMPUTABILE A PROGETTO </w:t>
            </w:r>
          </w:p>
        </w:tc>
      </w:tr>
      <w:tr w:rsidR="00684B0B" w:rsidRPr="009B350E" w14:paraId="57326DE5" w14:textId="77777777" w:rsidTr="00EC6E36">
        <w:tc>
          <w:tcPr>
            <w:tcW w:w="5949" w:type="dxa"/>
            <w:shd w:val="clear" w:color="auto" w:fill="auto"/>
          </w:tcPr>
          <w:p w14:paraId="445723E8" w14:textId="62EB86C7" w:rsidR="00684B0B" w:rsidRPr="009B350E" w:rsidRDefault="00684B0B" w:rsidP="00F60D18">
            <w:pPr>
              <w:pStyle w:val="Paragrafoelenco"/>
              <w:numPr>
                <w:ilvl w:val="0"/>
                <w:numId w:val="30"/>
              </w:numPr>
              <w:tabs>
                <w:tab w:val="left" w:pos="164"/>
              </w:tabs>
              <w:suppressAutoHyphens w:val="0"/>
              <w:autoSpaceDE w:val="0"/>
              <w:spacing w:after="120"/>
              <w:jc w:val="both"/>
              <w:textAlignment w:val="auto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14:paraId="5E0946E2" w14:textId="77777777" w:rsidR="00684B0B" w:rsidRPr="009B350E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24F13082" w14:textId="77777777" w:rsidR="00684B0B" w:rsidRPr="009B350E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9B350E">
              <w:rPr>
                <w:rFonts w:eastAsia="Times New Roman"/>
                <w:sz w:val="24"/>
                <w:szCs w:val="24"/>
                <w:lang w:val="x-none" w:eastAsia="x-none"/>
              </w:rPr>
              <w:t>€</w:t>
            </w:r>
            <w:r w:rsidRPr="009B350E">
              <w:rPr>
                <w:rFonts w:eastAsia="Times New Roman"/>
                <w:sz w:val="24"/>
                <w:szCs w:val="24"/>
                <w:lang w:eastAsia="x-none"/>
              </w:rPr>
              <w:t xml:space="preserve">              -</w:t>
            </w:r>
          </w:p>
        </w:tc>
        <w:tc>
          <w:tcPr>
            <w:tcW w:w="1978" w:type="dxa"/>
          </w:tcPr>
          <w:p w14:paraId="53DEADFD" w14:textId="77777777" w:rsidR="00684B0B" w:rsidRPr="009B350E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20C596AF" w14:textId="77777777" w:rsidR="00684B0B" w:rsidRPr="009B350E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9B350E">
              <w:rPr>
                <w:rFonts w:eastAsia="Times New Roman"/>
                <w:sz w:val="24"/>
                <w:szCs w:val="24"/>
                <w:lang w:val="x-none" w:eastAsia="x-none"/>
              </w:rPr>
              <w:t>€</w:t>
            </w:r>
            <w:r w:rsidRPr="009B350E">
              <w:rPr>
                <w:rFonts w:eastAsia="Times New Roman"/>
                <w:sz w:val="24"/>
                <w:szCs w:val="24"/>
                <w:lang w:eastAsia="x-none"/>
              </w:rPr>
              <w:t xml:space="preserve">              -</w:t>
            </w:r>
          </w:p>
        </w:tc>
      </w:tr>
      <w:tr w:rsidR="00684B0B" w:rsidRPr="009B350E" w14:paraId="658F9262" w14:textId="77777777" w:rsidTr="00EC6E36">
        <w:tc>
          <w:tcPr>
            <w:tcW w:w="5949" w:type="dxa"/>
            <w:shd w:val="clear" w:color="auto" w:fill="auto"/>
          </w:tcPr>
          <w:p w14:paraId="44AEDE7B" w14:textId="009E59C3" w:rsidR="00684B0B" w:rsidRPr="009B350E" w:rsidRDefault="00684B0B" w:rsidP="00F60D18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6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0399EAEE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2D6628F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358FE755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CAA8A7B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</w:tr>
      <w:tr w:rsidR="00684B0B" w:rsidRPr="009B350E" w14:paraId="74490061" w14:textId="77777777" w:rsidTr="00EC6E36">
        <w:trPr>
          <w:trHeight w:val="421"/>
        </w:trPr>
        <w:tc>
          <w:tcPr>
            <w:tcW w:w="5949" w:type="dxa"/>
            <w:shd w:val="clear" w:color="auto" w:fill="auto"/>
          </w:tcPr>
          <w:p w14:paraId="37650BCA" w14:textId="55E63CAB" w:rsidR="00684B0B" w:rsidRPr="009B350E" w:rsidRDefault="00684B0B" w:rsidP="00F60D18">
            <w:pPr>
              <w:pStyle w:val="Paragrafoelenco"/>
              <w:numPr>
                <w:ilvl w:val="0"/>
                <w:numId w:val="30"/>
              </w:numPr>
              <w:tabs>
                <w:tab w:val="left" w:pos="164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14:paraId="1D93DCA8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C84E469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57C8BAD2" w14:textId="77777777" w:rsidR="00684B0B" w:rsidRPr="009B350E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AB3F19D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9B350E">
              <w:rPr>
                <w:rFonts w:eastAsia="Times New Roman"/>
                <w:sz w:val="24"/>
                <w:szCs w:val="24"/>
                <w:lang w:val="x-none" w:eastAsia="x-none"/>
              </w:rPr>
              <w:t>€</w:t>
            </w: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 xml:space="preserve">              -</w:t>
            </w:r>
          </w:p>
        </w:tc>
      </w:tr>
      <w:tr w:rsidR="00684B0B" w:rsidRPr="009B350E" w14:paraId="12D2ADF0" w14:textId="77777777" w:rsidTr="00EC6E36">
        <w:trPr>
          <w:trHeight w:val="631"/>
        </w:trPr>
        <w:tc>
          <w:tcPr>
            <w:tcW w:w="5949" w:type="dxa"/>
            <w:shd w:val="clear" w:color="auto" w:fill="auto"/>
          </w:tcPr>
          <w:p w14:paraId="3AC5DCD1" w14:textId="7CB25A1D" w:rsidR="00684B0B" w:rsidRPr="009B350E" w:rsidRDefault="00684B0B" w:rsidP="00F60D18">
            <w:pPr>
              <w:pStyle w:val="Paragrafoelenco"/>
              <w:numPr>
                <w:ilvl w:val="0"/>
                <w:numId w:val="30"/>
              </w:numPr>
              <w:tabs>
                <w:tab w:val="left" w:pos="164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14:paraId="7FC78B78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253E80A4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69D9EBC4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138C923B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</w:tr>
      <w:tr w:rsidR="00684B0B" w:rsidRPr="009B350E" w14:paraId="151DE7D7" w14:textId="77777777" w:rsidTr="00EC6E36">
        <w:tc>
          <w:tcPr>
            <w:tcW w:w="5949" w:type="dxa"/>
            <w:shd w:val="clear" w:color="auto" w:fill="auto"/>
          </w:tcPr>
          <w:p w14:paraId="3767951F" w14:textId="613808B6" w:rsidR="00684B0B" w:rsidRPr="009B350E" w:rsidRDefault="00684B0B" w:rsidP="00F60D18">
            <w:pPr>
              <w:pStyle w:val="Paragrafoelenco"/>
              <w:numPr>
                <w:ilvl w:val="0"/>
                <w:numId w:val="30"/>
              </w:numPr>
              <w:tabs>
                <w:tab w:val="left" w:pos="164"/>
              </w:tabs>
              <w:suppressAutoHyphens w:val="0"/>
              <w:autoSpaceDE w:val="0"/>
              <w:spacing w:after="120"/>
              <w:jc w:val="both"/>
              <w:textAlignment w:val="auto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14:paraId="1BD0A44D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2E3BCFE0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44743777" w14:textId="77777777" w:rsidR="00684B0B" w:rsidRPr="009B350E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39809697" w14:textId="77777777" w:rsidR="00684B0B" w:rsidRPr="00830D7A" w:rsidRDefault="00684B0B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9B350E">
              <w:rPr>
                <w:rFonts w:eastAsia="Times New Roman"/>
                <w:sz w:val="24"/>
                <w:szCs w:val="24"/>
                <w:lang w:val="x-none" w:eastAsia="x-none"/>
              </w:rPr>
              <w:t>€</w:t>
            </w: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 xml:space="preserve">              -</w:t>
            </w:r>
          </w:p>
        </w:tc>
      </w:tr>
      <w:tr w:rsidR="00F60D18" w:rsidRPr="009B350E" w14:paraId="56F9B275" w14:textId="77777777" w:rsidTr="00EC6E36">
        <w:tc>
          <w:tcPr>
            <w:tcW w:w="5949" w:type="dxa"/>
            <w:shd w:val="clear" w:color="auto" w:fill="auto"/>
          </w:tcPr>
          <w:p w14:paraId="334B4946" w14:textId="1D585939" w:rsidR="00F60D18" w:rsidRPr="009B350E" w:rsidRDefault="00F60D18" w:rsidP="00F60D18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6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1618ADD4" w14:textId="77777777" w:rsidR="00786F90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A46C351" w14:textId="4BD14919" w:rsidR="00F60D18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429CC143" w14:textId="77777777" w:rsidR="00786F90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37BFDFCE" w14:textId="12AF108B" w:rsidR="00F60D18" w:rsidRPr="009B350E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</w:tr>
      <w:tr w:rsidR="00AC2E50" w:rsidRPr="009B350E" w14:paraId="1965E25A" w14:textId="77777777" w:rsidTr="00EC6E36">
        <w:tc>
          <w:tcPr>
            <w:tcW w:w="5949" w:type="dxa"/>
            <w:shd w:val="clear" w:color="auto" w:fill="auto"/>
          </w:tcPr>
          <w:p w14:paraId="37E40305" w14:textId="77777777" w:rsidR="00AC2E50" w:rsidRPr="009B350E" w:rsidRDefault="00AC2E50" w:rsidP="00F60D18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6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3F12A342" w14:textId="77777777" w:rsidR="00830D7A" w:rsidRPr="00830D7A" w:rsidRDefault="00830D7A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154BA8C" w14:textId="0EA73115" w:rsidR="00AC2E50" w:rsidRPr="00830D7A" w:rsidRDefault="00AC2E5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2ABF0794" w14:textId="77777777" w:rsidR="00830D7A" w:rsidRPr="00830D7A" w:rsidRDefault="00830D7A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A855DA1" w14:textId="3872F699" w:rsidR="00830D7A" w:rsidRPr="00830D7A" w:rsidRDefault="00AC2E50" w:rsidP="00032E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</w:tr>
      <w:tr w:rsidR="00811F53" w:rsidRPr="009B350E" w14:paraId="7B62FB0F" w14:textId="77777777" w:rsidTr="00EC6E36">
        <w:tc>
          <w:tcPr>
            <w:tcW w:w="5949" w:type="dxa"/>
            <w:shd w:val="clear" w:color="auto" w:fill="auto"/>
          </w:tcPr>
          <w:p w14:paraId="65B78BE4" w14:textId="77777777" w:rsidR="00811F53" w:rsidRPr="009B350E" w:rsidRDefault="00811F53" w:rsidP="00F60D18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6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shd w:val="clear" w:color="auto" w:fill="auto"/>
          </w:tcPr>
          <w:p w14:paraId="7870958D" w14:textId="77777777" w:rsidR="00032E77" w:rsidRDefault="00032E77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4D7E8EAE" w14:textId="17CEED41" w:rsidR="00811F53" w:rsidRPr="00830D7A" w:rsidRDefault="00AC2E5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</w:tcPr>
          <w:p w14:paraId="45185645" w14:textId="77777777" w:rsidR="00032E77" w:rsidRDefault="00032E77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0B3495C9" w14:textId="56082922" w:rsidR="00830D7A" w:rsidRPr="00830D7A" w:rsidRDefault="00AC2E50" w:rsidP="00032E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</w:tr>
      <w:tr w:rsidR="00786F90" w:rsidRPr="009B350E" w14:paraId="3C66BCC8" w14:textId="77777777" w:rsidTr="00EC6E36">
        <w:trPr>
          <w:trHeight w:val="487"/>
        </w:trPr>
        <w:tc>
          <w:tcPr>
            <w:tcW w:w="5949" w:type="dxa"/>
            <w:shd w:val="clear" w:color="auto" w:fill="E7E6E6" w:themeFill="background2"/>
          </w:tcPr>
          <w:p w14:paraId="3B715EE6" w14:textId="58DC7037" w:rsidR="00786F90" w:rsidRPr="009B350E" w:rsidRDefault="00786F90" w:rsidP="00786F90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x-none"/>
              </w:rPr>
            </w:pPr>
            <w:r w:rsidRPr="009B350E">
              <w:rPr>
                <w:rFonts w:eastAsia="Times New Roman"/>
                <w:b/>
                <w:sz w:val="24"/>
                <w:szCs w:val="24"/>
                <w:lang w:eastAsia="x-none"/>
              </w:rPr>
              <w:t>TOTALE SPESE DI INVESTIMENTO</w:t>
            </w:r>
          </w:p>
        </w:tc>
        <w:tc>
          <w:tcPr>
            <w:tcW w:w="1701" w:type="dxa"/>
            <w:shd w:val="clear" w:color="auto" w:fill="E7E6E6" w:themeFill="background2"/>
          </w:tcPr>
          <w:p w14:paraId="0912A147" w14:textId="77777777" w:rsidR="00786F90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07527021" w14:textId="2AC1DD30" w:rsidR="00786F90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  <w:tc>
          <w:tcPr>
            <w:tcW w:w="1978" w:type="dxa"/>
            <w:shd w:val="clear" w:color="auto" w:fill="E7E6E6" w:themeFill="background2"/>
          </w:tcPr>
          <w:p w14:paraId="6E05596E" w14:textId="77777777" w:rsidR="00786F90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00A45BE9" w14:textId="5E44BF7B" w:rsidR="00786F90" w:rsidRPr="00830D7A" w:rsidRDefault="00786F90" w:rsidP="00830D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830D7A">
              <w:rPr>
                <w:rFonts w:eastAsia="Times New Roman"/>
                <w:sz w:val="24"/>
                <w:szCs w:val="24"/>
                <w:lang w:val="x-none" w:eastAsia="x-none"/>
              </w:rPr>
              <w:t>€              -</w:t>
            </w:r>
          </w:p>
        </w:tc>
      </w:tr>
    </w:tbl>
    <w:p w14:paraId="7DBB2743" w14:textId="5AE1318D" w:rsidR="00684B0B" w:rsidRPr="009B350E" w:rsidRDefault="00684B0B" w:rsidP="00EC6E36">
      <w:pPr>
        <w:spacing w:after="0" w:line="240" w:lineRule="auto"/>
        <w:rPr>
          <w:rFonts w:eastAsia="Times New Roman"/>
          <w:color w:val="333399"/>
          <w:sz w:val="24"/>
          <w:szCs w:val="24"/>
          <w:lang w:val="x-none" w:eastAsia="x-none"/>
        </w:rPr>
      </w:pPr>
    </w:p>
    <w:p w14:paraId="0C36C585" w14:textId="79DC8050" w:rsidR="00EC6E36" w:rsidRPr="009B350E" w:rsidRDefault="00EC6E36" w:rsidP="00EC6E36">
      <w:pPr>
        <w:spacing w:after="0" w:line="240" w:lineRule="auto"/>
        <w:rPr>
          <w:rFonts w:eastAsia="Times New Roman"/>
          <w:color w:val="333399"/>
          <w:sz w:val="24"/>
          <w:szCs w:val="24"/>
          <w:lang w:val="x-none" w:eastAsia="x-none"/>
        </w:rPr>
      </w:pPr>
    </w:p>
    <w:p w14:paraId="1B336404" w14:textId="77777777" w:rsidR="00EC6E36" w:rsidRPr="009B350E" w:rsidRDefault="00EC6E36" w:rsidP="00EC6E36">
      <w:pPr>
        <w:spacing w:after="0" w:line="240" w:lineRule="auto"/>
        <w:rPr>
          <w:rFonts w:eastAsia="Times New Roman"/>
          <w:color w:val="333399"/>
          <w:sz w:val="24"/>
          <w:szCs w:val="24"/>
          <w:lang w:val="x-none" w:eastAsia="x-none"/>
        </w:rPr>
      </w:pP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610"/>
      </w:tblGrid>
      <w:tr w:rsidR="00EC6E36" w:rsidRPr="009B350E" w14:paraId="301A6816" w14:textId="7740A38E" w:rsidTr="00EC6E36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E2A88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5A2D" w14:textId="77777777" w:rsidR="00EC6E36" w:rsidRPr="009B350E" w:rsidRDefault="00EC6E36" w:rsidP="00AF7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</w:tr>
      <w:tr w:rsidR="00EC6E36" w:rsidRPr="009B350E" w14:paraId="5A272F71" w14:textId="0442C878" w:rsidTr="00EC6E36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183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TOTALE SPESA COMPLESSIVA DEL PROGETTO DA AGEVOLAR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6F0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                                         -   </w:t>
            </w:r>
          </w:p>
        </w:tc>
      </w:tr>
      <w:tr w:rsidR="00EC6E36" w:rsidRPr="009B350E" w14:paraId="41020CAA" w14:textId="606E88E9" w:rsidTr="00EC6E36">
        <w:trPr>
          <w:trHeight w:val="3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E9C1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394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EC6E36" w:rsidRPr="009B350E" w14:paraId="275850C7" w14:textId="5C047FBE" w:rsidTr="00EC6E36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C9C92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GEVOLAZIONE CONCEDIBILE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F331B" w14:textId="77777777" w:rsidR="00EC6E36" w:rsidRPr="009B350E" w:rsidRDefault="00EC6E36" w:rsidP="00AF7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</w:tr>
      <w:tr w:rsidR="00EC6E36" w:rsidRPr="009B350E" w14:paraId="2942EDF6" w14:textId="70A12EAF" w:rsidTr="00EC6E36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E17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CONTRIBUTO A FONDO PERDUTO</w:t>
            </w:r>
          </w:p>
          <w:p w14:paraId="120089E3" w14:textId="3BC54AAE" w:rsidR="00EC6E36" w:rsidRPr="009B350E" w:rsidRDefault="00EC6E36" w:rsidP="00716A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(</w:t>
            </w:r>
            <w:r w:rsidR="00716AFB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50</w:t>
            </w: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% del totale della spesa complessiva, per un </w:t>
            </w:r>
            <w:proofErr w:type="spellStart"/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di € </w:t>
            </w:r>
            <w:r w:rsidR="00716AFB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0</w:t>
            </w: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.000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F6B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€                                          -   </w:t>
            </w:r>
          </w:p>
        </w:tc>
      </w:tr>
      <w:tr w:rsidR="00EC6E36" w:rsidRPr="009B350E" w14:paraId="33ED8263" w14:textId="07A336CE" w:rsidTr="00EC6E36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B1CA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FINANZIAMENTO A TASSO AGEVOLATO</w:t>
            </w:r>
          </w:p>
          <w:p w14:paraId="7A44476E" w14:textId="788CACF5" w:rsidR="00EC6E36" w:rsidRPr="009B350E" w:rsidRDefault="00EC6E36" w:rsidP="00716A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(</w:t>
            </w:r>
            <w:r w:rsidR="00716AFB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</w:t>
            </w: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5% del totale della spesa complessiva, per un </w:t>
            </w:r>
            <w:proofErr w:type="spellStart"/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di € </w:t>
            </w:r>
            <w:r w:rsidR="00716AFB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</w:t>
            </w: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5.000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7E1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€                                          -   </w:t>
            </w:r>
          </w:p>
        </w:tc>
      </w:tr>
      <w:tr w:rsidR="00EC6E36" w:rsidRPr="009B350E" w14:paraId="7D15FEE9" w14:textId="37B95476" w:rsidTr="00EC6E36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D07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TOTALE AGEVOLAZIONE RICHIEST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FF3" w14:textId="77777777" w:rsidR="00EC6E36" w:rsidRPr="009B350E" w:rsidRDefault="00EC6E36" w:rsidP="00AF7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35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                                         -   </w:t>
            </w:r>
          </w:p>
        </w:tc>
      </w:tr>
    </w:tbl>
    <w:p w14:paraId="70CFC62B" w14:textId="6DF249B8" w:rsidR="00CA68D5" w:rsidRPr="009B350E" w:rsidRDefault="00CA68D5" w:rsidP="002C7026">
      <w:pPr>
        <w:keepNext/>
        <w:keepLines/>
        <w:widowControl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Cs/>
          <w:i/>
          <w:kern w:val="0"/>
          <w:sz w:val="24"/>
          <w:szCs w:val="24"/>
        </w:rPr>
      </w:pPr>
    </w:p>
    <w:p w14:paraId="0302F97B" w14:textId="24298AE0" w:rsidR="00CA68D5" w:rsidRPr="009B350E" w:rsidRDefault="00CA68D5" w:rsidP="002C7026">
      <w:pPr>
        <w:keepNext/>
        <w:keepLines/>
        <w:widowControl/>
        <w:suppressAutoHyphens w:val="0"/>
        <w:adjustRightInd w:val="0"/>
        <w:spacing w:after="0" w:line="240" w:lineRule="auto"/>
        <w:jc w:val="both"/>
        <w:textAlignment w:val="auto"/>
        <w:rPr>
          <w:rFonts w:eastAsia="Calibri"/>
          <w:bCs/>
          <w:i/>
          <w:kern w:val="0"/>
          <w:sz w:val="24"/>
          <w:szCs w:val="24"/>
        </w:rPr>
      </w:pPr>
    </w:p>
    <w:p w14:paraId="382D6B6D" w14:textId="14C38604" w:rsidR="009701F3" w:rsidRPr="009B350E" w:rsidRDefault="009701F3" w:rsidP="00EC6E36">
      <w:pPr>
        <w:suppressAutoHyphens w:val="0"/>
        <w:spacing w:line="240" w:lineRule="auto"/>
        <w:jc w:val="right"/>
        <w:rPr>
          <w:rFonts w:eastAsia="Calibri"/>
          <w:color w:val="000000"/>
          <w:kern w:val="2"/>
          <w:sz w:val="24"/>
          <w:szCs w:val="24"/>
        </w:rPr>
      </w:pPr>
      <w:bookmarkStart w:id="0" w:name="_GoBack"/>
      <w:bookmarkEnd w:id="0"/>
      <w:r w:rsidRPr="009B350E">
        <w:rPr>
          <w:rFonts w:eastAsia="Calibri"/>
          <w:i/>
          <w:kern w:val="0"/>
          <w:sz w:val="24"/>
          <w:szCs w:val="24"/>
          <w:highlight w:val="green"/>
        </w:rPr>
        <w:t xml:space="preserve">Documento firmato digitalmente ai sensi dell’art. 24 del </w:t>
      </w:r>
      <w:proofErr w:type="spellStart"/>
      <w:r w:rsidRPr="009B350E">
        <w:rPr>
          <w:rFonts w:eastAsia="Calibri"/>
          <w:i/>
          <w:kern w:val="0"/>
          <w:sz w:val="24"/>
          <w:szCs w:val="24"/>
          <w:highlight w:val="green"/>
        </w:rPr>
        <w:t>D.Lgs.n</w:t>
      </w:r>
      <w:proofErr w:type="spellEnd"/>
      <w:r w:rsidRPr="009B350E">
        <w:rPr>
          <w:rFonts w:eastAsia="Calibri"/>
          <w:i/>
          <w:kern w:val="0"/>
          <w:sz w:val="24"/>
          <w:szCs w:val="24"/>
          <w:highlight w:val="green"/>
        </w:rPr>
        <w:t>. 82/2005</w:t>
      </w:r>
    </w:p>
    <w:sectPr w:rsidR="009701F3" w:rsidRPr="009B350E" w:rsidSect="00DD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EA2E9" w14:textId="77777777" w:rsidR="00835E86" w:rsidRDefault="00835E86" w:rsidP="00F5641D">
      <w:pPr>
        <w:spacing w:after="0" w:line="240" w:lineRule="auto"/>
      </w:pPr>
      <w:r>
        <w:separator/>
      </w:r>
    </w:p>
  </w:endnote>
  <w:endnote w:type="continuationSeparator" w:id="0">
    <w:p w14:paraId="349824D5" w14:textId="77777777" w:rsidR="00835E86" w:rsidRDefault="00835E86" w:rsidP="00F5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0639041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20FDFE" w14:textId="4B0FF04D" w:rsidR="007878CC" w:rsidRDefault="007878CC" w:rsidP="007878C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1C4709C" w14:textId="77777777" w:rsidR="007878CC" w:rsidRDefault="007878CC" w:rsidP="002B1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8398562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56D773B" w14:textId="3B79C5F1" w:rsidR="007878CC" w:rsidRDefault="007878CC" w:rsidP="007878C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32E77">
          <w:rPr>
            <w:rStyle w:val="Numeropagina"/>
            <w:noProof/>
          </w:rPr>
          <w:t>9</w:t>
        </w:r>
        <w:r>
          <w:rPr>
            <w:rStyle w:val="Numeropagina"/>
          </w:rPr>
          <w:fldChar w:fldCharType="end"/>
        </w:r>
      </w:p>
    </w:sdtContent>
  </w:sdt>
  <w:p w14:paraId="15F9A06F" w14:textId="40B4D1C2" w:rsidR="003B45C0" w:rsidRDefault="003B45C0" w:rsidP="003B45C0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3573" w14:textId="77777777" w:rsidR="007A412A" w:rsidRDefault="007A41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EA7A" w14:textId="77777777" w:rsidR="00835E86" w:rsidRDefault="00835E86" w:rsidP="00F5641D">
      <w:pPr>
        <w:spacing w:after="0" w:line="240" w:lineRule="auto"/>
      </w:pPr>
      <w:r>
        <w:separator/>
      </w:r>
    </w:p>
  </w:footnote>
  <w:footnote w:type="continuationSeparator" w:id="0">
    <w:p w14:paraId="67EE1203" w14:textId="77777777" w:rsidR="00835E86" w:rsidRDefault="00835E86" w:rsidP="00F5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ED33" w14:textId="77777777" w:rsidR="007A412A" w:rsidRDefault="007A41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B436" w14:textId="77777777" w:rsidR="007A412A" w:rsidRDefault="007A412A" w:rsidP="007A412A">
    <w:pPr>
      <w:autoSpaceDE w:val="0"/>
      <w:adjustRightInd w:val="0"/>
      <w:spacing w:after="0"/>
      <w:jc w:val="both"/>
      <w:rPr>
        <w:b/>
        <w:smallCaps/>
        <w:sz w:val="24"/>
        <w:szCs w:val="24"/>
        <w:lang w:eastAsia="ar-SA"/>
      </w:rPr>
    </w:pPr>
  </w:p>
  <w:p w14:paraId="745284D1" w14:textId="3BCD4ABB" w:rsidR="007A412A" w:rsidRDefault="007A412A" w:rsidP="007A412A">
    <w:pPr>
      <w:autoSpaceDE w:val="0"/>
      <w:adjustRightInd w:val="0"/>
      <w:spacing w:after="0"/>
      <w:jc w:val="both"/>
      <w:rPr>
        <w:b/>
        <w:smallCaps/>
        <w:sz w:val="24"/>
        <w:szCs w:val="24"/>
        <w:lang w:eastAsia="ar-SA"/>
      </w:rPr>
    </w:pPr>
    <w:r>
      <w:rPr>
        <w:b/>
        <w:smallCaps/>
        <w:sz w:val="24"/>
        <w:szCs w:val="24"/>
        <w:lang w:eastAsia="ar-SA"/>
      </w:rPr>
      <w:t>ALLEGATO 1 – Bando PROSSIMA IMPRESA 2021</w:t>
    </w:r>
  </w:p>
  <w:p w14:paraId="60C27D19" w14:textId="77777777" w:rsidR="007A412A" w:rsidRDefault="007A41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25E3E" w14:textId="77777777" w:rsidR="007A412A" w:rsidRDefault="007A41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7A"/>
    <w:multiLevelType w:val="hybridMultilevel"/>
    <w:tmpl w:val="9EFEFBF8"/>
    <w:lvl w:ilvl="0" w:tplc="E87A13C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3F20AA7"/>
    <w:multiLevelType w:val="hybridMultilevel"/>
    <w:tmpl w:val="A560FE62"/>
    <w:lvl w:ilvl="0" w:tplc="E8D6F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A0"/>
    <w:multiLevelType w:val="multilevel"/>
    <w:tmpl w:val="C232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927EB"/>
    <w:multiLevelType w:val="hybridMultilevel"/>
    <w:tmpl w:val="37A4E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0CF6"/>
    <w:multiLevelType w:val="hybridMultilevel"/>
    <w:tmpl w:val="F86CFA4C"/>
    <w:lvl w:ilvl="0" w:tplc="D0F863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3219"/>
    <w:multiLevelType w:val="hybridMultilevel"/>
    <w:tmpl w:val="58C28E36"/>
    <w:lvl w:ilvl="0" w:tplc="5DCA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0D3"/>
    <w:multiLevelType w:val="hybridMultilevel"/>
    <w:tmpl w:val="46BE61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D993771"/>
    <w:multiLevelType w:val="multilevel"/>
    <w:tmpl w:val="5E8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6D4"/>
    <w:multiLevelType w:val="hybridMultilevel"/>
    <w:tmpl w:val="37A4E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67F9"/>
    <w:multiLevelType w:val="hybridMultilevel"/>
    <w:tmpl w:val="F1BEBD9C"/>
    <w:lvl w:ilvl="0" w:tplc="4F6C44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DD0"/>
    <w:multiLevelType w:val="hybridMultilevel"/>
    <w:tmpl w:val="F00ED880"/>
    <w:lvl w:ilvl="0" w:tplc="885A73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6002"/>
    <w:multiLevelType w:val="hybridMultilevel"/>
    <w:tmpl w:val="37A4E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07044"/>
    <w:multiLevelType w:val="hybridMultilevel"/>
    <w:tmpl w:val="4150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3CC"/>
    <w:multiLevelType w:val="hybridMultilevel"/>
    <w:tmpl w:val="A916441A"/>
    <w:lvl w:ilvl="0" w:tplc="F7622FF6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spacing w:val="-20"/>
        <w:w w:val="100"/>
        <w:sz w:val="28"/>
        <w:szCs w:val="28"/>
        <w:lang w:val="it-IT" w:eastAsia="en-US" w:bidi="ar-SA"/>
      </w:rPr>
    </w:lvl>
    <w:lvl w:ilvl="1" w:tplc="6314566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E5C52B4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25BC0AE2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E0A2645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1BC827E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5C848FF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F306F4B8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FA5C3F1A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AB9445C"/>
    <w:multiLevelType w:val="hybridMultilevel"/>
    <w:tmpl w:val="DDFC9B4A"/>
    <w:lvl w:ilvl="0" w:tplc="F000EA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AA12E5"/>
    <w:multiLevelType w:val="hybridMultilevel"/>
    <w:tmpl w:val="1E58929A"/>
    <w:lvl w:ilvl="0" w:tplc="4F6C44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499D"/>
    <w:multiLevelType w:val="hybridMultilevel"/>
    <w:tmpl w:val="A57E5A72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3AC0"/>
    <w:multiLevelType w:val="hybridMultilevel"/>
    <w:tmpl w:val="3EAE26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C5818"/>
    <w:multiLevelType w:val="multilevel"/>
    <w:tmpl w:val="650AC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  <w:i w:val="0"/>
        <w:sz w:val="24"/>
      </w:rPr>
    </w:lvl>
  </w:abstractNum>
  <w:abstractNum w:abstractNumId="20" w15:restartNumberingAfterBreak="0">
    <w:nsid w:val="3B2E03D0"/>
    <w:multiLevelType w:val="multilevel"/>
    <w:tmpl w:val="D5F2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1" w15:restartNumberingAfterBreak="0">
    <w:nsid w:val="48471F40"/>
    <w:multiLevelType w:val="hybridMultilevel"/>
    <w:tmpl w:val="37A4E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EB8"/>
    <w:multiLevelType w:val="hybridMultilevel"/>
    <w:tmpl w:val="6DE0AE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0537C"/>
    <w:multiLevelType w:val="hybridMultilevel"/>
    <w:tmpl w:val="22160428"/>
    <w:lvl w:ilvl="0" w:tplc="F0744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0034"/>
    <w:multiLevelType w:val="hybridMultilevel"/>
    <w:tmpl w:val="37A4E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4AF4"/>
    <w:multiLevelType w:val="hybridMultilevel"/>
    <w:tmpl w:val="54B624FC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516"/>
    <w:multiLevelType w:val="hybridMultilevel"/>
    <w:tmpl w:val="37A4E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951D9"/>
    <w:multiLevelType w:val="hybridMultilevel"/>
    <w:tmpl w:val="3FFE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60E85"/>
    <w:multiLevelType w:val="hybridMultilevel"/>
    <w:tmpl w:val="AF10A422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3"/>
  </w:num>
  <w:num w:numId="5">
    <w:abstractNumId w:val="27"/>
  </w:num>
  <w:num w:numId="6">
    <w:abstractNumId w:val="20"/>
  </w:num>
  <w:num w:numId="7">
    <w:abstractNumId w:val="10"/>
  </w:num>
  <w:num w:numId="8">
    <w:abstractNumId w:val="18"/>
  </w:num>
  <w:num w:numId="9">
    <w:abstractNumId w:val="9"/>
  </w:num>
  <w:num w:numId="10">
    <w:abstractNumId w:val="26"/>
  </w:num>
  <w:num w:numId="11">
    <w:abstractNumId w:val="3"/>
  </w:num>
  <w:num w:numId="12">
    <w:abstractNumId w:val="11"/>
  </w:num>
  <w:num w:numId="13">
    <w:abstractNumId w:val="23"/>
  </w:num>
  <w:num w:numId="14">
    <w:abstractNumId w:val="2"/>
  </w:num>
  <w:num w:numId="15">
    <w:abstractNumId w:val="21"/>
  </w:num>
  <w:num w:numId="16">
    <w:abstractNumId w:val="8"/>
  </w:num>
  <w:num w:numId="17">
    <w:abstractNumId w:val="28"/>
  </w:num>
  <w:num w:numId="18">
    <w:abstractNumId w:val="1"/>
  </w:num>
  <w:num w:numId="19">
    <w:abstractNumId w:val="17"/>
  </w:num>
  <w:num w:numId="20">
    <w:abstractNumId w:val="5"/>
  </w:num>
  <w:num w:numId="21">
    <w:abstractNumId w:val="12"/>
  </w:num>
  <w:num w:numId="22">
    <w:abstractNumId w:val="24"/>
  </w:num>
  <w:num w:numId="23">
    <w:abstractNumId w:val="4"/>
  </w:num>
  <w:num w:numId="24">
    <w:abstractNumId w:val="14"/>
  </w:num>
  <w:num w:numId="25">
    <w:abstractNumId w:val="22"/>
  </w:num>
  <w:num w:numId="26">
    <w:abstractNumId w:val="16"/>
  </w:num>
  <w:num w:numId="27">
    <w:abstractNumId w:val="15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94"/>
    <w:rsid w:val="000039DA"/>
    <w:rsid w:val="00004117"/>
    <w:rsid w:val="000073C6"/>
    <w:rsid w:val="00012C04"/>
    <w:rsid w:val="00022EA7"/>
    <w:rsid w:val="00030E53"/>
    <w:rsid w:val="00032E77"/>
    <w:rsid w:val="00037288"/>
    <w:rsid w:val="000411F1"/>
    <w:rsid w:val="000470F9"/>
    <w:rsid w:val="000514E5"/>
    <w:rsid w:val="00053FBE"/>
    <w:rsid w:val="0006356E"/>
    <w:rsid w:val="00065ABE"/>
    <w:rsid w:val="000668E4"/>
    <w:rsid w:val="00074BA6"/>
    <w:rsid w:val="0007723A"/>
    <w:rsid w:val="00082A61"/>
    <w:rsid w:val="000A318A"/>
    <w:rsid w:val="000A39CF"/>
    <w:rsid w:val="000B16F6"/>
    <w:rsid w:val="000B1F18"/>
    <w:rsid w:val="000B6C11"/>
    <w:rsid w:val="000B7F90"/>
    <w:rsid w:val="000C5A0F"/>
    <w:rsid w:val="000D0D21"/>
    <w:rsid w:val="000E5757"/>
    <w:rsid w:val="000E5C28"/>
    <w:rsid w:val="000E632C"/>
    <w:rsid w:val="000F31DF"/>
    <w:rsid w:val="000F7427"/>
    <w:rsid w:val="000F748B"/>
    <w:rsid w:val="000F79AF"/>
    <w:rsid w:val="00100AAE"/>
    <w:rsid w:val="0010492C"/>
    <w:rsid w:val="00107B4F"/>
    <w:rsid w:val="00112DDB"/>
    <w:rsid w:val="001212A5"/>
    <w:rsid w:val="001229AC"/>
    <w:rsid w:val="00124032"/>
    <w:rsid w:val="00124B20"/>
    <w:rsid w:val="00127E4E"/>
    <w:rsid w:val="00132341"/>
    <w:rsid w:val="00132C04"/>
    <w:rsid w:val="00133D60"/>
    <w:rsid w:val="00135088"/>
    <w:rsid w:val="00142BB0"/>
    <w:rsid w:val="00156D1D"/>
    <w:rsid w:val="001766EC"/>
    <w:rsid w:val="00190420"/>
    <w:rsid w:val="0019047C"/>
    <w:rsid w:val="00196F1E"/>
    <w:rsid w:val="001A0151"/>
    <w:rsid w:val="001A5571"/>
    <w:rsid w:val="001A6533"/>
    <w:rsid w:val="001A7788"/>
    <w:rsid w:val="001D5E7C"/>
    <w:rsid w:val="001D6173"/>
    <w:rsid w:val="001E29E6"/>
    <w:rsid w:val="001E3CBB"/>
    <w:rsid w:val="001E456F"/>
    <w:rsid w:val="001E6830"/>
    <w:rsid w:val="001F7652"/>
    <w:rsid w:val="00200900"/>
    <w:rsid w:val="00202498"/>
    <w:rsid w:val="00202519"/>
    <w:rsid w:val="00202C3F"/>
    <w:rsid w:val="00210ECA"/>
    <w:rsid w:val="002129DC"/>
    <w:rsid w:val="002204B7"/>
    <w:rsid w:val="00221EEC"/>
    <w:rsid w:val="00227033"/>
    <w:rsid w:val="00230D8F"/>
    <w:rsid w:val="002348F6"/>
    <w:rsid w:val="00254A6F"/>
    <w:rsid w:val="00255B72"/>
    <w:rsid w:val="00272D35"/>
    <w:rsid w:val="00286648"/>
    <w:rsid w:val="00293187"/>
    <w:rsid w:val="002956B3"/>
    <w:rsid w:val="002A3695"/>
    <w:rsid w:val="002A7FD1"/>
    <w:rsid w:val="002B1AD0"/>
    <w:rsid w:val="002B65D9"/>
    <w:rsid w:val="002C544C"/>
    <w:rsid w:val="002C7026"/>
    <w:rsid w:val="002D2AF5"/>
    <w:rsid w:val="002D4815"/>
    <w:rsid w:val="002D48F2"/>
    <w:rsid w:val="002D59F6"/>
    <w:rsid w:val="002E4A7E"/>
    <w:rsid w:val="002F2C28"/>
    <w:rsid w:val="002F4911"/>
    <w:rsid w:val="002F6833"/>
    <w:rsid w:val="00304316"/>
    <w:rsid w:val="00304B4B"/>
    <w:rsid w:val="003054C0"/>
    <w:rsid w:val="00316FEF"/>
    <w:rsid w:val="003211AD"/>
    <w:rsid w:val="00330410"/>
    <w:rsid w:val="00344424"/>
    <w:rsid w:val="00345BB3"/>
    <w:rsid w:val="00352151"/>
    <w:rsid w:val="003534CC"/>
    <w:rsid w:val="003613C8"/>
    <w:rsid w:val="00362CD8"/>
    <w:rsid w:val="003635A7"/>
    <w:rsid w:val="003673CD"/>
    <w:rsid w:val="00374524"/>
    <w:rsid w:val="00384DEE"/>
    <w:rsid w:val="00391C8D"/>
    <w:rsid w:val="003960BF"/>
    <w:rsid w:val="00396E1E"/>
    <w:rsid w:val="003A319F"/>
    <w:rsid w:val="003A4F2D"/>
    <w:rsid w:val="003B0C12"/>
    <w:rsid w:val="003B300F"/>
    <w:rsid w:val="003B45C0"/>
    <w:rsid w:val="003C404D"/>
    <w:rsid w:val="003C5594"/>
    <w:rsid w:val="003C599B"/>
    <w:rsid w:val="003C6B59"/>
    <w:rsid w:val="003E0076"/>
    <w:rsid w:val="003E2423"/>
    <w:rsid w:val="003E6AB6"/>
    <w:rsid w:val="003F222C"/>
    <w:rsid w:val="00402B28"/>
    <w:rsid w:val="00404160"/>
    <w:rsid w:val="0040586E"/>
    <w:rsid w:val="00407DA7"/>
    <w:rsid w:val="004127FF"/>
    <w:rsid w:val="004128FC"/>
    <w:rsid w:val="004253D8"/>
    <w:rsid w:val="00430BDC"/>
    <w:rsid w:val="00444E0B"/>
    <w:rsid w:val="0044783D"/>
    <w:rsid w:val="00452958"/>
    <w:rsid w:val="00455E7D"/>
    <w:rsid w:val="00462C6E"/>
    <w:rsid w:val="00464B0C"/>
    <w:rsid w:val="00471B3C"/>
    <w:rsid w:val="00475EAD"/>
    <w:rsid w:val="004947C6"/>
    <w:rsid w:val="004A514E"/>
    <w:rsid w:val="004B0D2F"/>
    <w:rsid w:val="004B0FDB"/>
    <w:rsid w:val="004B15C5"/>
    <w:rsid w:val="004B7202"/>
    <w:rsid w:val="004D05FF"/>
    <w:rsid w:val="004D063E"/>
    <w:rsid w:val="004E1296"/>
    <w:rsid w:val="004F4B61"/>
    <w:rsid w:val="00503931"/>
    <w:rsid w:val="00503B99"/>
    <w:rsid w:val="005042C2"/>
    <w:rsid w:val="0052589E"/>
    <w:rsid w:val="005314BB"/>
    <w:rsid w:val="005324DD"/>
    <w:rsid w:val="005324F1"/>
    <w:rsid w:val="0053469C"/>
    <w:rsid w:val="00534DEB"/>
    <w:rsid w:val="00535594"/>
    <w:rsid w:val="00537E0A"/>
    <w:rsid w:val="005418E0"/>
    <w:rsid w:val="00545119"/>
    <w:rsid w:val="00545E1D"/>
    <w:rsid w:val="00546317"/>
    <w:rsid w:val="005464EF"/>
    <w:rsid w:val="00547958"/>
    <w:rsid w:val="00551F6A"/>
    <w:rsid w:val="005528DE"/>
    <w:rsid w:val="005564CB"/>
    <w:rsid w:val="00556B92"/>
    <w:rsid w:val="00557318"/>
    <w:rsid w:val="00573232"/>
    <w:rsid w:val="00582F66"/>
    <w:rsid w:val="00585799"/>
    <w:rsid w:val="00596356"/>
    <w:rsid w:val="005978BB"/>
    <w:rsid w:val="005A0214"/>
    <w:rsid w:val="005A2C3A"/>
    <w:rsid w:val="005A5443"/>
    <w:rsid w:val="005A568C"/>
    <w:rsid w:val="005A5DEB"/>
    <w:rsid w:val="005B03A8"/>
    <w:rsid w:val="005B74FE"/>
    <w:rsid w:val="005C13E7"/>
    <w:rsid w:val="005D2345"/>
    <w:rsid w:val="005D39E9"/>
    <w:rsid w:val="005D4750"/>
    <w:rsid w:val="005D7912"/>
    <w:rsid w:val="005E4252"/>
    <w:rsid w:val="005E6931"/>
    <w:rsid w:val="005E72AD"/>
    <w:rsid w:val="006033B5"/>
    <w:rsid w:val="00604253"/>
    <w:rsid w:val="00611F87"/>
    <w:rsid w:val="00613C6B"/>
    <w:rsid w:val="006177AB"/>
    <w:rsid w:val="00626C77"/>
    <w:rsid w:val="00631A99"/>
    <w:rsid w:val="00635B51"/>
    <w:rsid w:val="006402C9"/>
    <w:rsid w:val="00641828"/>
    <w:rsid w:val="006478FE"/>
    <w:rsid w:val="0066177A"/>
    <w:rsid w:val="00665AB5"/>
    <w:rsid w:val="00672818"/>
    <w:rsid w:val="0068183F"/>
    <w:rsid w:val="00681D84"/>
    <w:rsid w:val="00684B0B"/>
    <w:rsid w:val="00692B4A"/>
    <w:rsid w:val="006A06B8"/>
    <w:rsid w:val="006A1845"/>
    <w:rsid w:val="006A487C"/>
    <w:rsid w:val="006B3E9A"/>
    <w:rsid w:val="006B5F55"/>
    <w:rsid w:val="006C08C1"/>
    <w:rsid w:val="006C091C"/>
    <w:rsid w:val="006D3193"/>
    <w:rsid w:val="006E6411"/>
    <w:rsid w:val="006E66FB"/>
    <w:rsid w:val="006F273B"/>
    <w:rsid w:val="00707546"/>
    <w:rsid w:val="007164EB"/>
    <w:rsid w:val="00716AFB"/>
    <w:rsid w:val="0072445A"/>
    <w:rsid w:val="00731BA0"/>
    <w:rsid w:val="00753687"/>
    <w:rsid w:val="0075666A"/>
    <w:rsid w:val="00763E51"/>
    <w:rsid w:val="0076472C"/>
    <w:rsid w:val="00766851"/>
    <w:rsid w:val="00771B6A"/>
    <w:rsid w:val="00772980"/>
    <w:rsid w:val="00775E91"/>
    <w:rsid w:val="007803CE"/>
    <w:rsid w:val="00781A30"/>
    <w:rsid w:val="00783D61"/>
    <w:rsid w:val="00786F90"/>
    <w:rsid w:val="007872F1"/>
    <w:rsid w:val="007878CC"/>
    <w:rsid w:val="007928A3"/>
    <w:rsid w:val="00793D79"/>
    <w:rsid w:val="00794595"/>
    <w:rsid w:val="00795102"/>
    <w:rsid w:val="007959F3"/>
    <w:rsid w:val="007A412A"/>
    <w:rsid w:val="007A5003"/>
    <w:rsid w:val="007B600A"/>
    <w:rsid w:val="007C0CE4"/>
    <w:rsid w:val="007D05E7"/>
    <w:rsid w:val="007D0758"/>
    <w:rsid w:val="007D103F"/>
    <w:rsid w:val="007D13E6"/>
    <w:rsid w:val="007E57BF"/>
    <w:rsid w:val="007E6B68"/>
    <w:rsid w:val="007E6F4B"/>
    <w:rsid w:val="007F63E7"/>
    <w:rsid w:val="007F6BBF"/>
    <w:rsid w:val="00800BD7"/>
    <w:rsid w:val="008015BB"/>
    <w:rsid w:val="00801D0B"/>
    <w:rsid w:val="00802AFF"/>
    <w:rsid w:val="00811F53"/>
    <w:rsid w:val="00823934"/>
    <w:rsid w:val="00824254"/>
    <w:rsid w:val="00825DF7"/>
    <w:rsid w:val="008306FE"/>
    <w:rsid w:val="00830D7A"/>
    <w:rsid w:val="008329E6"/>
    <w:rsid w:val="008358D8"/>
    <w:rsid w:val="00835E86"/>
    <w:rsid w:val="008429A6"/>
    <w:rsid w:val="008526DD"/>
    <w:rsid w:val="00854DD9"/>
    <w:rsid w:val="008621DC"/>
    <w:rsid w:val="008649D3"/>
    <w:rsid w:val="00866244"/>
    <w:rsid w:val="00876809"/>
    <w:rsid w:val="0089134D"/>
    <w:rsid w:val="008924F4"/>
    <w:rsid w:val="008926D8"/>
    <w:rsid w:val="00895118"/>
    <w:rsid w:val="008A0C5D"/>
    <w:rsid w:val="008A4A0F"/>
    <w:rsid w:val="008B4BD5"/>
    <w:rsid w:val="008B59C6"/>
    <w:rsid w:val="008C25E0"/>
    <w:rsid w:val="008C6F3B"/>
    <w:rsid w:val="008D38FE"/>
    <w:rsid w:val="008D5F78"/>
    <w:rsid w:val="008E2F53"/>
    <w:rsid w:val="008E54D4"/>
    <w:rsid w:val="008F3A46"/>
    <w:rsid w:val="008F4136"/>
    <w:rsid w:val="0090589F"/>
    <w:rsid w:val="00915455"/>
    <w:rsid w:val="00921707"/>
    <w:rsid w:val="00925FB3"/>
    <w:rsid w:val="009261FE"/>
    <w:rsid w:val="00931715"/>
    <w:rsid w:val="00933DF4"/>
    <w:rsid w:val="009350F9"/>
    <w:rsid w:val="0093648E"/>
    <w:rsid w:val="00936788"/>
    <w:rsid w:val="00937CA9"/>
    <w:rsid w:val="00942501"/>
    <w:rsid w:val="0094291B"/>
    <w:rsid w:val="00946364"/>
    <w:rsid w:val="00963A55"/>
    <w:rsid w:val="00964D94"/>
    <w:rsid w:val="009701F3"/>
    <w:rsid w:val="0097276E"/>
    <w:rsid w:val="00975A9B"/>
    <w:rsid w:val="00981FDB"/>
    <w:rsid w:val="009846E2"/>
    <w:rsid w:val="00995766"/>
    <w:rsid w:val="009A7AC1"/>
    <w:rsid w:val="009B0276"/>
    <w:rsid w:val="009B2724"/>
    <w:rsid w:val="009B350E"/>
    <w:rsid w:val="009C4645"/>
    <w:rsid w:val="009C6FA0"/>
    <w:rsid w:val="009C7D2E"/>
    <w:rsid w:val="009D447A"/>
    <w:rsid w:val="009E0035"/>
    <w:rsid w:val="009E0CC4"/>
    <w:rsid w:val="009E786E"/>
    <w:rsid w:val="009F4933"/>
    <w:rsid w:val="00A100AC"/>
    <w:rsid w:val="00A1456D"/>
    <w:rsid w:val="00A15B8B"/>
    <w:rsid w:val="00A20606"/>
    <w:rsid w:val="00A266CB"/>
    <w:rsid w:val="00A3055F"/>
    <w:rsid w:val="00A33F25"/>
    <w:rsid w:val="00A35556"/>
    <w:rsid w:val="00A37B32"/>
    <w:rsid w:val="00A454DB"/>
    <w:rsid w:val="00A46397"/>
    <w:rsid w:val="00A5122C"/>
    <w:rsid w:val="00A51A09"/>
    <w:rsid w:val="00A555DF"/>
    <w:rsid w:val="00A61B39"/>
    <w:rsid w:val="00A637EF"/>
    <w:rsid w:val="00A677CB"/>
    <w:rsid w:val="00A738CF"/>
    <w:rsid w:val="00A83808"/>
    <w:rsid w:val="00A838EA"/>
    <w:rsid w:val="00AA38FA"/>
    <w:rsid w:val="00AA5CBE"/>
    <w:rsid w:val="00AB0B18"/>
    <w:rsid w:val="00AB2AAB"/>
    <w:rsid w:val="00AB45D1"/>
    <w:rsid w:val="00AC013F"/>
    <w:rsid w:val="00AC13BF"/>
    <w:rsid w:val="00AC2E50"/>
    <w:rsid w:val="00AD095E"/>
    <w:rsid w:val="00AD4624"/>
    <w:rsid w:val="00AD716B"/>
    <w:rsid w:val="00AF0174"/>
    <w:rsid w:val="00AF146E"/>
    <w:rsid w:val="00AF3276"/>
    <w:rsid w:val="00B02DF7"/>
    <w:rsid w:val="00B04C0B"/>
    <w:rsid w:val="00B07938"/>
    <w:rsid w:val="00B10794"/>
    <w:rsid w:val="00B126F5"/>
    <w:rsid w:val="00B12AF6"/>
    <w:rsid w:val="00B156C6"/>
    <w:rsid w:val="00B2009A"/>
    <w:rsid w:val="00B23E0D"/>
    <w:rsid w:val="00B25F7E"/>
    <w:rsid w:val="00B307AC"/>
    <w:rsid w:val="00B401B6"/>
    <w:rsid w:val="00B441EA"/>
    <w:rsid w:val="00B44ACA"/>
    <w:rsid w:val="00B45240"/>
    <w:rsid w:val="00B5126E"/>
    <w:rsid w:val="00B52479"/>
    <w:rsid w:val="00B5349C"/>
    <w:rsid w:val="00B5487A"/>
    <w:rsid w:val="00B642CC"/>
    <w:rsid w:val="00B830F5"/>
    <w:rsid w:val="00BA00BE"/>
    <w:rsid w:val="00BA2170"/>
    <w:rsid w:val="00BA2B17"/>
    <w:rsid w:val="00BA3851"/>
    <w:rsid w:val="00BA6E48"/>
    <w:rsid w:val="00BA7A77"/>
    <w:rsid w:val="00BB164D"/>
    <w:rsid w:val="00BC7DEC"/>
    <w:rsid w:val="00BD3A20"/>
    <w:rsid w:val="00BD647E"/>
    <w:rsid w:val="00BD6EC1"/>
    <w:rsid w:val="00BE6176"/>
    <w:rsid w:val="00BF1D5A"/>
    <w:rsid w:val="00BF4C24"/>
    <w:rsid w:val="00BF760F"/>
    <w:rsid w:val="00C03BF2"/>
    <w:rsid w:val="00C14906"/>
    <w:rsid w:val="00C204C9"/>
    <w:rsid w:val="00C22337"/>
    <w:rsid w:val="00C228BA"/>
    <w:rsid w:val="00C229AD"/>
    <w:rsid w:val="00C24235"/>
    <w:rsid w:val="00C262CC"/>
    <w:rsid w:val="00C26BF7"/>
    <w:rsid w:val="00C26CF7"/>
    <w:rsid w:val="00C31C6C"/>
    <w:rsid w:val="00C330E3"/>
    <w:rsid w:val="00C34C78"/>
    <w:rsid w:val="00C3582A"/>
    <w:rsid w:val="00C51E3D"/>
    <w:rsid w:val="00C536C0"/>
    <w:rsid w:val="00C602D0"/>
    <w:rsid w:val="00C602E2"/>
    <w:rsid w:val="00C62E6A"/>
    <w:rsid w:val="00C77A17"/>
    <w:rsid w:val="00C8000B"/>
    <w:rsid w:val="00C84E09"/>
    <w:rsid w:val="00C8513E"/>
    <w:rsid w:val="00C8769D"/>
    <w:rsid w:val="00C910B6"/>
    <w:rsid w:val="00C959CE"/>
    <w:rsid w:val="00CA4334"/>
    <w:rsid w:val="00CA5A27"/>
    <w:rsid w:val="00CA640D"/>
    <w:rsid w:val="00CA68D5"/>
    <w:rsid w:val="00CA6EC4"/>
    <w:rsid w:val="00CB68E4"/>
    <w:rsid w:val="00CB7ED5"/>
    <w:rsid w:val="00CC565B"/>
    <w:rsid w:val="00CC64D6"/>
    <w:rsid w:val="00CD342A"/>
    <w:rsid w:val="00CD5F37"/>
    <w:rsid w:val="00CF7FDE"/>
    <w:rsid w:val="00D06D4B"/>
    <w:rsid w:val="00D076C2"/>
    <w:rsid w:val="00D108E9"/>
    <w:rsid w:val="00D1620C"/>
    <w:rsid w:val="00D222C8"/>
    <w:rsid w:val="00D32047"/>
    <w:rsid w:val="00D34C68"/>
    <w:rsid w:val="00D42857"/>
    <w:rsid w:val="00D42FE9"/>
    <w:rsid w:val="00D50360"/>
    <w:rsid w:val="00D50580"/>
    <w:rsid w:val="00D54286"/>
    <w:rsid w:val="00D60293"/>
    <w:rsid w:val="00D61A4B"/>
    <w:rsid w:val="00D625B1"/>
    <w:rsid w:val="00D67516"/>
    <w:rsid w:val="00D76C6D"/>
    <w:rsid w:val="00D840E0"/>
    <w:rsid w:val="00D863E3"/>
    <w:rsid w:val="00DA1868"/>
    <w:rsid w:val="00DA2541"/>
    <w:rsid w:val="00DA5879"/>
    <w:rsid w:val="00DB65BE"/>
    <w:rsid w:val="00DC6542"/>
    <w:rsid w:val="00DC6E3D"/>
    <w:rsid w:val="00DD200E"/>
    <w:rsid w:val="00DD3B46"/>
    <w:rsid w:val="00DD79F5"/>
    <w:rsid w:val="00DE4406"/>
    <w:rsid w:val="00DF476F"/>
    <w:rsid w:val="00E022C7"/>
    <w:rsid w:val="00E100BB"/>
    <w:rsid w:val="00E110C3"/>
    <w:rsid w:val="00E17FA7"/>
    <w:rsid w:val="00E26064"/>
    <w:rsid w:val="00E379F9"/>
    <w:rsid w:val="00E402D9"/>
    <w:rsid w:val="00E54587"/>
    <w:rsid w:val="00E634BE"/>
    <w:rsid w:val="00E715F6"/>
    <w:rsid w:val="00E80014"/>
    <w:rsid w:val="00E876AB"/>
    <w:rsid w:val="00E87ED7"/>
    <w:rsid w:val="00E900E8"/>
    <w:rsid w:val="00E93D15"/>
    <w:rsid w:val="00EA1143"/>
    <w:rsid w:val="00EB041D"/>
    <w:rsid w:val="00EB5796"/>
    <w:rsid w:val="00EC0AC0"/>
    <w:rsid w:val="00EC1656"/>
    <w:rsid w:val="00EC2C4A"/>
    <w:rsid w:val="00EC3523"/>
    <w:rsid w:val="00EC5A25"/>
    <w:rsid w:val="00EC6E36"/>
    <w:rsid w:val="00ED5469"/>
    <w:rsid w:val="00ED6722"/>
    <w:rsid w:val="00EE029F"/>
    <w:rsid w:val="00EF4A15"/>
    <w:rsid w:val="00F111B3"/>
    <w:rsid w:val="00F14270"/>
    <w:rsid w:val="00F2067C"/>
    <w:rsid w:val="00F2405B"/>
    <w:rsid w:val="00F26A8C"/>
    <w:rsid w:val="00F277C1"/>
    <w:rsid w:val="00F326E6"/>
    <w:rsid w:val="00F45206"/>
    <w:rsid w:val="00F454D7"/>
    <w:rsid w:val="00F46001"/>
    <w:rsid w:val="00F54B2B"/>
    <w:rsid w:val="00F5641D"/>
    <w:rsid w:val="00F604C6"/>
    <w:rsid w:val="00F60D18"/>
    <w:rsid w:val="00F66408"/>
    <w:rsid w:val="00F66B43"/>
    <w:rsid w:val="00F82EC7"/>
    <w:rsid w:val="00F85822"/>
    <w:rsid w:val="00F859F0"/>
    <w:rsid w:val="00F86E76"/>
    <w:rsid w:val="00F91426"/>
    <w:rsid w:val="00F920D5"/>
    <w:rsid w:val="00FA0C2E"/>
    <w:rsid w:val="00FB1915"/>
    <w:rsid w:val="00FB1C7A"/>
    <w:rsid w:val="00FB2CC4"/>
    <w:rsid w:val="00FB4F65"/>
    <w:rsid w:val="00FC006E"/>
    <w:rsid w:val="00FC6E2C"/>
    <w:rsid w:val="00FD6F32"/>
    <w:rsid w:val="00FE37B4"/>
    <w:rsid w:val="00FE6E1A"/>
    <w:rsid w:val="00FF2CEA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A143C"/>
  <w15:chartTrackingRefBased/>
  <w15:docId w15:val="{DE726778-EF8C-4FA7-B0A0-6DDA6B40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4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10794"/>
    <w:pPr>
      <w:widowControl/>
      <w:suppressLineNumbers/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794"/>
    <w:rPr>
      <w:rFonts w:ascii="Verdana" w:eastAsia="Times New Roman" w:hAnsi="Verdana" w:cs="Times New Roman"/>
      <w:kern w:val="3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10794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0794"/>
    <w:rPr>
      <w:rFonts w:ascii="Arial" w:eastAsia="Times New Roman" w:hAnsi="Arial" w:cs="Arial"/>
      <w:b/>
      <w:bCs/>
      <w:i/>
      <w:iCs/>
      <w:kern w:val="3"/>
      <w:sz w:val="28"/>
      <w:szCs w:val="28"/>
      <w:lang w:eastAsia="it-IT"/>
    </w:rPr>
  </w:style>
  <w:style w:type="paragraph" w:customStyle="1" w:styleId="Numberedparagraph">
    <w:name w:val="Numbered paragraph"/>
    <w:basedOn w:val="Normale"/>
    <w:rsid w:val="00B10794"/>
    <w:pPr>
      <w:widowControl/>
      <w:numPr>
        <w:numId w:val="3"/>
      </w:numPr>
      <w:suppressAutoHyphens w:val="0"/>
      <w:autoSpaceDN/>
      <w:spacing w:before="240" w:after="0" w:line="240" w:lineRule="auto"/>
      <w:textAlignment w:val="auto"/>
    </w:pPr>
    <w:rPr>
      <w:rFonts w:ascii="Arial" w:eastAsia="Times New Roman" w:hAnsi="Arial" w:cs="Times New Roman"/>
      <w:b/>
      <w:snapToGrid w:val="0"/>
      <w:kern w:val="0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794"/>
    <w:rPr>
      <w:rFonts w:ascii="Segoe UI" w:eastAsia="SimSun" w:hAnsi="Segoe UI" w:cs="Segoe UI"/>
      <w:kern w:val="3"/>
      <w:sz w:val="18"/>
      <w:szCs w:val="18"/>
    </w:rPr>
  </w:style>
  <w:style w:type="paragraph" w:styleId="Paragrafoelenco">
    <w:name w:val="List Paragraph"/>
    <w:aliases w:val="Paragrafo elenco puntato,Paragrafo elenco livello 1,Bullet List,FooterText,numbered,Paragrafo elenco1"/>
    <w:basedOn w:val="Normale"/>
    <w:link w:val="ParagrafoelencoCarattere"/>
    <w:uiPriority w:val="34"/>
    <w:qFormat/>
    <w:rsid w:val="003A319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56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41D"/>
    <w:rPr>
      <w:rFonts w:ascii="Calibri" w:eastAsia="SimSun" w:hAnsi="Calibri" w:cs="Calibri"/>
      <w:kern w:val="3"/>
    </w:rPr>
  </w:style>
  <w:style w:type="paragraph" w:styleId="NormaleWeb">
    <w:name w:val="Normal (Web)"/>
    <w:basedOn w:val="Normale"/>
    <w:uiPriority w:val="99"/>
    <w:unhideWhenUsed/>
    <w:rsid w:val="00F8582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2B1AD0"/>
  </w:style>
  <w:style w:type="character" w:styleId="Rimandocommento">
    <w:name w:val="annotation reference"/>
    <w:basedOn w:val="Carpredefinitoparagrafo"/>
    <w:uiPriority w:val="99"/>
    <w:semiHidden/>
    <w:unhideWhenUsed/>
    <w:rsid w:val="001240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40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4032"/>
    <w:rPr>
      <w:rFonts w:ascii="Calibri" w:eastAsia="SimSun" w:hAnsi="Calibri" w:cs="Calibri"/>
      <w:kern w:val="3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40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4032"/>
    <w:rPr>
      <w:rFonts w:ascii="Calibri" w:eastAsia="SimSun" w:hAnsi="Calibri" w:cs="Calibri"/>
      <w:b/>
      <w:bCs/>
      <w:kern w:val="3"/>
      <w:sz w:val="20"/>
      <w:szCs w:val="20"/>
    </w:rPr>
  </w:style>
  <w:style w:type="paragraph" w:styleId="Revisione">
    <w:name w:val="Revision"/>
    <w:hidden/>
    <w:uiPriority w:val="99"/>
    <w:semiHidden/>
    <w:rsid w:val="00124032"/>
    <w:pPr>
      <w:spacing w:after="0" w:line="240" w:lineRule="auto"/>
    </w:pPr>
    <w:rPr>
      <w:rFonts w:ascii="Calibri" w:eastAsia="SimSun" w:hAnsi="Calibri" w:cs="Calibri"/>
      <w:kern w:val="3"/>
    </w:rPr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,Paragrafo elenco1 Carattere"/>
    <w:link w:val="Paragrafoelenco"/>
    <w:uiPriority w:val="34"/>
    <w:qFormat/>
    <w:locked/>
    <w:rsid w:val="00692B4A"/>
    <w:rPr>
      <w:rFonts w:ascii="Calibri" w:eastAsia="SimSun" w:hAnsi="Calibri" w:cs="Calibri"/>
      <w:kern w:val="3"/>
    </w:rPr>
  </w:style>
  <w:style w:type="paragraph" w:styleId="Corpotesto">
    <w:name w:val="Body Text"/>
    <w:basedOn w:val="Normale"/>
    <w:link w:val="CorpotestoCarattere"/>
    <w:uiPriority w:val="1"/>
    <w:rsid w:val="00F66B43"/>
    <w:pPr>
      <w:widowControl/>
      <w:suppressAutoHyphens w:val="0"/>
      <w:autoSpaceDN/>
      <w:spacing w:after="120" w:line="264" w:lineRule="auto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B43"/>
    <w:rPr>
      <w:rFonts w:eastAsiaTheme="minorEastAsia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07AC"/>
    <w:pPr>
      <w:widowControl/>
      <w:suppressAutoHyphens w:val="0"/>
      <w:autoSpaceDN/>
      <w:spacing w:after="120" w:line="264" w:lineRule="auto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07AC"/>
    <w:rPr>
      <w:rFonts w:eastAsiaTheme="minorEastAsi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0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020D-E434-41A1-A28D-205BE7AA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elagallo</dc:creator>
  <cp:keywords/>
  <dc:description/>
  <cp:lastModifiedBy>Filomena Dragonetti</cp:lastModifiedBy>
  <cp:revision>12</cp:revision>
  <cp:lastPrinted>2020-10-09T09:45:00Z</cp:lastPrinted>
  <dcterms:created xsi:type="dcterms:W3CDTF">2020-10-08T16:01:00Z</dcterms:created>
  <dcterms:modified xsi:type="dcterms:W3CDTF">2021-08-10T08:32:00Z</dcterms:modified>
  <cp:category/>
</cp:coreProperties>
</file>